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FD2C" w14:textId="7D1B7462" w:rsidR="00B170A1" w:rsidRDefault="00B170A1" w:rsidP="00B170A1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ozdział  II </w:t>
      </w:r>
      <w:r>
        <w:rPr>
          <w:i/>
          <w:sz w:val="18"/>
          <w:szCs w:val="18"/>
        </w:rPr>
        <w:t>Zaproszenia ”instalacja SSP szpitala”</w:t>
      </w:r>
    </w:p>
    <w:p w14:paraId="7813E5DB" w14:textId="77777777" w:rsidR="00B170A1" w:rsidRDefault="00B170A1" w:rsidP="00B170A1">
      <w:pPr>
        <w:rPr>
          <w:sz w:val="22"/>
          <w:szCs w:val="22"/>
        </w:rPr>
      </w:pPr>
    </w:p>
    <w:p w14:paraId="1E6C7DA8" w14:textId="20118CB5" w:rsidR="00EB6A74" w:rsidRPr="00EB6A74" w:rsidRDefault="00796164" w:rsidP="00B170A1">
      <w:pPr>
        <w:rPr>
          <w:sz w:val="22"/>
          <w:szCs w:val="22"/>
        </w:rPr>
      </w:pPr>
      <w:r w:rsidRPr="00796164">
        <w:rPr>
          <w:sz w:val="22"/>
          <w:szCs w:val="22"/>
        </w:rPr>
        <w:t>PiPR.IV.0272.02.2023</w:t>
      </w:r>
    </w:p>
    <w:p w14:paraId="431D6215" w14:textId="77777777" w:rsidR="00EB6A74" w:rsidRDefault="00EB6A74" w:rsidP="00EB6A74">
      <w:pPr>
        <w:autoSpaceDE w:val="0"/>
        <w:spacing w:line="276" w:lineRule="auto"/>
        <w:rPr>
          <w:b/>
        </w:rPr>
      </w:pPr>
    </w:p>
    <w:p w14:paraId="16BBF30F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</w:p>
    <w:p w14:paraId="5948A77A" w14:textId="0F71AB0E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  <w:r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  <w:t xml:space="preserve">Rozdział  II  - OPIS PRZEDMIOTU ZAMÓWIENIA  </w:t>
      </w:r>
    </w:p>
    <w:p w14:paraId="534DEA15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05FB86D9" w14:textId="15D72A8A" w:rsidR="00566DBE" w:rsidRPr="00E235D7" w:rsidRDefault="00EB6A74" w:rsidP="00E235D7">
      <w:pPr>
        <w:pStyle w:val="Standard"/>
        <w:tabs>
          <w:tab w:val="left" w:pos="567"/>
        </w:tabs>
        <w:autoSpaceDE w:val="0"/>
        <w:jc w:val="both"/>
        <w:rPr>
          <w:rFonts w:cs="Times New Roman"/>
          <w:i/>
          <w:sz w:val="20"/>
          <w:szCs w:val="20"/>
        </w:rPr>
      </w:pPr>
      <w:r w:rsidRPr="00E235D7">
        <w:rPr>
          <w:rFonts w:cs="Times New Roman"/>
          <w:i/>
          <w:sz w:val="20"/>
          <w:szCs w:val="20"/>
        </w:rPr>
        <w:t xml:space="preserve">Opis przedmiotu zamówienia  stanowi podstawę do wykonania  dokumentacji projektowej, nim  określonej służącej </w:t>
      </w:r>
      <w:r w:rsidR="00566DBE" w:rsidRPr="00E235D7">
        <w:rPr>
          <w:rFonts w:cs="Times New Roman"/>
          <w:i/>
          <w:sz w:val="20"/>
          <w:szCs w:val="20"/>
        </w:rPr>
        <w:t xml:space="preserve">do </w:t>
      </w:r>
      <w:r w:rsidR="00566DBE" w:rsidRPr="00E235D7">
        <w:rPr>
          <w:i/>
          <w:sz w:val="20"/>
          <w:szCs w:val="20"/>
        </w:rPr>
        <w:t>weryfikacji ewentualnych nieprawidłowości w zakresie bezpieczeństwa pożarowego i sposobu ich usunięcia bez konsekwencji prawnych a także wykonaniu dokumentacji projektowej służącej powierzeniu wykonania robót budowlanych  na wykonanie modernizacji sytemu sygnalizacji pożarowej</w:t>
      </w:r>
      <w:r w:rsidR="00566DBE" w:rsidRPr="00E235D7">
        <w:rPr>
          <w:sz w:val="20"/>
          <w:szCs w:val="20"/>
        </w:rPr>
        <w:t>.</w:t>
      </w:r>
    </w:p>
    <w:p w14:paraId="01EF94B8" w14:textId="7FF10E9E" w:rsidR="00566DBE" w:rsidRDefault="00566DBE" w:rsidP="00566DB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</w:p>
    <w:p w14:paraId="5DCACE64" w14:textId="0D33EDC7" w:rsidR="00E235D7" w:rsidRDefault="00E235D7" w:rsidP="00566DB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 xml:space="preserve">Przedmiotem zamówienia jest wykonanie </w:t>
      </w:r>
    </w:p>
    <w:p w14:paraId="760FBF79" w14:textId="77777777" w:rsidR="00B03913" w:rsidRPr="009B5341" w:rsidRDefault="00B03913" w:rsidP="00B03913">
      <w:pPr>
        <w:pStyle w:val="Tekstpodstawowy"/>
        <w:numPr>
          <w:ilvl w:val="0"/>
          <w:numId w:val="42"/>
        </w:numPr>
        <w:spacing w:after="0" w:line="276" w:lineRule="auto"/>
        <w:ind w:left="284" w:hanging="284"/>
        <w:jc w:val="both"/>
        <w:rPr>
          <w:b/>
          <w:caps/>
          <w:sz w:val="22"/>
          <w:szCs w:val="22"/>
        </w:rPr>
      </w:pPr>
      <w:bookmarkStart w:id="0" w:name="_Hlk127718532"/>
      <w:r w:rsidRPr="009B5341">
        <w:rPr>
          <w:bCs/>
          <w:sz w:val="22"/>
          <w:szCs w:val="22"/>
        </w:rPr>
        <w:t>zadanie nr 1</w:t>
      </w:r>
      <w:r w:rsidRPr="009B5341">
        <w:rPr>
          <w:b/>
          <w:sz w:val="22"/>
          <w:szCs w:val="22"/>
        </w:rPr>
        <w:t xml:space="preserve"> - audyt z </w:t>
      </w:r>
      <w:r w:rsidRPr="009B5341">
        <w:rPr>
          <w:b/>
          <w:color w:val="232323"/>
          <w:sz w:val="22"/>
          <w:szCs w:val="22"/>
        </w:rPr>
        <w:t>zakresu ochrony przeciwpożarowej</w:t>
      </w:r>
      <w:r w:rsidRPr="009B5341">
        <w:rPr>
          <w:b/>
          <w:sz w:val="22"/>
          <w:szCs w:val="22"/>
        </w:rPr>
        <w:t xml:space="preserve"> budynków A-B-C-D szpitala</w:t>
      </w:r>
    </w:p>
    <w:p w14:paraId="686076C8" w14:textId="4129DC01" w:rsidR="00B03913" w:rsidRPr="00B03913" w:rsidRDefault="00B03913" w:rsidP="00B03913">
      <w:pPr>
        <w:pStyle w:val="Tekstpodstawowy"/>
        <w:numPr>
          <w:ilvl w:val="0"/>
          <w:numId w:val="42"/>
        </w:numPr>
        <w:spacing w:after="0" w:line="276" w:lineRule="auto"/>
        <w:ind w:left="284" w:hanging="284"/>
        <w:jc w:val="both"/>
        <w:rPr>
          <w:b/>
          <w:caps/>
          <w:sz w:val="22"/>
          <w:szCs w:val="22"/>
        </w:rPr>
      </w:pPr>
      <w:r w:rsidRPr="009B5341">
        <w:rPr>
          <w:bCs/>
          <w:sz w:val="22"/>
          <w:szCs w:val="22"/>
        </w:rPr>
        <w:t>zadanie nr 2</w:t>
      </w:r>
      <w:r w:rsidRPr="009B5341">
        <w:rPr>
          <w:b/>
          <w:sz w:val="22"/>
          <w:szCs w:val="22"/>
        </w:rPr>
        <w:t xml:space="preserve"> - dokumentacji projektowej modernizacji sytemu sygnalizacji pożarowej </w:t>
      </w:r>
      <w:proofErr w:type="spellStart"/>
      <w:r w:rsidRPr="009B5341">
        <w:rPr>
          <w:b/>
          <w:sz w:val="22"/>
          <w:szCs w:val="22"/>
        </w:rPr>
        <w:t>budyn</w:t>
      </w:r>
      <w:proofErr w:type="spellEnd"/>
    </w:p>
    <w:p w14:paraId="55317858" w14:textId="33DB8F07" w:rsidR="00B03913" w:rsidRPr="009B5341" w:rsidRDefault="00B03913" w:rsidP="00B03913">
      <w:pPr>
        <w:pStyle w:val="Tekstpodstawowy"/>
        <w:spacing w:after="0" w:line="276" w:lineRule="auto"/>
        <w:jc w:val="both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proofErr w:type="spellStart"/>
      <w:r w:rsidRPr="009B5341">
        <w:rPr>
          <w:b/>
          <w:sz w:val="22"/>
          <w:szCs w:val="22"/>
        </w:rPr>
        <w:t>ków</w:t>
      </w:r>
      <w:proofErr w:type="spellEnd"/>
      <w:r w:rsidRPr="009B5341">
        <w:rPr>
          <w:b/>
          <w:sz w:val="22"/>
          <w:szCs w:val="22"/>
        </w:rPr>
        <w:t xml:space="preserve"> A-B-C-D szpitala</w:t>
      </w:r>
    </w:p>
    <w:p w14:paraId="3CA1D59E" w14:textId="77777777" w:rsidR="00B03913" w:rsidRDefault="00B03913" w:rsidP="00B03913">
      <w:pPr>
        <w:pStyle w:val="Tekstpodstawowy"/>
        <w:spacing w:after="0" w:line="276" w:lineRule="auto"/>
        <w:ind w:left="780"/>
        <w:jc w:val="both"/>
        <w:rPr>
          <w:bCs/>
          <w:sz w:val="22"/>
          <w:szCs w:val="22"/>
        </w:rPr>
      </w:pPr>
    </w:p>
    <w:p w14:paraId="5D73169B" w14:textId="4DAB3876" w:rsidR="00B03913" w:rsidRDefault="00B03913" w:rsidP="00B03913">
      <w:pPr>
        <w:pStyle w:val="Tekstpodstawowy"/>
        <w:spacing w:after="0" w:line="276" w:lineRule="auto"/>
        <w:ind w:left="780"/>
        <w:jc w:val="both"/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Zamawiający dopuszcza składanie ofert częściowych obejmujących poszczególne zadania.</w:t>
      </w:r>
    </w:p>
    <w:bookmarkEnd w:id="0"/>
    <w:p w14:paraId="25F542EA" w14:textId="4D14E4B2" w:rsidR="00E235D7" w:rsidRPr="00510962" w:rsidRDefault="00E235D7" w:rsidP="00510962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  <w:u w:val="single"/>
        </w:rPr>
      </w:pPr>
    </w:p>
    <w:p w14:paraId="5F290838" w14:textId="2A2A6AD7" w:rsidR="00566DBE" w:rsidRPr="00510962" w:rsidRDefault="00566DBE" w:rsidP="0051096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10962">
        <w:rPr>
          <w:bCs/>
          <w:color w:val="000000"/>
          <w:sz w:val="22"/>
          <w:szCs w:val="22"/>
          <w:u w:val="single"/>
        </w:rPr>
        <w:t xml:space="preserve">Zamawiający </w:t>
      </w:r>
      <w:r w:rsidR="00510962">
        <w:rPr>
          <w:bCs/>
          <w:color w:val="000000"/>
          <w:sz w:val="22"/>
          <w:szCs w:val="22"/>
          <w:u w:val="single"/>
        </w:rPr>
        <w:t>zaleca</w:t>
      </w:r>
      <w:r w:rsidRPr="00510962">
        <w:rPr>
          <w:b/>
          <w:color w:val="000000"/>
          <w:sz w:val="22"/>
          <w:szCs w:val="22"/>
          <w:u w:val="single"/>
        </w:rPr>
        <w:t>,</w:t>
      </w:r>
      <w:r w:rsidRPr="00510962">
        <w:rPr>
          <w:color w:val="000000"/>
          <w:sz w:val="22"/>
          <w:szCs w:val="22"/>
        </w:rPr>
        <w:t xml:space="preserve"> by Wykonawca przed złożeniem oferty dokonał wizji lokalnej oraz zdobył wszelkie informacje, które mogą być niezbędne do przygotowania oferty oraz należytego wykonania  przedmiotu zamówienia. Koszty związane z przeprowadzeniem wizji lokalnej ponosi Wykonawca. </w:t>
      </w:r>
    </w:p>
    <w:p w14:paraId="3F6BF3CF" w14:textId="199B59B9" w:rsidR="00685DBD" w:rsidRPr="00510962" w:rsidRDefault="00685DBD" w:rsidP="0051096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CABC05E" w14:textId="0F868DD0" w:rsidR="00510962" w:rsidRPr="005854C2" w:rsidRDefault="00510962" w:rsidP="00510962">
      <w:pPr>
        <w:widowControl w:val="0"/>
        <w:spacing w:line="276" w:lineRule="auto"/>
        <w:ind w:firstLine="502"/>
        <w:jc w:val="both"/>
        <w:rPr>
          <w:i/>
          <w:sz w:val="22"/>
          <w:szCs w:val="22"/>
        </w:rPr>
      </w:pPr>
      <w:r w:rsidRPr="005854C2">
        <w:rPr>
          <w:iCs/>
          <w:sz w:val="22"/>
          <w:szCs w:val="22"/>
          <w:u w:val="single"/>
        </w:rPr>
        <w:t>Zamawiający informuje</w:t>
      </w:r>
      <w:r w:rsidRPr="00510962">
        <w:rPr>
          <w:iCs/>
          <w:sz w:val="22"/>
          <w:szCs w:val="22"/>
        </w:rPr>
        <w:t>, że w dyspozycji Zamawiającego/ Użytkownika szpitala znajduje się niekompletna  dokumentacja projektowa  (obiekty A-B-C-D) w tym rzuty instalacji SSP (</w:t>
      </w:r>
      <w:r w:rsidRPr="005854C2">
        <w:rPr>
          <w:i/>
          <w:sz w:val="22"/>
          <w:szCs w:val="22"/>
        </w:rPr>
        <w:t>do wglądu w trakcie wizji, do dyspozycji wykonawcy zamówienia).</w:t>
      </w:r>
    </w:p>
    <w:p w14:paraId="53FF9D68" w14:textId="2B38BB3F" w:rsidR="00510962" w:rsidRPr="00510962" w:rsidRDefault="00510962" w:rsidP="005854C2">
      <w:pPr>
        <w:widowControl w:val="0"/>
        <w:spacing w:line="276" w:lineRule="auto"/>
        <w:jc w:val="both"/>
        <w:rPr>
          <w:iCs/>
          <w:sz w:val="22"/>
          <w:szCs w:val="22"/>
        </w:rPr>
      </w:pPr>
      <w:r w:rsidRPr="00510962">
        <w:rPr>
          <w:iCs/>
          <w:sz w:val="22"/>
          <w:szCs w:val="22"/>
        </w:rPr>
        <w:t>Wykonawcy audytu</w:t>
      </w:r>
      <w:r w:rsidR="005854C2">
        <w:rPr>
          <w:iCs/>
          <w:sz w:val="22"/>
          <w:szCs w:val="22"/>
        </w:rPr>
        <w:t>/ projektu SSP</w:t>
      </w:r>
      <w:r w:rsidRPr="00510962">
        <w:rPr>
          <w:iCs/>
          <w:sz w:val="22"/>
          <w:szCs w:val="22"/>
        </w:rPr>
        <w:t xml:space="preserve">  zostaną udostępnione  protokoły badań i sprawdzeń instalacji p.poż. oraz inn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dokumentacj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niezbędn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do prawidłowego wykonania zamówienia a będąc</w:t>
      </w:r>
      <w:r w:rsidR="005854C2">
        <w:rPr>
          <w:iCs/>
          <w:sz w:val="22"/>
          <w:szCs w:val="22"/>
        </w:rPr>
        <w:t>a</w:t>
      </w:r>
      <w:r w:rsidRPr="00510962">
        <w:rPr>
          <w:iCs/>
          <w:sz w:val="22"/>
          <w:szCs w:val="22"/>
        </w:rPr>
        <w:t xml:space="preserve"> w posiadaniu </w:t>
      </w:r>
      <w:r w:rsidR="005854C2">
        <w:rPr>
          <w:iCs/>
          <w:sz w:val="22"/>
          <w:szCs w:val="22"/>
        </w:rPr>
        <w:t>Zamawiającego/</w:t>
      </w:r>
      <w:r w:rsidRPr="00510962">
        <w:rPr>
          <w:iCs/>
          <w:sz w:val="22"/>
          <w:szCs w:val="22"/>
        </w:rPr>
        <w:t xml:space="preserve">Użytkownika w tym </w:t>
      </w:r>
      <w:r w:rsidRPr="00510962">
        <w:rPr>
          <w:sz w:val="22"/>
          <w:szCs w:val="22"/>
        </w:rPr>
        <w:t>założenia techniczno-technologiczne  (koncepcję) planowanej zmiany sposobu użytkowania budynku D.</w:t>
      </w:r>
    </w:p>
    <w:p w14:paraId="77CDD097" w14:textId="2DC82E83" w:rsidR="00510962" w:rsidRPr="00510962" w:rsidRDefault="00510962" w:rsidP="00510962">
      <w:pPr>
        <w:autoSpaceDE w:val="0"/>
        <w:autoSpaceDN w:val="0"/>
        <w:adjustRightInd w:val="0"/>
        <w:spacing w:line="276" w:lineRule="auto"/>
        <w:ind w:firstLine="502"/>
        <w:jc w:val="both"/>
        <w:rPr>
          <w:color w:val="000000"/>
          <w:sz w:val="22"/>
          <w:szCs w:val="22"/>
        </w:rPr>
      </w:pPr>
    </w:p>
    <w:p w14:paraId="53F65871" w14:textId="77777777" w:rsidR="00510962" w:rsidRDefault="00510962" w:rsidP="00566DB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7321D41" w14:textId="6DFFA83C" w:rsidR="00685DBD" w:rsidRDefault="00685DBD" w:rsidP="00685DBD">
      <w:pPr>
        <w:pStyle w:val="Tekstpodstawowy"/>
        <w:ind w:left="567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Dokumentacja będąca przedmiotem zamówienia winna </w:t>
      </w:r>
      <w:r>
        <w:rPr>
          <w:rFonts w:eastAsia="TimesNewRomanPSMT-Identity-H"/>
          <w:sz w:val="22"/>
          <w:szCs w:val="22"/>
        </w:rPr>
        <w:t>być wykonana z</w:t>
      </w:r>
      <w:r>
        <w:rPr>
          <w:sz w:val="22"/>
          <w:szCs w:val="22"/>
        </w:rPr>
        <w:t>godnie z:</w:t>
      </w:r>
    </w:p>
    <w:p w14:paraId="2839E5B1" w14:textId="5ED423CE" w:rsidR="00F73A34" w:rsidRPr="00F73A34" w:rsidRDefault="002E4437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i/>
          <w:iCs/>
          <w:sz w:val="22"/>
          <w:szCs w:val="22"/>
        </w:rPr>
      </w:pPr>
      <w:bookmarkStart w:id="1" w:name="_Hlk127773297"/>
      <w:r w:rsidRPr="002E4437">
        <w:rPr>
          <w:color w:val="555555"/>
          <w:sz w:val="22"/>
          <w:szCs w:val="22"/>
        </w:rPr>
        <w:t>ustawą o ochronie przeciwpożarowej z dnia 24 sierpnia 1991r. </w:t>
      </w:r>
      <w:r w:rsidRPr="002E4437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 xml:space="preserve">tj. Dz. U. z 2021 roku, poz. 869 </w:t>
      </w:r>
      <w:r w:rsidRPr="002E4437">
        <w:rPr>
          <w:i/>
          <w:iCs/>
          <w:color w:val="555555"/>
          <w:sz w:val="22"/>
          <w:szCs w:val="22"/>
        </w:rPr>
        <w:t>z późniejszymi zmianami</w:t>
      </w:r>
      <w:r w:rsidR="00F73A34">
        <w:rPr>
          <w:i/>
          <w:iCs/>
          <w:color w:val="555555"/>
          <w:sz w:val="22"/>
          <w:szCs w:val="22"/>
        </w:rPr>
        <w:t>;</w:t>
      </w:r>
    </w:p>
    <w:p w14:paraId="489915D0" w14:textId="2779E91D" w:rsidR="00685DBD" w:rsidRPr="002E4437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 w:rsidRPr="002E4437">
        <w:rPr>
          <w:sz w:val="22"/>
          <w:szCs w:val="22"/>
        </w:rPr>
        <w:t>ustawą z dnia 7 lipca 1994 roku Prawo budowlane</w:t>
      </w:r>
      <w:r w:rsidR="00F73A34">
        <w:rPr>
          <w:sz w:val="22"/>
          <w:szCs w:val="22"/>
        </w:rPr>
        <w:t>;</w:t>
      </w:r>
    </w:p>
    <w:p w14:paraId="7F7CDD8B" w14:textId="257E4A2F" w:rsidR="002E4437" w:rsidRPr="002E4437" w:rsidRDefault="002E4437" w:rsidP="00F73A34">
      <w:pPr>
        <w:pStyle w:val="NormalnyWeb"/>
        <w:numPr>
          <w:ilvl w:val="0"/>
          <w:numId w:val="28"/>
        </w:numPr>
        <w:shd w:val="clear" w:color="auto" w:fill="FFFFFF"/>
        <w:spacing w:before="0" w:after="0"/>
        <w:ind w:left="426" w:right="141" w:hanging="426"/>
        <w:jc w:val="both"/>
        <w:rPr>
          <w:color w:val="555555"/>
          <w:sz w:val="22"/>
          <w:szCs w:val="22"/>
        </w:rPr>
      </w:pPr>
      <w:r w:rsidRPr="002E4437">
        <w:rPr>
          <w:color w:val="555555"/>
          <w:sz w:val="22"/>
          <w:szCs w:val="22"/>
        </w:rPr>
        <w:t>rozporządzeniem Ministra Spraw Wewnętrznych i Administracji z dnia 7 czerwca 2010 r. w sprawie ochrony przeciwpożarowej budynków, innych obiektów budowlanych i terenów </w:t>
      </w:r>
      <w:r w:rsidRPr="002E4437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Dz. U. z 2010 r.  nr 109, poz. 719</w:t>
      </w:r>
      <w:r w:rsid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 xml:space="preserve"> </w:t>
      </w:r>
      <w:r w:rsidR="00F73A34" w:rsidRPr="002E4437">
        <w:rPr>
          <w:i/>
          <w:iCs/>
          <w:color w:val="555555"/>
          <w:sz w:val="22"/>
          <w:szCs w:val="22"/>
        </w:rPr>
        <w:t>z późniejszymi zmianami</w:t>
      </w:r>
      <w:r w:rsidR="00F73A34">
        <w:rPr>
          <w:i/>
          <w:iCs/>
          <w:color w:val="555555"/>
          <w:sz w:val="22"/>
          <w:szCs w:val="22"/>
        </w:rPr>
        <w:t>;</w:t>
      </w:r>
    </w:p>
    <w:p w14:paraId="0F530894" w14:textId="2312CDC2" w:rsidR="002E4437" w:rsidRPr="00F73A34" w:rsidRDefault="002E4437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 w:rsidRPr="00F73A34">
        <w:rPr>
          <w:color w:val="555555"/>
          <w:sz w:val="22"/>
          <w:szCs w:val="22"/>
        </w:rPr>
        <w:t>rozporządzeniem Ministra Spraw Wewnętrznych i Administracji z dnia 24 lipca 2009r. w sprawie przeciwpożarowego zaopatrzenia w wodę oraz dróg pożarowych </w:t>
      </w:r>
      <w:r w:rsidRP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Dz. U. Nr 124, poz. 1030</w:t>
      </w:r>
      <w:r w:rsidR="00F73A34">
        <w:rPr>
          <w:rStyle w:val="Uwydatnienie"/>
          <w:rFonts w:eastAsiaTheme="majorEastAsia"/>
          <w:color w:val="555555"/>
          <w:sz w:val="22"/>
          <w:szCs w:val="22"/>
          <w:bdr w:val="none" w:sz="0" w:space="0" w:color="auto" w:frame="1"/>
        </w:rPr>
        <w:t>;</w:t>
      </w:r>
    </w:p>
    <w:p w14:paraId="3DCD0113" w14:textId="1095080B" w:rsidR="00685DBD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rozporządzeniem Ministra Infrastruktury z dn.12.04.2002 r. w sprawie warunków technicznych, jakim powinny odpowiadać budynki i ich usytuowanie </w:t>
      </w:r>
      <w:r>
        <w:rPr>
          <w:i/>
          <w:iCs/>
          <w:sz w:val="22"/>
          <w:szCs w:val="22"/>
        </w:rPr>
        <w:t>Dz.U.2022 poz.1225</w:t>
      </w:r>
      <w:r w:rsidR="00F73A34">
        <w:rPr>
          <w:rFonts w:eastAsia="TimesNewRoman"/>
          <w:sz w:val="22"/>
          <w:szCs w:val="22"/>
        </w:rPr>
        <w:t>;</w:t>
      </w:r>
    </w:p>
    <w:p w14:paraId="7CAF0300" w14:textId="77777777" w:rsidR="00685DBD" w:rsidRPr="001C01CE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eastAsia="TimesNewRomanPSMT-Identity-H"/>
          <w:i/>
          <w:i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 </w:t>
      </w:r>
      <w:r w:rsidRPr="001C01CE">
        <w:rPr>
          <w:sz w:val="22"/>
          <w:szCs w:val="22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r w:rsidRPr="001C01CE">
        <w:rPr>
          <w:i/>
          <w:iCs/>
          <w:sz w:val="22"/>
          <w:szCs w:val="22"/>
        </w:rPr>
        <w:t>Dz.U. 2021 poz. 2454,</w:t>
      </w:r>
    </w:p>
    <w:p w14:paraId="7AF31388" w14:textId="039622D4" w:rsidR="002E4437" w:rsidRPr="001C01CE" w:rsidRDefault="00685DBD" w:rsidP="00F73A34">
      <w:pPr>
        <w:pStyle w:val="Tekstpodstawowy"/>
        <w:widowControl w:val="0"/>
        <w:numPr>
          <w:ilvl w:val="0"/>
          <w:numId w:val="2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1C01CE">
        <w:rPr>
          <w:sz w:val="22"/>
          <w:szCs w:val="22"/>
        </w:rPr>
        <w:t>PN – polskimi normami regulującymi warunki projektowania i wykonania</w:t>
      </w:r>
      <w:r w:rsidR="00F73A34" w:rsidRPr="001C01CE">
        <w:rPr>
          <w:sz w:val="22"/>
          <w:szCs w:val="22"/>
        </w:rPr>
        <w:t xml:space="preserve"> instalacji sygnalizacji pożarowej oraz innymi w zakresie przedmiotu zamówienia :</w:t>
      </w:r>
    </w:p>
    <w:p w14:paraId="25146944" w14:textId="7B57A8D5" w:rsidR="001C01CE" w:rsidRPr="001C01CE" w:rsidRDefault="002E4437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sz w:val="22"/>
          <w:szCs w:val="22"/>
        </w:rPr>
      </w:pPr>
      <w:r w:rsidRPr="001C01CE">
        <w:rPr>
          <w:sz w:val="22"/>
          <w:szCs w:val="22"/>
        </w:rPr>
        <w:lastRenderedPageBreak/>
        <w:t xml:space="preserve">- </w:t>
      </w:r>
      <w:r w:rsidR="00F73A34" w:rsidRPr="001C01CE">
        <w:rPr>
          <w:sz w:val="22"/>
          <w:szCs w:val="22"/>
        </w:rPr>
        <w:t xml:space="preserve">systemy sygnalizacji </w:t>
      </w:r>
      <w:r w:rsidR="001C01CE" w:rsidRPr="001C01CE">
        <w:rPr>
          <w:sz w:val="22"/>
          <w:szCs w:val="22"/>
        </w:rPr>
        <w:t>pożarowej – wytyczne planowania, projektowania, instalowania, odbioru i eksploatacji ,</w:t>
      </w:r>
    </w:p>
    <w:bookmarkEnd w:id="1"/>
    <w:p w14:paraId="2B461CC9" w14:textId="6B658691" w:rsidR="001C01CE" w:rsidRPr="001C01CE" w:rsidRDefault="001C01CE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sz w:val="22"/>
          <w:szCs w:val="22"/>
        </w:rPr>
      </w:pPr>
      <w:r w:rsidRPr="001C01CE">
        <w:rPr>
          <w:sz w:val="22"/>
          <w:szCs w:val="22"/>
        </w:rPr>
        <w:t>- dokumentacje techniczno-ruchowe oraz wytyczne producentów systemów.</w:t>
      </w:r>
    </w:p>
    <w:p w14:paraId="0179733A" w14:textId="77777777" w:rsidR="001C01CE" w:rsidRDefault="001C01CE" w:rsidP="001C01CE">
      <w:pPr>
        <w:pStyle w:val="NormalnyWeb"/>
        <w:shd w:val="clear" w:color="auto" w:fill="FFFFFF"/>
        <w:spacing w:before="0" w:after="0"/>
        <w:ind w:left="567" w:right="141" w:hanging="141"/>
        <w:jc w:val="both"/>
        <w:rPr>
          <w:rFonts w:ascii="Tahoma" w:hAnsi="Tahoma" w:cs="Tahoma"/>
          <w:color w:val="555555"/>
          <w:sz w:val="22"/>
          <w:szCs w:val="22"/>
        </w:rPr>
      </w:pPr>
    </w:p>
    <w:p w14:paraId="1B6A48C5" w14:textId="24548011" w:rsidR="002E4437" w:rsidRDefault="002E4437" w:rsidP="002E4437">
      <w:pPr>
        <w:pStyle w:val="Tekstpodstawowy"/>
        <w:spacing w:after="0"/>
        <w:ind w:left="141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nie jest zwolniony z stosowania jakiejkolwiek dziedziny, grupy, podgrupy i normy która nie została wymieniona  a jest wymogiem określonym przez prawo polskie dla realizacji przedmiotowego zamówienia.</w:t>
      </w:r>
    </w:p>
    <w:p w14:paraId="58838904" w14:textId="77777777" w:rsidR="00EB6A74" w:rsidRDefault="00EB6A74" w:rsidP="00EB6A74">
      <w:pPr>
        <w:pStyle w:val="Standard"/>
        <w:tabs>
          <w:tab w:val="left" w:pos="7041"/>
        </w:tabs>
        <w:autoSpaceDE w:val="0"/>
        <w:spacing w:line="276" w:lineRule="auto"/>
        <w:ind w:left="284"/>
        <w:jc w:val="center"/>
        <w:rPr>
          <w:rFonts w:eastAsia="Humanist777L2-BoldB" w:cs="Times New Roman"/>
          <w:bCs/>
        </w:rPr>
      </w:pPr>
    </w:p>
    <w:p w14:paraId="42BA31D2" w14:textId="3A743B13" w:rsidR="00566DBE" w:rsidRDefault="00EB6A74" w:rsidP="00EB6A74">
      <w:pPr>
        <w:spacing w:line="276" w:lineRule="auto"/>
        <w:ind w:left="284" w:hanging="284"/>
        <w:jc w:val="both"/>
        <w:rPr>
          <w:sz w:val="18"/>
          <w:szCs w:val="18"/>
        </w:rPr>
      </w:pPr>
      <w:r w:rsidRPr="005854C2">
        <w:rPr>
          <w:b/>
          <w:spacing w:val="-1"/>
          <w:highlight w:val="lightGray"/>
        </w:rPr>
        <w:t>WSPÓLNY</w:t>
      </w:r>
      <w:r w:rsidRPr="005854C2">
        <w:rPr>
          <w:b/>
          <w:spacing w:val="-4"/>
          <w:highlight w:val="lightGray"/>
        </w:rPr>
        <w:t xml:space="preserve"> </w:t>
      </w:r>
      <w:r w:rsidRPr="005854C2">
        <w:rPr>
          <w:b/>
          <w:highlight w:val="lightGray"/>
        </w:rPr>
        <w:t>SŁOWNIK</w:t>
      </w:r>
      <w:r w:rsidRPr="005854C2">
        <w:rPr>
          <w:b/>
          <w:spacing w:val="-2"/>
          <w:highlight w:val="lightGray"/>
        </w:rPr>
        <w:t xml:space="preserve"> ZAMÓWIEŃ</w:t>
      </w:r>
      <w:r w:rsidRPr="005854C2">
        <w:rPr>
          <w:b/>
          <w:spacing w:val="-1"/>
          <w:highlight w:val="lightGray"/>
        </w:rPr>
        <w:t xml:space="preserve"> </w:t>
      </w:r>
      <w:r w:rsidRPr="005854C2">
        <w:rPr>
          <w:b/>
          <w:highlight w:val="lightGray"/>
        </w:rPr>
        <w:t>(CPV</w:t>
      </w:r>
      <w:r>
        <w:rPr>
          <w:sz w:val="18"/>
          <w:szCs w:val="18"/>
        </w:rPr>
        <w:t xml:space="preserve"> </w:t>
      </w:r>
    </w:p>
    <w:p w14:paraId="492C42C8" w14:textId="1726B353" w:rsidR="00EB6A74" w:rsidRDefault="00EB6A74" w:rsidP="00EB6A74">
      <w:pPr>
        <w:spacing w:line="276" w:lineRule="auto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19549BC4" w14:textId="77777777" w:rsidR="00566DBE" w:rsidRPr="00E10444" w:rsidRDefault="00566DBE" w:rsidP="00566DBE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10444">
        <w:rPr>
          <w:rFonts w:ascii="Times New Roman" w:hAnsi="Times New Roman" w:cs="Times New Roman"/>
          <w:b/>
          <w:bCs/>
          <w:sz w:val="22"/>
          <w:szCs w:val="22"/>
        </w:rPr>
        <w:t xml:space="preserve">75251110-4 </w:t>
      </w:r>
      <w:r w:rsidRPr="00E10444">
        <w:rPr>
          <w:rFonts w:ascii="Times New Roman" w:hAnsi="Times New Roman" w:cs="Times New Roman"/>
          <w:b/>
          <w:bCs/>
          <w:sz w:val="22"/>
          <w:szCs w:val="22"/>
        </w:rPr>
        <w:tab/>
        <w:t>Usługi ochrony przeciwpożarowej</w:t>
      </w:r>
    </w:p>
    <w:p w14:paraId="5DE8717D" w14:textId="77777777" w:rsidR="00566DBE" w:rsidRDefault="00566DBE" w:rsidP="00566DBE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C206F">
        <w:rPr>
          <w:rFonts w:ascii="Times New Roman" w:hAnsi="Times New Roman" w:cs="Times New Roman"/>
          <w:sz w:val="22"/>
          <w:szCs w:val="22"/>
        </w:rPr>
        <w:t xml:space="preserve">71320000-7 </w:t>
      </w:r>
      <w:r>
        <w:rPr>
          <w:rFonts w:ascii="Times New Roman" w:hAnsi="Times New Roman" w:cs="Times New Roman"/>
          <w:sz w:val="22"/>
          <w:szCs w:val="22"/>
        </w:rPr>
        <w:tab/>
      </w:r>
      <w:r w:rsidRPr="00AC206F">
        <w:rPr>
          <w:rFonts w:ascii="Times New Roman" w:hAnsi="Times New Roman" w:cs="Times New Roman"/>
          <w:sz w:val="22"/>
          <w:szCs w:val="22"/>
        </w:rPr>
        <w:t>Usługi inżynieryjne w zakresie projektowania</w:t>
      </w:r>
    </w:p>
    <w:p w14:paraId="3956A699" w14:textId="77777777" w:rsidR="00566DBE" w:rsidRDefault="00566DBE" w:rsidP="00566DB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4AC0">
        <w:rPr>
          <w:rFonts w:ascii="Times New Roman" w:hAnsi="Times New Roman" w:cs="Times New Roman"/>
          <w:color w:val="auto"/>
          <w:sz w:val="22"/>
          <w:szCs w:val="22"/>
        </w:rPr>
        <w:t>79930000-2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54AC0">
        <w:rPr>
          <w:rFonts w:ascii="Times New Roman" w:hAnsi="Times New Roman" w:cs="Times New Roman"/>
          <w:color w:val="auto"/>
          <w:sz w:val="22"/>
          <w:szCs w:val="22"/>
        </w:rPr>
        <w:t>Specjalne usługi projektowe</w:t>
      </w:r>
    </w:p>
    <w:p w14:paraId="4C41FB6C" w14:textId="77777777" w:rsidR="00566DBE" w:rsidRPr="00354AC0" w:rsidRDefault="00566DBE" w:rsidP="00566DBE">
      <w:pPr>
        <w:shd w:val="clear" w:color="auto" w:fill="FFFFFF"/>
        <w:rPr>
          <w:color w:val="2D2D2D"/>
          <w:sz w:val="22"/>
          <w:szCs w:val="22"/>
        </w:rPr>
      </w:pPr>
      <w:r>
        <w:rPr>
          <w:sz w:val="22"/>
          <w:szCs w:val="22"/>
        </w:rPr>
        <w:t xml:space="preserve">71317100-4 </w:t>
      </w:r>
      <w:r>
        <w:rPr>
          <w:sz w:val="22"/>
          <w:szCs w:val="22"/>
        </w:rPr>
        <w:tab/>
      </w:r>
      <w:r w:rsidRPr="00354AC0">
        <w:rPr>
          <w:color w:val="2D2D2D"/>
          <w:sz w:val="22"/>
          <w:szCs w:val="22"/>
        </w:rPr>
        <w:t>Usługi doradcze w zakresie kontroli i ochrony przeciwpożarowej i przeciwwybuchowej</w:t>
      </w:r>
    </w:p>
    <w:p w14:paraId="1A572EC9" w14:textId="77777777" w:rsidR="00566DBE" w:rsidRPr="00354AC0" w:rsidRDefault="00566DBE" w:rsidP="00566DBE">
      <w:pPr>
        <w:shd w:val="clear" w:color="auto" w:fill="FFFFFF"/>
        <w:rPr>
          <w:color w:val="2D2D2D"/>
          <w:sz w:val="22"/>
          <w:szCs w:val="22"/>
        </w:rPr>
      </w:pPr>
      <w:r w:rsidRPr="00354AC0">
        <w:rPr>
          <w:sz w:val="22"/>
          <w:szCs w:val="22"/>
        </w:rPr>
        <w:t>4512100-8</w:t>
      </w:r>
      <w:r>
        <w:rPr>
          <w:sz w:val="22"/>
          <w:szCs w:val="22"/>
        </w:rPr>
        <w:tab/>
      </w:r>
      <w:r w:rsidRPr="00354AC0">
        <w:rPr>
          <w:sz w:val="22"/>
          <w:szCs w:val="22"/>
        </w:rPr>
        <w:t xml:space="preserve"> </w:t>
      </w:r>
      <w:r w:rsidRPr="00354AC0">
        <w:rPr>
          <w:color w:val="2D2D2D"/>
          <w:sz w:val="22"/>
          <w:szCs w:val="22"/>
        </w:rPr>
        <w:t>Instalowanie przeciwpożarowych systemów alarmowych</w:t>
      </w:r>
    </w:p>
    <w:p w14:paraId="3508419C" w14:textId="77777777" w:rsidR="00EB6A74" w:rsidRDefault="00EB6A74" w:rsidP="00EB6A74">
      <w:pPr>
        <w:spacing w:line="276" w:lineRule="auto"/>
        <w:jc w:val="both"/>
        <w:rPr>
          <w:shd w:val="clear" w:color="auto" w:fill="FFFFFF"/>
        </w:rPr>
      </w:pPr>
    </w:p>
    <w:p w14:paraId="63603E66" w14:textId="77777777" w:rsidR="00EB6A74" w:rsidRDefault="00EB6A74" w:rsidP="00EB6A74">
      <w:pPr>
        <w:pStyle w:val="Nagwek2"/>
        <w:keepNext w:val="0"/>
        <w:keepLines w:val="0"/>
        <w:tabs>
          <w:tab w:val="left" w:pos="567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lightGray"/>
        </w:rPr>
        <w:t>LOKALIZACJA INWESTYCJI</w:t>
      </w:r>
    </w:p>
    <w:p w14:paraId="7E46ACC9" w14:textId="77777777" w:rsidR="00EB6A74" w:rsidRDefault="00EB6A74" w:rsidP="00EB6A74">
      <w:pPr>
        <w:spacing w:line="276" w:lineRule="auto"/>
        <w:jc w:val="both"/>
        <w:rPr>
          <w:rFonts w:eastAsia="Calibri"/>
          <w:bCs/>
        </w:rPr>
      </w:pPr>
    </w:p>
    <w:p w14:paraId="67B8C55B" w14:textId="6696859B" w:rsidR="008D6F27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inwestycji odbywać się będzie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w Pińczowie przy ul. Armii Krajowej 22, na terenie nieruchomości użytkowanej przez Zespół Opieki Zdrowotnej, oznaczonej w ewidencji gruntów nr  </w:t>
      </w:r>
      <w:r w:rsidRPr="00796164">
        <w:rPr>
          <w:sz w:val="22"/>
          <w:szCs w:val="22"/>
        </w:rPr>
        <w:t>178;179;180;1</w:t>
      </w:r>
      <w:r w:rsidR="00796164" w:rsidRPr="00796164">
        <w:rPr>
          <w:sz w:val="22"/>
          <w:szCs w:val="22"/>
        </w:rPr>
        <w:t xml:space="preserve">181; </w:t>
      </w:r>
      <w:r w:rsidRPr="00796164">
        <w:rPr>
          <w:sz w:val="22"/>
          <w:szCs w:val="22"/>
        </w:rPr>
        <w:t>82;183;184;</w:t>
      </w:r>
      <w:r w:rsidR="00796164" w:rsidRPr="00796164">
        <w:rPr>
          <w:sz w:val="22"/>
          <w:szCs w:val="22"/>
        </w:rPr>
        <w:t xml:space="preserve"> 185/1; </w:t>
      </w:r>
      <w:r w:rsidRPr="00796164">
        <w:rPr>
          <w:sz w:val="22"/>
          <w:szCs w:val="22"/>
        </w:rPr>
        <w:t>185/2;</w:t>
      </w:r>
      <w:r w:rsidR="00151A47" w:rsidRPr="00796164">
        <w:rPr>
          <w:sz w:val="22"/>
          <w:szCs w:val="22"/>
        </w:rPr>
        <w:t xml:space="preserve"> </w:t>
      </w:r>
      <w:r w:rsidR="00796164" w:rsidRPr="00796164">
        <w:rPr>
          <w:sz w:val="22"/>
          <w:szCs w:val="22"/>
        </w:rPr>
        <w:t>282/1;123/2</w:t>
      </w:r>
      <w:r w:rsidRPr="00796164">
        <w:rPr>
          <w:sz w:val="22"/>
          <w:szCs w:val="22"/>
        </w:rPr>
        <w:t>;123/3;123/4;123</w:t>
      </w:r>
      <w:r w:rsidR="00151A47" w:rsidRPr="00796164">
        <w:rPr>
          <w:sz w:val="22"/>
          <w:szCs w:val="22"/>
        </w:rPr>
        <w:t>/</w:t>
      </w:r>
      <w:r w:rsidRPr="00796164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796164">
        <w:rPr>
          <w:sz w:val="22"/>
          <w:szCs w:val="22"/>
        </w:rPr>
        <w:t>123/12;123/13</w:t>
      </w:r>
      <w:r>
        <w:rPr>
          <w:sz w:val="22"/>
          <w:szCs w:val="22"/>
        </w:rPr>
        <w:t xml:space="preserve">–obręb 13 m. Pińczów. </w:t>
      </w:r>
      <w:r w:rsidR="008D6F27">
        <w:rPr>
          <w:sz w:val="22"/>
          <w:szCs w:val="22"/>
        </w:rPr>
        <w:t xml:space="preserve">Nieruchomość ograniczona  od strony północno-wschodniej  zabudowaniami </w:t>
      </w:r>
      <w:r w:rsidR="003B5A23">
        <w:rPr>
          <w:sz w:val="22"/>
          <w:szCs w:val="22"/>
        </w:rPr>
        <w:t xml:space="preserve">klasztoru franciszkanów OFM </w:t>
      </w:r>
      <w:r w:rsidR="008D6F27">
        <w:rPr>
          <w:sz w:val="22"/>
          <w:szCs w:val="22"/>
        </w:rPr>
        <w:t xml:space="preserve">oraz ulicami: od północy- ulicą Klasztorną, od zachodu - ulicą Armii Krajowej, od południa -ulicą </w:t>
      </w:r>
      <w:proofErr w:type="spellStart"/>
      <w:r w:rsidR="008D6F27">
        <w:rPr>
          <w:sz w:val="22"/>
          <w:szCs w:val="22"/>
        </w:rPr>
        <w:t>Słabską</w:t>
      </w:r>
      <w:proofErr w:type="spellEnd"/>
      <w:r w:rsidR="008D6F27">
        <w:rPr>
          <w:sz w:val="22"/>
          <w:szCs w:val="22"/>
        </w:rPr>
        <w:t xml:space="preserve">. </w:t>
      </w:r>
    </w:p>
    <w:p w14:paraId="6253C77E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Szpital powiatowy w Pińczowie stanowi element struktury organizacyjnej Zespołu Opieki Zdrowotnej w Pińczowie,</w:t>
      </w:r>
      <w:r>
        <w:rPr>
          <w:rFonts w:eastAsia="Calibri"/>
          <w:b/>
          <w:bCs/>
          <w:sz w:val="22"/>
          <w:szCs w:val="22"/>
        </w:rPr>
        <w:t xml:space="preserve">  </w:t>
      </w:r>
      <w:r>
        <w:rPr>
          <w:rFonts w:eastAsia="Calibri"/>
          <w:bCs/>
          <w:sz w:val="22"/>
          <w:szCs w:val="22"/>
        </w:rPr>
        <w:t xml:space="preserve">stanowiącego jednostkę organizacyjną Powiatu Pińczowskiego. </w:t>
      </w:r>
      <w:r>
        <w:rPr>
          <w:sz w:val="22"/>
          <w:szCs w:val="22"/>
        </w:rPr>
        <w:t>Zespół Opieki Zdrowotnej w Pińczowie jest wieloprofilowym podmiotem leczniczym, udzielającym świadczeń zdrowotnych w rodzaju leczenie szpitalne, ambulatoryjna opieka specjalistyczna oraz świadczeń opieki długoterminowej – zakładu opiekuńczo – leczniczego. </w:t>
      </w:r>
    </w:p>
    <w:p w14:paraId="43191E71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 oświadcza, że posiada prawo do dysponowania nieruchomością na której będzie realizowana inwestycja</w:t>
      </w:r>
      <w:r>
        <w:rPr>
          <w:sz w:val="22"/>
          <w:szCs w:val="22"/>
        </w:rPr>
        <w:t xml:space="preserve">. </w:t>
      </w:r>
    </w:p>
    <w:p w14:paraId="79F7305F" w14:textId="77777777" w:rsidR="00EB6A74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sz w:val="22"/>
          <w:szCs w:val="22"/>
        </w:rPr>
        <w:t>Ponidzia</w:t>
      </w:r>
      <w:proofErr w:type="spellEnd"/>
      <w:r>
        <w:rPr>
          <w:sz w:val="22"/>
          <w:szCs w:val="22"/>
        </w:rPr>
        <w:t>”; Obszaru  Specjalnej Ochrony Ptaków „Dolina Nidy” PLB260001;  Specjalnego Obszaru Ochrony Siedlisk Ostoja Nidziańska PLH 260003.</w:t>
      </w:r>
    </w:p>
    <w:p w14:paraId="1B07A526" w14:textId="33905C83" w:rsidR="00EB6A74" w:rsidRPr="00151A47" w:rsidRDefault="00EB6A74">
      <w:pPr>
        <w:pStyle w:val="Akapitzlist"/>
        <w:numPr>
          <w:ilvl w:val="0"/>
          <w:numId w:val="20"/>
        </w:numPr>
        <w:autoSpaceDN w:val="0"/>
        <w:spacing w:line="276" w:lineRule="auto"/>
        <w:ind w:left="426" w:hanging="426"/>
        <w:jc w:val="both"/>
        <w:rPr>
          <w:b/>
          <w:bCs/>
        </w:rPr>
      </w:pPr>
      <w:r>
        <w:rPr>
          <w:sz w:val="22"/>
          <w:szCs w:val="22"/>
        </w:rPr>
        <w:t xml:space="preserve">ZOZ Pińczów zlokalizowany jest w obrębie staromiejskiego układu  urbanistycznego, wpisanym do rejestru zabytków m. Pińczowa. Zakres objęty </w:t>
      </w:r>
      <w:r>
        <w:rPr>
          <w:i/>
          <w:iCs/>
          <w:sz w:val="22"/>
          <w:szCs w:val="22"/>
        </w:rPr>
        <w:t>Zaproszeniem</w:t>
      </w:r>
      <w:r>
        <w:rPr>
          <w:sz w:val="22"/>
          <w:szCs w:val="22"/>
        </w:rPr>
        <w:t xml:space="preserve"> nie podlega uzgodnieniu z </w:t>
      </w:r>
      <w:r w:rsidRPr="00151A47">
        <w:rPr>
          <w:rStyle w:val="Pogrubienie"/>
          <w:b w:val="0"/>
          <w:bCs w:val="0"/>
          <w:sz w:val="22"/>
          <w:szCs w:val="22"/>
          <w:shd w:val="clear" w:color="auto" w:fill="FFFFFF"/>
        </w:rPr>
        <w:t>Urzędem Ochrony Zabytków w Kielcach</w:t>
      </w:r>
      <w:r w:rsidRPr="00151A47">
        <w:rPr>
          <w:rStyle w:val="Pogrubienie"/>
          <w:b w:val="0"/>
          <w:bCs w:val="0"/>
          <w:shd w:val="clear" w:color="auto" w:fill="FFFFFF"/>
        </w:rPr>
        <w:t>.</w:t>
      </w:r>
    </w:p>
    <w:p w14:paraId="2BC3E2AC" w14:textId="77777777" w:rsidR="00CD4FE2" w:rsidRDefault="00CD4FE2" w:rsidP="00CD4FE2">
      <w:pPr>
        <w:pStyle w:val="Akapitzlist"/>
        <w:autoSpaceDN w:val="0"/>
        <w:spacing w:line="276" w:lineRule="auto"/>
        <w:ind w:left="426"/>
        <w:jc w:val="both"/>
      </w:pPr>
    </w:p>
    <w:p w14:paraId="5A88C27A" w14:textId="77777777" w:rsidR="00EB6A74" w:rsidRDefault="00EB6A74" w:rsidP="00EB6A74">
      <w:pPr>
        <w:pStyle w:val="Nagwek2"/>
        <w:keepNext w:val="0"/>
        <w:keepLines w:val="0"/>
        <w:tabs>
          <w:tab w:val="left" w:pos="0"/>
        </w:tabs>
        <w:spacing w:before="0" w:line="276" w:lineRule="auto"/>
        <w:ind w:right="1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CHARAKTERYSTYCZNE</w:t>
      </w:r>
      <w:r>
        <w:rPr>
          <w:rFonts w:ascii="Times New Roman" w:hAnsi="Times New Roman" w:cs="Times New Roman"/>
          <w:color w:val="auto"/>
          <w:spacing w:val="32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PARAMETRY</w:t>
      </w:r>
      <w:r>
        <w:rPr>
          <w:rFonts w:ascii="Times New Roman" w:hAnsi="Times New Roman" w:cs="Times New Roman"/>
          <w:color w:val="auto"/>
          <w:spacing w:val="37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OKREŚLAJĄCE</w:t>
      </w:r>
      <w:r>
        <w:rPr>
          <w:rFonts w:ascii="Times New Roman" w:hAnsi="Times New Roman" w:cs="Times New Roman"/>
          <w:color w:val="auto"/>
          <w:spacing w:val="38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WIELKOŚĆ</w:t>
      </w:r>
      <w:r>
        <w:rPr>
          <w:rFonts w:ascii="Times New Roman" w:hAnsi="Times New Roman" w:cs="Times New Roman"/>
          <w:color w:val="auto"/>
          <w:spacing w:val="3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OBIEKTU</w:t>
      </w:r>
      <w:r>
        <w:rPr>
          <w:rFonts w:ascii="Times New Roman" w:hAnsi="Times New Roman" w:cs="Times New Roman"/>
          <w:color w:val="auto"/>
          <w:sz w:val="22"/>
          <w:szCs w:val="22"/>
          <w:highlight w:val="lightGray"/>
        </w:rPr>
        <w:t xml:space="preserve"> I </w:t>
      </w:r>
      <w:r>
        <w:rPr>
          <w:rFonts w:ascii="Times New Roman" w:hAnsi="Times New Roman" w:cs="Times New Roman"/>
          <w:color w:val="auto"/>
          <w:spacing w:val="-5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1"/>
          <w:sz w:val="22"/>
          <w:szCs w:val="22"/>
          <w:highlight w:val="lightGray"/>
        </w:rPr>
        <w:t>ZAKRES</w:t>
      </w:r>
      <w:r>
        <w:rPr>
          <w:rFonts w:ascii="Times New Roman" w:hAnsi="Times New Roman" w:cs="Times New Roman"/>
          <w:color w:val="auto"/>
          <w:spacing w:val="1"/>
          <w:sz w:val="22"/>
          <w:szCs w:val="22"/>
          <w:highlight w:val="lightGray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2"/>
          <w:szCs w:val="22"/>
          <w:highlight w:val="lightGray"/>
        </w:rPr>
        <w:t>ZAMÓWIENIA</w:t>
      </w:r>
    </w:p>
    <w:p w14:paraId="4B99993D" w14:textId="77777777" w:rsidR="00EB6A74" w:rsidRDefault="00EB6A74" w:rsidP="00EB6A74">
      <w:pPr>
        <w:autoSpaceDN w:val="0"/>
        <w:spacing w:line="276" w:lineRule="auto"/>
        <w:jc w:val="both"/>
        <w:rPr>
          <w:sz w:val="22"/>
          <w:szCs w:val="22"/>
        </w:rPr>
      </w:pPr>
    </w:p>
    <w:p w14:paraId="4F6D25F8" w14:textId="77777777" w:rsidR="0018147A" w:rsidRDefault="00CD4FE2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biekty szpitala po</w:t>
      </w:r>
      <w:r w:rsidR="00A3148C">
        <w:rPr>
          <w:sz w:val="22"/>
          <w:szCs w:val="22"/>
        </w:rPr>
        <w:t>wiatowego w Pińczowie położone</w:t>
      </w:r>
      <w:r>
        <w:rPr>
          <w:sz w:val="22"/>
          <w:szCs w:val="22"/>
        </w:rPr>
        <w:t xml:space="preserve"> są pomiędzy ulicami </w:t>
      </w:r>
      <w:r w:rsidR="00A3148C">
        <w:rPr>
          <w:sz w:val="22"/>
          <w:szCs w:val="22"/>
        </w:rPr>
        <w:t>Klasztorną -</w:t>
      </w:r>
      <w:r>
        <w:rPr>
          <w:sz w:val="22"/>
          <w:szCs w:val="22"/>
        </w:rPr>
        <w:t xml:space="preserve">Armii Krajowej i </w:t>
      </w:r>
      <w:proofErr w:type="spellStart"/>
      <w:r>
        <w:rPr>
          <w:sz w:val="22"/>
          <w:szCs w:val="22"/>
        </w:rPr>
        <w:t>Słabskiej</w:t>
      </w:r>
      <w:proofErr w:type="spellEnd"/>
      <w:r w:rsidR="00A3148C">
        <w:rPr>
          <w:sz w:val="22"/>
          <w:szCs w:val="22"/>
        </w:rPr>
        <w:t xml:space="preserve"> oraz pomiędzy ulica </w:t>
      </w:r>
      <w:proofErr w:type="spellStart"/>
      <w:r w:rsidR="00A3148C">
        <w:rPr>
          <w:sz w:val="22"/>
          <w:szCs w:val="22"/>
        </w:rPr>
        <w:t>Słabską</w:t>
      </w:r>
      <w:proofErr w:type="spellEnd"/>
      <w:r w:rsidR="00A3148C">
        <w:rPr>
          <w:sz w:val="22"/>
          <w:szCs w:val="22"/>
        </w:rPr>
        <w:t xml:space="preserve"> a Republiki Pińczowskiej</w:t>
      </w:r>
      <w:r w:rsidR="0018147A">
        <w:rPr>
          <w:sz w:val="22"/>
          <w:szCs w:val="22"/>
        </w:rPr>
        <w:t>.</w:t>
      </w:r>
    </w:p>
    <w:p w14:paraId="4B210042" w14:textId="2DD3390F" w:rsidR="00D21351" w:rsidRDefault="0018147A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niczą diagnostyczno-leczniczą część</w:t>
      </w:r>
      <w:r w:rsidR="00CD4FE2">
        <w:rPr>
          <w:sz w:val="22"/>
          <w:szCs w:val="22"/>
        </w:rPr>
        <w:t xml:space="preserve"> stanowi układ zespolony </w:t>
      </w:r>
      <w:r w:rsidR="00D21351">
        <w:rPr>
          <w:sz w:val="22"/>
          <w:szCs w:val="22"/>
        </w:rPr>
        <w:t xml:space="preserve">położony pomiędzy ulicami Klasztorną -Armii Krajowej i </w:t>
      </w:r>
      <w:proofErr w:type="spellStart"/>
      <w:r w:rsidR="00D21351">
        <w:rPr>
          <w:sz w:val="22"/>
          <w:szCs w:val="22"/>
        </w:rPr>
        <w:t>Słabskiej</w:t>
      </w:r>
      <w:proofErr w:type="spellEnd"/>
      <w:r w:rsidR="00D21351">
        <w:rPr>
          <w:sz w:val="22"/>
          <w:szCs w:val="22"/>
        </w:rPr>
        <w:t xml:space="preserve"> oraz obiektami klasztornymi zakonu franciszkańskiego OFM. </w:t>
      </w:r>
    </w:p>
    <w:p w14:paraId="45865EA6" w14:textId="6357793E" w:rsidR="00387FEA" w:rsidRDefault="00D21351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D4FE2">
        <w:rPr>
          <w:sz w:val="22"/>
          <w:szCs w:val="22"/>
        </w:rPr>
        <w:t xml:space="preserve"> skład </w:t>
      </w:r>
      <w:r>
        <w:rPr>
          <w:sz w:val="22"/>
          <w:szCs w:val="22"/>
        </w:rPr>
        <w:t>zespołu</w:t>
      </w:r>
      <w:r w:rsidR="00CD4FE2">
        <w:rPr>
          <w:sz w:val="22"/>
          <w:szCs w:val="22"/>
        </w:rPr>
        <w:t xml:space="preserve"> wchodzą: </w:t>
      </w:r>
      <w:r w:rsidR="00CD4FE2">
        <w:rPr>
          <w:b/>
          <w:bCs/>
          <w:sz w:val="22"/>
          <w:szCs w:val="22"/>
        </w:rPr>
        <w:t>pawilon łóżkowy(A) - pawilon diagnostyczno- zabiegowy (B) -</w:t>
      </w:r>
      <w:r w:rsidR="00CD4FE2">
        <w:rPr>
          <w:sz w:val="22"/>
          <w:szCs w:val="22"/>
        </w:rPr>
        <w:t xml:space="preserve"> </w:t>
      </w:r>
      <w:r w:rsidR="00CD4FE2" w:rsidRPr="00151A47">
        <w:rPr>
          <w:b/>
          <w:bCs/>
          <w:sz w:val="22"/>
          <w:szCs w:val="22"/>
        </w:rPr>
        <w:t>pawilon diagnostyczny (C) - pawilon kuchni</w:t>
      </w:r>
      <w:r w:rsidR="00CD4FE2">
        <w:rPr>
          <w:b/>
          <w:bCs/>
          <w:sz w:val="22"/>
          <w:szCs w:val="22"/>
        </w:rPr>
        <w:t xml:space="preserve"> </w:t>
      </w:r>
      <w:r w:rsidR="00CD4FE2" w:rsidRPr="00151A47">
        <w:rPr>
          <w:b/>
          <w:bCs/>
          <w:sz w:val="22"/>
          <w:szCs w:val="22"/>
        </w:rPr>
        <w:t>(D) - łącznik komunikacyjny (E) - zespół ZOL</w:t>
      </w:r>
      <w:r w:rsidR="00CD4FE2" w:rsidRPr="00151A47">
        <w:rPr>
          <w:i/>
          <w:iCs/>
          <w:sz w:val="22"/>
          <w:szCs w:val="22"/>
        </w:rPr>
        <w:t xml:space="preserve"> (ZOLI</w:t>
      </w:r>
      <w:r w:rsidR="00A3148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</w:t>
      </w:r>
      <w:r w:rsidR="00CD4FE2" w:rsidRPr="00151A47">
        <w:rPr>
          <w:i/>
          <w:iCs/>
          <w:sz w:val="22"/>
          <w:szCs w:val="22"/>
        </w:rPr>
        <w:lastRenderedPageBreak/>
        <w:t>ZOLII</w:t>
      </w:r>
      <w:r w:rsidR="00A3148C">
        <w:rPr>
          <w:i/>
          <w:iCs/>
          <w:sz w:val="22"/>
          <w:szCs w:val="22"/>
        </w:rPr>
        <w:t xml:space="preserve">, </w:t>
      </w:r>
      <w:r w:rsidR="00CD4FE2" w:rsidRPr="00151A47">
        <w:rPr>
          <w:i/>
          <w:iCs/>
          <w:sz w:val="22"/>
          <w:szCs w:val="22"/>
        </w:rPr>
        <w:t>)</w:t>
      </w:r>
      <w:r w:rsidR="00CD4FE2">
        <w:rPr>
          <w:b/>
          <w:bCs/>
          <w:sz w:val="22"/>
          <w:szCs w:val="22"/>
        </w:rPr>
        <w:t>,</w:t>
      </w:r>
      <w:r w:rsidR="00F6635F">
        <w:rPr>
          <w:b/>
          <w:bCs/>
          <w:sz w:val="22"/>
          <w:szCs w:val="22"/>
        </w:rPr>
        <w:t xml:space="preserve"> </w:t>
      </w:r>
      <w:r w:rsidR="00CD4FE2">
        <w:rPr>
          <w:b/>
          <w:bCs/>
          <w:sz w:val="22"/>
          <w:szCs w:val="22"/>
        </w:rPr>
        <w:t>dawny budynek administracyjny</w:t>
      </w:r>
      <w:r w:rsidR="00CD4FE2" w:rsidRPr="00151A47">
        <w:rPr>
          <w:b/>
          <w:bCs/>
          <w:sz w:val="22"/>
          <w:szCs w:val="22"/>
        </w:rPr>
        <w:t>(</w:t>
      </w:r>
      <w:r w:rsidR="00CD4FE2">
        <w:rPr>
          <w:b/>
          <w:bCs/>
          <w:sz w:val="22"/>
          <w:szCs w:val="22"/>
        </w:rPr>
        <w:t>G</w:t>
      </w:r>
      <w:r w:rsidR="00CD4FE2" w:rsidRPr="00151A47">
        <w:rPr>
          <w:b/>
          <w:bCs/>
          <w:sz w:val="22"/>
          <w:szCs w:val="22"/>
        </w:rPr>
        <w:t>)</w:t>
      </w:r>
      <w:r w:rsidR="00CD4FE2" w:rsidRPr="00CD4FE2">
        <w:rPr>
          <w:sz w:val="22"/>
          <w:szCs w:val="22"/>
        </w:rPr>
        <w:t xml:space="preserve">. Do obiektów szpitala od strony północnej przylega budynek </w:t>
      </w:r>
      <w:r w:rsidR="00387FEA">
        <w:rPr>
          <w:b/>
          <w:bCs/>
          <w:sz w:val="22"/>
          <w:szCs w:val="22"/>
        </w:rPr>
        <w:t xml:space="preserve">kardiologii inwazyjnej </w:t>
      </w:r>
      <w:r w:rsidR="00CD4FE2" w:rsidRPr="00CD4FE2">
        <w:rPr>
          <w:b/>
          <w:bCs/>
          <w:sz w:val="22"/>
          <w:szCs w:val="22"/>
        </w:rPr>
        <w:t xml:space="preserve">(L)  </w:t>
      </w:r>
      <w:r w:rsidR="00387FEA">
        <w:rPr>
          <w:b/>
          <w:bCs/>
          <w:sz w:val="22"/>
          <w:szCs w:val="22"/>
        </w:rPr>
        <w:t>(</w:t>
      </w:r>
      <w:r w:rsidR="00387FEA" w:rsidRPr="00387FEA">
        <w:rPr>
          <w:sz w:val="22"/>
          <w:szCs w:val="22"/>
        </w:rPr>
        <w:t>stanowiący</w:t>
      </w:r>
      <w:r w:rsidR="00387FEA">
        <w:rPr>
          <w:sz w:val="22"/>
          <w:szCs w:val="22"/>
        </w:rPr>
        <w:t xml:space="preserve"> własność spółki </w:t>
      </w:r>
      <w:proofErr w:type="spellStart"/>
      <w:r w:rsidR="00387FEA">
        <w:rPr>
          <w:sz w:val="22"/>
          <w:szCs w:val="22"/>
        </w:rPr>
        <w:t>Intercard</w:t>
      </w:r>
      <w:proofErr w:type="spellEnd"/>
      <w:r w:rsidR="00387FEA">
        <w:rPr>
          <w:sz w:val="22"/>
          <w:szCs w:val="22"/>
        </w:rPr>
        <w:t xml:space="preserve">) </w:t>
      </w:r>
      <w:r w:rsidR="00CD4FE2" w:rsidRPr="00387FEA">
        <w:rPr>
          <w:sz w:val="22"/>
          <w:szCs w:val="22"/>
        </w:rPr>
        <w:t>zespolony funkcjonalnie z pozostałą częścią szpitala.</w:t>
      </w:r>
      <w:r w:rsidR="00387FEA">
        <w:rPr>
          <w:sz w:val="22"/>
          <w:szCs w:val="22"/>
        </w:rPr>
        <w:t xml:space="preserve"> Wejście główne do budynku znajduje się na wysokości parteru budynku A , Po stronie południowo-zachodnie usytuowana została tzw. ciepła sień stanowiąca podjazd dla karetek.</w:t>
      </w:r>
      <w:r>
        <w:rPr>
          <w:sz w:val="22"/>
          <w:szCs w:val="22"/>
        </w:rPr>
        <w:t xml:space="preserve"> Z każdego budynku na teren szpitala/ teren przyległy  prowadzą wyjścia ewakuacyjne. </w:t>
      </w:r>
    </w:p>
    <w:p w14:paraId="7B52B7EC" w14:textId="703B33FE" w:rsidR="00D21351" w:rsidRPr="00D21351" w:rsidRDefault="00D21351" w:rsidP="00387FEA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a wyznaczonym terenie znajduje się także </w:t>
      </w:r>
      <w:r w:rsidRPr="00C67751">
        <w:rPr>
          <w:b/>
          <w:bCs/>
          <w:sz w:val="22"/>
          <w:szCs w:val="22"/>
        </w:rPr>
        <w:t>budyne</w:t>
      </w:r>
      <w:r>
        <w:rPr>
          <w:sz w:val="22"/>
          <w:szCs w:val="22"/>
        </w:rPr>
        <w:t xml:space="preserve">k </w:t>
      </w:r>
      <w:r w:rsidRPr="00D21351">
        <w:rPr>
          <w:b/>
          <w:bCs/>
          <w:sz w:val="22"/>
          <w:szCs w:val="22"/>
        </w:rPr>
        <w:t>(I)</w:t>
      </w:r>
      <w:r>
        <w:rPr>
          <w:b/>
          <w:bCs/>
          <w:sz w:val="22"/>
          <w:szCs w:val="22"/>
        </w:rPr>
        <w:t xml:space="preserve"> </w:t>
      </w:r>
      <w:r w:rsidRPr="00D21351">
        <w:rPr>
          <w:sz w:val="22"/>
          <w:szCs w:val="22"/>
        </w:rPr>
        <w:t>praktycznie nieużytkowany</w:t>
      </w:r>
      <w:r>
        <w:rPr>
          <w:sz w:val="22"/>
          <w:szCs w:val="22"/>
        </w:rPr>
        <w:t xml:space="preserve"> oraz </w:t>
      </w:r>
      <w:r w:rsidRPr="00D21351">
        <w:rPr>
          <w:b/>
          <w:bCs/>
          <w:sz w:val="22"/>
          <w:szCs w:val="22"/>
        </w:rPr>
        <w:t xml:space="preserve">zbiornik </w:t>
      </w:r>
      <w:r>
        <w:rPr>
          <w:b/>
          <w:bCs/>
          <w:sz w:val="22"/>
          <w:szCs w:val="22"/>
        </w:rPr>
        <w:t>t</w:t>
      </w:r>
      <w:r w:rsidRPr="00D21351">
        <w:rPr>
          <w:b/>
          <w:bCs/>
          <w:sz w:val="22"/>
          <w:szCs w:val="22"/>
        </w:rPr>
        <w:t>lenu</w:t>
      </w:r>
      <w:r>
        <w:rPr>
          <w:b/>
          <w:bCs/>
          <w:sz w:val="22"/>
          <w:szCs w:val="22"/>
        </w:rPr>
        <w:t>.</w:t>
      </w:r>
    </w:p>
    <w:p w14:paraId="3173A0C9" w14:textId="3D2C7EB4" w:rsidR="00F6635F" w:rsidRDefault="00F6635F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 w/opisanym terenem </w:t>
      </w:r>
      <w:r w:rsidR="00D21351">
        <w:rPr>
          <w:sz w:val="22"/>
          <w:szCs w:val="22"/>
        </w:rPr>
        <w:t xml:space="preserve"> pomiędzy ulicami </w:t>
      </w:r>
      <w:proofErr w:type="spellStart"/>
      <w:r w:rsidR="00D21351">
        <w:rPr>
          <w:sz w:val="22"/>
          <w:szCs w:val="22"/>
        </w:rPr>
        <w:t>Słabską</w:t>
      </w:r>
      <w:proofErr w:type="spellEnd"/>
      <w:r w:rsidR="00D21351">
        <w:rPr>
          <w:sz w:val="22"/>
          <w:szCs w:val="22"/>
        </w:rPr>
        <w:t xml:space="preserve"> i Republiki Pińczowskiej </w:t>
      </w:r>
      <w:r>
        <w:rPr>
          <w:sz w:val="22"/>
          <w:szCs w:val="22"/>
        </w:rPr>
        <w:t>znajdują się obiekty techniczne szpitala</w:t>
      </w:r>
      <w:r w:rsidR="008D6F27">
        <w:rPr>
          <w:sz w:val="22"/>
          <w:szCs w:val="22"/>
        </w:rPr>
        <w:t>, nie stanowiące przedmiotu zamówienia.</w:t>
      </w:r>
    </w:p>
    <w:p w14:paraId="0B247905" w14:textId="61BE0BA1" w:rsidR="00133E7B" w:rsidRDefault="00C67751" w:rsidP="00CD4FE2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udynki  zespołu </w:t>
      </w:r>
      <w:r w:rsidRPr="00C67751">
        <w:rPr>
          <w:rFonts w:eastAsia="Calibri"/>
          <w:b/>
          <w:sz w:val="22"/>
          <w:szCs w:val="22"/>
        </w:rPr>
        <w:t>ZOL -u</w:t>
      </w:r>
      <w:r>
        <w:rPr>
          <w:rFonts w:eastAsia="Calibri"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C67751">
        <w:rPr>
          <w:sz w:val="22"/>
          <w:szCs w:val="22"/>
        </w:rPr>
        <w:t>powstały</w:t>
      </w:r>
      <w:r>
        <w:rPr>
          <w:b/>
          <w:bCs/>
          <w:sz w:val="22"/>
          <w:szCs w:val="22"/>
        </w:rPr>
        <w:t xml:space="preserve"> </w:t>
      </w:r>
      <w:r w:rsidRPr="00133E7B">
        <w:rPr>
          <w:sz w:val="22"/>
          <w:szCs w:val="22"/>
        </w:rPr>
        <w:t>w latach 70- ubiegłego wieku, w roku 2009-2010 zostały przebudowa</w:t>
      </w:r>
      <w:r w:rsidR="00133E7B" w:rsidRPr="00133E7B">
        <w:rPr>
          <w:sz w:val="22"/>
          <w:szCs w:val="22"/>
        </w:rPr>
        <w:t>ne dla umieszczenia w nich oddziału – zakładu opieki leczniczej. Ponadto w budynku ZOL II w poziomie parteru funkcjonuje poradnia /pracownia fizykoterapii, laboratorium</w:t>
      </w:r>
      <w:r w:rsidR="00133E7B">
        <w:rPr>
          <w:sz w:val="22"/>
          <w:szCs w:val="22"/>
        </w:rPr>
        <w:t xml:space="preserve"> </w:t>
      </w:r>
      <w:r w:rsidR="00133E7B" w:rsidRPr="00133E7B">
        <w:rPr>
          <w:sz w:val="22"/>
          <w:szCs w:val="22"/>
        </w:rPr>
        <w:t>analityczne, pomieszczenie pro</w:t>
      </w:r>
      <w:r w:rsidR="00133E7B">
        <w:rPr>
          <w:sz w:val="22"/>
          <w:szCs w:val="22"/>
        </w:rPr>
        <w:t>-</w:t>
      </w:r>
      <w:proofErr w:type="spellStart"/>
      <w:r w:rsidR="00133E7B" w:rsidRPr="00133E7B">
        <w:rPr>
          <w:sz w:val="22"/>
          <w:szCs w:val="22"/>
        </w:rPr>
        <w:t>morte</w:t>
      </w:r>
      <w:proofErr w:type="spellEnd"/>
      <w:r w:rsidR="00133E7B">
        <w:rPr>
          <w:sz w:val="22"/>
          <w:szCs w:val="22"/>
        </w:rPr>
        <w:t>.</w:t>
      </w:r>
    </w:p>
    <w:p w14:paraId="52D109F6" w14:textId="1C9A4EB3" w:rsidR="00133E7B" w:rsidRPr="006F3FD4" w:rsidRDefault="00850B62" w:rsidP="006F3FD4">
      <w:pPr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6F3FD4">
        <w:rPr>
          <w:sz w:val="22"/>
          <w:szCs w:val="22"/>
        </w:rPr>
        <w:t xml:space="preserve">Z podobnego okresu pochodzi </w:t>
      </w:r>
      <w:r w:rsidRPr="006F3FD4">
        <w:rPr>
          <w:b/>
          <w:bCs/>
          <w:sz w:val="22"/>
          <w:szCs w:val="22"/>
        </w:rPr>
        <w:t xml:space="preserve">dawny budynek administracyjny(G). </w:t>
      </w:r>
    </w:p>
    <w:p w14:paraId="66C9F3CE" w14:textId="5839EF48" w:rsidR="006F3FD4" w:rsidRPr="006F3FD4" w:rsidRDefault="006F3FD4" w:rsidP="006F3FD4">
      <w:pPr>
        <w:autoSpaceDN w:val="0"/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6F3FD4">
        <w:rPr>
          <w:sz w:val="22"/>
          <w:szCs w:val="22"/>
        </w:rPr>
        <w:t xml:space="preserve">Budynek </w:t>
      </w:r>
      <w:r w:rsidRPr="006F3FD4">
        <w:rPr>
          <w:b/>
          <w:bCs/>
          <w:sz w:val="22"/>
          <w:szCs w:val="22"/>
        </w:rPr>
        <w:t xml:space="preserve">kardiologii inwazyjnej (L)  </w:t>
      </w:r>
      <w:r w:rsidRPr="006F3FD4">
        <w:rPr>
          <w:sz w:val="22"/>
          <w:szCs w:val="22"/>
        </w:rPr>
        <w:t>powstał w latach 2010-2012(3)  i zgodnie założeniem projektowym stanowić ma  odrębna strefę pożarową (</w:t>
      </w:r>
      <w:r w:rsidRPr="006F3FD4">
        <w:rPr>
          <w:i/>
          <w:iCs/>
          <w:sz w:val="22"/>
          <w:szCs w:val="22"/>
        </w:rPr>
        <w:t>posiada  odrębną instrukcję bezpieczeństwa pożarowego)</w:t>
      </w:r>
      <w:r>
        <w:rPr>
          <w:i/>
          <w:iCs/>
          <w:sz w:val="22"/>
          <w:szCs w:val="22"/>
        </w:rPr>
        <w:t>.</w:t>
      </w:r>
    </w:p>
    <w:p w14:paraId="69F26B3A" w14:textId="0D62D46B" w:rsidR="005F0981" w:rsidRDefault="00EB6A74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Budynki </w:t>
      </w:r>
      <w:r w:rsidR="00F6635F" w:rsidRPr="00F6635F">
        <w:rPr>
          <w:b/>
          <w:bCs/>
          <w:sz w:val="22"/>
          <w:szCs w:val="22"/>
        </w:rPr>
        <w:t xml:space="preserve">A – B – C – D – </w:t>
      </w:r>
      <w:r w:rsidR="00B97578" w:rsidRPr="00F6635F">
        <w:rPr>
          <w:b/>
          <w:bCs/>
          <w:sz w:val="22"/>
          <w:szCs w:val="22"/>
        </w:rPr>
        <w:t>E</w:t>
      </w:r>
      <w:r w:rsidR="00B97578">
        <w:rPr>
          <w:sz w:val="22"/>
          <w:szCs w:val="22"/>
        </w:rPr>
        <w:t xml:space="preserve"> </w:t>
      </w:r>
      <w:r w:rsidR="006F3FD4">
        <w:rPr>
          <w:rFonts w:eastAsia="Calibri"/>
          <w:bCs/>
          <w:sz w:val="22"/>
          <w:szCs w:val="22"/>
        </w:rPr>
        <w:t>powstały  na przestrzeni  1990-2002 roku. W</w:t>
      </w:r>
      <w:r>
        <w:rPr>
          <w:rFonts w:eastAsia="Calibri"/>
          <w:bCs/>
          <w:sz w:val="22"/>
          <w:szCs w:val="22"/>
        </w:rPr>
        <w:t xml:space="preserve">ybudowane zostały w </w:t>
      </w:r>
      <w:r>
        <w:rPr>
          <w:sz w:val="22"/>
          <w:szCs w:val="22"/>
        </w:rPr>
        <w:t>technologii tradycyjnej, posiadają konstrukcję ze szkieletu prefabrykowanego słupowo-ryglowego w układzie poprzecznym. Ściany przyziemia murowane z bloczków betonowych ze wzmocnieniami monolitycznymi. Ściany zewnętrzne warstwowe</w:t>
      </w:r>
      <w:r w:rsidR="00D21351">
        <w:rPr>
          <w:sz w:val="22"/>
          <w:szCs w:val="22"/>
        </w:rPr>
        <w:t>, docieplone wełną mineral</w:t>
      </w:r>
      <w:r w:rsidR="005F0981">
        <w:rPr>
          <w:sz w:val="22"/>
          <w:szCs w:val="22"/>
        </w:rPr>
        <w:t>ną</w:t>
      </w:r>
      <w:r w:rsidR="00D21351">
        <w:rPr>
          <w:sz w:val="22"/>
          <w:szCs w:val="22"/>
        </w:rPr>
        <w:t xml:space="preserve"> pomiędzy warstwami </w:t>
      </w:r>
      <w:r>
        <w:rPr>
          <w:sz w:val="22"/>
          <w:szCs w:val="22"/>
        </w:rPr>
        <w:t>Stropy prefabrykowane na bazie pustaków Ackermanna. Dachy wykonane z płyt korytkowych otwartych, układanych na ścianach ażurowych.  Budynki są zróżnicowane pod względem funkcjonalnym oraz  ilości kondygnacji</w:t>
      </w:r>
      <w:r w:rsidR="00F663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oraz wyposażone w instalacje: wodno-kanalizacyjną; ciepłej wody użytkowej; centralnego ogrzewania; elektryczne i teletechniczne; wentylacji grawitacyjnej i mechanicznej; gazów medycznych.</w:t>
      </w:r>
      <w:r w:rsidR="00C17316">
        <w:rPr>
          <w:sz w:val="22"/>
          <w:szCs w:val="22"/>
        </w:rPr>
        <w:t xml:space="preserve"> </w:t>
      </w:r>
    </w:p>
    <w:p w14:paraId="758EE665" w14:textId="198CDD6F" w:rsidR="00C67751" w:rsidRPr="00C67751" w:rsidRDefault="00C67751" w:rsidP="00C67751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C67751">
        <w:rPr>
          <w:sz w:val="22"/>
          <w:szCs w:val="22"/>
        </w:rPr>
        <w:t xml:space="preserve">Obiekty szpitala są wyposażone w instalacje  p.poż: oświetlenia awaryjnego, sygnalizacji pożaru, instalację oddymiania na klatkach schodowych, </w:t>
      </w:r>
      <w:r w:rsidR="00510962">
        <w:rPr>
          <w:sz w:val="22"/>
          <w:szCs w:val="22"/>
        </w:rPr>
        <w:t xml:space="preserve">instalację </w:t>
      </w:r>
      <w:r w:rsidRPr="00C67751">
        <w:rPr>
          <w:sz w:val="22"/>
          <w:szCs w:val="22"/>
        </w:rPr>
        <w:t>piorunochronną, gaśnice stałe oraz wewnętrzną sieć hydrantową i hydraty zewnętrzne.</w:t>
      </w:r>
    </w:p>
    <w:p w14:paraId="1C974C55" w14:textId="37967D73" w:rsidR="00EB6A74" w:rsidRDefault="00C17316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717A1C">
        <w:rPr>
          <w:sz w:val="22"/>
          <w:szCs w:val="22"/>
        </w:rPr>
        <w:t xml:space="preserve">W </w:t>
      </w:r>
      <w:r w:rsidR="005F0981">
        <w:rPr>
          <w:sz w:val="22"/>
          <w:szCs w:val="22"/>
        </w:rPr>
        <w:t xml:space="preserve">latach 2020- </w:t>
      </w:r>
      <w:r w:rsidRPr="00717A1C">
        <w:rPr>
          <w:sz w:val="22"/>
          <w:szCs w:val="22"/>
        </w:rPr>
        <w:t>20</w:t>
      </w:r>
      <w:r w:rsidR="005F0981">
        <w:rPr>
          <w:sz w:val="22"/>
          <w:szCs w:val="22"/>
        </w:rPr>
        <w:t>2</w:t>
      </w:r>
      <w:r w:rsidRPr="00717A1C">
        <w:rPr>
          <w:sz w:val="22"/>
          <w:szCs w:val="22"/>
        </w:rPr>
        <w:t xml:space="preserve">1 </w:t>
      </w:r>
      <w:r w:rsidR="005F0981">
        <w:rPr>
          <w:sz w:val="22"/>
          <w:szCs w:val="22"/>
        </w:rPr>
        <w:t xml:space="preserve"> budynki </w:t>
      </w:r>
      <w:r w:rsidR="005F0981" w:rsidRPr="00F6635F">
        <w:rPr>
          <w:b/>
          <w:bCs/>
          <w:sz w:val="22"/>
          <w:szCs w:val="22"/>
        </w:rPr>
        <w:t>A – B – C – D – E</w:t>
      </w:r>
      <w:r w:rsidR="005F0981">
        <w:rPr>
          <w:sz w:val="22"/>
          <w:szCs w:val="22"/>
        </w:rPr>
        <w:t xml:space="preserve"> objęto działaniami  termomodernizacyjnymi polegającymi na wymianie cz. stolarki okiennej drewnianej na stolarkę </w:t>
      </w:r>
      <w:proofErr w:type="spellStart"/>
      <w:r w:rsidR="005F0981">
        <w:rPr>
          <w:sz w:val="22"/>
          <w:szCs w:val="22"/>
        </w:rPr>
        <w:t>pcv</w:t>
      </w:r>
      <w:proofErr w:type="spellEnd"/>
      <w:r w:rsidR="005F0981">
        <w:rPr>
          <w:sz w:val="22"/>
          <w:szCs w:val="22"/>
        </w:rPr>
        <w:t>, dociepleniu ścian, stropodachów (budynek A od strony zewnętrznej) budynki pozostałe od wewnątrz przestrzeni</w:t>
      </w:r>
      <w:r w:rsidR="00E27536">
        <w:rPr>
          <w:sz w:val="22"/>
          <w:szCs w:val="22"/>
        </w:rPr>
        <w:t xml:space="preserve"> </w:t>
      </w:r>
      <w:r w:rsidR="005F0981">
        <w:rPr>
          <w:sz w:val="22"/>
          <w:szCs w:val="22"/>
        </w:rPr>
        <w:t>stropodachu</w:t>
      </w:r>
      <w:r w:rsidR="00E27536">
        <w:rPr>
          <w:sz w:val="22"/>
          <w:szCs w:val="22"/>
        </w:rPr>
        <w:t xml:space="preserve">, </w:t>
      </w:r>
      <w:r w:rsidR="005F0981">
        <w:rPr>
          <w:sz w:val="22"/>
          <w:szCs w:val="22"/>
        </w:rPr>
        <w:t xml:space="preserve"> </w:t>
      </w:r>
      <w:r w:rsidR="00E27536">
        <w:rPr>
          <w:sz w:val="22"/>
          <w:szCs w:val="22"/>
        </w:rPr>
        <w:t xml:space="preserve">wymianie instalacji centralnego ogrzewania, wymianie opraw oświetleniowych na energooszczędne, modernizacji cz. central wentylacyjnych ( </w:t>
      </w:r>
      <w:proofErr w:type="spellStart"/>
      <w:r w:rsidR="00E27536">
        <w:rPr>
          <w:sz w:val="22"/>
          <w:szCs w:val="22"/>
        </w:rPr>
        <w:t>wentylatorownia</w:t>
      </w:r>
      <w:proofErr w:type="spellEnd"/>
      <w:r w:rsidR="00E27536">
        <w:rPr>
          <w:sz w:val="22"/>
          <w:szCs w:val="22"/>
        </w:rPr>
        <w:t xml:space="preserve"> budynek B, II piętro), modernizacji urządzeń węzła cieplnego (budynek C-piwnice)  oraz zainstalowano </w:t>
      </w:r>
      <w:r w:rsidRPr="00E27536">
        <w:rPr>
          <w:sz w:val="22"/>
          <w:szCs w:val="22"/>
        </w:rPr>
        <w:t>na dachu budynku A  instalacj</w:t>
      </w:r>
      <w:r w:rsidR="00E27536">
        <w:rPr>
          <w:sz w:val="22"/>
          <w:szCs w:val="22"/>
        </w:rPr>
        <w:t>ę</w:t>
      </w:r>
      <w:r w:rsidRPr="00E27536">
        <w:rPr>
          <w:sz w:val="22"/>
          <w:szCs w:val="22"/>
        </w:rPr>
        <w:t xml:space="preserve"> fotowoltaiczn</w:t>
      </w:r>
      <w:r w:rsidR="00E27536">
        <w:rPr>
          <w:sz w:val="22"/>
          <w:szCs w:val="22"/>
        </w:rPr>
        <w:t>ą o mocy</w:t>
      </w:r>
      <w:r w:rsidRPr="00E27536">
        <w:rPr>
          <w:sz w:val="22"/>
          <w:szCs w:val="22"/>
        </w:rPr>
        <w:t xml:space="preserve"> 50 </w:t>
      </w:r>
      <w:proofErr w:type="spellStart"/>
      <w:r w:rsidRPr="00E27536">
        <w:rPr>
          <w:sz w:val="22"/>
          <w:szCs w:val="22"/>
        </w:rPr>
        <w:t>k</w:t>
      </w:r>
      <w:r w:rsidR="00C67751">
        <w:rPr>
          <w:sz w:val="22"/>
          <w:szCs w:val="22"/>
        </w:rPr>
        <w:t>W</w:t>
      </w:r>
      <w:r w:rsidRPr="00E27536">
        <w:rPr>
          <w:sz w:val="22"/>
          <w:szCs w:val="22"/>
        </w:rPr>
        <w:t>.</w:t>
      </w:r>
      <w:proofErr w:type="spellEnd"/>
    </w:p>
    <w:p w14:paraId="69170228" w14:textId="32BAB19E" w:rsidR="000A3E47" w:rsidRDefault="00E27536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brębie budynku </w:t>
      </w:r>
      <w:r w:rsidRPr="00E27536">
        <w:rPr>
          <w:b/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w latach 2021-2022 dokonano zmian funkcjonalno-technologicznych: </w:t>
      </w:r>
    </w:p>
    <w:p w14:paraId="09091874" w14:textId="576894A9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ziomie tzw. wysokiego parteru  </w:t>
      </w:r>
      <w:r w:rsidRPr="000A3E47">
        <w:rPr>
          <w:sz w:val="22"/>
          <w:szCs w:val="22"/>
        </w:rPr>
        <w:t>w miejsc</w:t>
      </w:r>
      <w:r>
        <w:rPr>
          <w:sz w:val="22"/>
          <w:szCs w:val="22"/>
        </w:rPr>
        <w:t>u</w:t>
      </w:r>
      <w:r w:rsidRPr="000A3E47">
        <w:rPr>
          <w:sz w:val="22"/>
          <w:szCs w:val="22"/>
        </w:rPr>
        <w:t xml:space="preserve"> pomieszczeń dawnego laboratorium wprowadzono  poradnie przyszpitalne, </w:t>
      </w:r>
      <w:r>
        <w:rPr>
          <w:sz w:val="22"/>
          <w:szCs w:val="22"/>
        </w:rPr>
        <w:t>zmodernizowano układ pomieszczeni diagnostyki rentgenowskiej, wprowadzono pracownie rezonansu magnetycznego IMARES</w:t>
      </w:r>
    </w:p>
    <w:p w14:paraId="22653F93" w14:textId="6E055E39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niesiono funkcjonowanie oddziału chirurgicznego z poziomi II piętra na poziom III piętra</w:t>
      </w:r>
    </w:p>
    <w:p w14:paraId="1ABEEB8C" w14:textId="7E20C430" w:rsidR="000A3E47" w:rsidRDefault="000A3E47" w:rsidP="000A3E47">
      <w:pPr>
        <w:pStyle w:val="Akapitzlist"/>
        <w:numPr>
          <w:ilvl w:val="0"/>
          <w:numId w:val="47"/>
        </w:numPr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oziomie II pietra rozpoczęto działania inwestycyjne(kompleksowy remont pomieszczeń) z dostosowanie do potrzeb nowego oddziału neurologicznego. </w:t>
      </w:r>
    </w:p>
    <w:p w14:paraId="6A308472" w14:textId="25FBA462" w:rsidR="00E27536" w:rsidRPr="00E27536" w:rsidRDefault="00C67751" w:rsidP="00E27536">
      <w:pPr>
        <w:pStyle w:val="Akapitzlist"/>
        <w:numPr>
          <w:ilvl w:val="0"/>
          <w:numId w:val="21"/>
        </w:numPr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ówne parametry techniczne  budynków </w:t>
      </w:r>
      <w:r w:rsidRPr="00F6635F">
        <w:rPr>
          <w:b/>
          <w:bCs/>
          <w:sz w:val="22"/>
          <w:szCs w:val="22"/>
        </w:rPr>
        <w:t xml:space="preserve">A – B – C – D </w:t>
      </w:r>
      <w:r>
        <w:rPr>
          <w:sz w:val="22"/>
          <w:szCs w:val="22"/>
        </w:rPr>
        <w:t>(objętych zamówieniem)</w:t>
      </w:r>
      <w:r w:rsidR="00E27536">
        <w:rPr>
          <w:sz w:val="22"/>
          <w:szCs w:val="22"/>
        </w:rPr>
        <w:t xml:space="preserve"> </w:t>
      </w:r>
    </w:p>
    <w:p w14:paraId="15B07BC8" w14:textId="77777777" w:rsidR="00EB6A74" w:rsidRPr="00B97578" w:rsidRDefault="00EB6A7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>Parametry techniczne budynku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4543"/>
      </w:tblGrid>
      <w:tr w:rsidR="00EB6A74" w14:paraId="2AD74BC5" w14:textId="77777777" w:rsidTr="008D6F27">
        <w:trPr>
          <w:trHeight w:val="290"/>
        </w:trPr>
        <w:tc>
          <w:tcPr>
            <w:tcW w:w="4542" w:type="dxa"/>
            <w:hideMark/>
          </w:tcPr>
          <w:p w14:paraId="2E89719D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43" w:type="dxa"/>
            <w:hideMark/>
          </w:tcPr>
          <w:p w14:paraId="69D85239" w14:textId="67CBD54A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="00B975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92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3C64B36A" w14:textId="77777777" w:rsidTr="008D6F27">
        <w:trPr>
          <w:trHeight w:val="290"/>
        </w:trPr>
        <w:tc>
          <w:tcPr>
            <w:tcW w:w="4542" w:type="dxa"/>
            <w:hideMark/>
          </w:tcPr>
          <w:p w14:paraId="20829019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43" w:type="dxa"/>
            <w:hideMark/>
          </w:tcPr>
          <w:p w14:paraId="4BDEC627" w14:textId="25DA4DD8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975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94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71011027" w14:textId="77777777" w:rsidTr="008D6F27">
        <w:trPr>
          <w:trHeight w:val="594"/>
        </w:trPr>
        <w:tc>
          <w:tcPr>
            <w:tcW w:w="4542" w:type="dxa"/>
            <w:hideMark/>
          </w:tcPr>
          <w:p w14:paraId="2AA0B8B6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7E43BCE6" w14:textId="05C32471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kondygnacji 5, podpiwniczony</w:t>
            </w:r>
          </w:p>
        </w:tc>
        <w:tc>
          <w:tcPr>
            <w:tcW w:w="4543" w:type="dxa"/>
            <w:hideMark/>
          </w:tcPr>
          <w:p w14:paraId="2C50E620" w14:textId="42E92193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042,9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  <w:p w14:paraId="07B2CA21" w14:textId="3D84D7A0" w:rsidR="00A54104" w:rsidRDefault="00A5410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ED73FC7" w14:textId="77777777" w:rsidR="00EB6A74" w:rsidRPr="00B97578" w:rsidRDefault="00EB6A7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>Parametry techniczne budynku B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6A74" w14:paraId="5B9C33B9" w14:textId="77777777" w:rsidTr="00EB6A74">
        <w:tc>
          <w:tcPr>
            <w:tcW w:w="4530" w:type="dxa"/>
            <w:hideMark/>
          </w:tcPr>
          <w:p w14:paraId="12B67031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BFAB26F" w14:textId="48DEB494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6</w:t>
            </w:r>
            <w:r w:rsidR="008D6F2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,8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B6A74" w14:paraId="5F9D7F1F" w14:textId="77777777" w:rsidTr="00EB6A74">
        <w:tc>
          <w:tcPr>
            <w:tcW w:w="4530" w:type="dxa"/>
            <w:hideMark/>
          </w:tcPr>
          <w:p w14:paraId="12793386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4EBA640F" w14:textId="5CFBADB4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</w:t>
            </w:r>
            <w:r w:rsidR="00B975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EB6A74" w14:paraId="4E92BE4E" w14:textId="77777777" w:rsidTr="00EB6A74">
        <w:tc>
          <w:tcPr>
            <w:tcW w:w="4530" w:type="dxa"/>
            <w:hideMark/>
          </w:tcPr>
          <w:p w14:paraId="1DDB7DF8" w14:textId="77777777" w:rsidR="00EB6A74" w:rsidRDefault="00EB6A7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53AD51BE" w14:textId="77777777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kondygnacji 3, podpiwniczony</w:t>
            </w:r>
          </w:p>
          <w:p w14:paraId="3822A2C7" w14:textId="11FFB95D" w:rsidR="00A54104" w:rsidRDefault="00A54104" w:rsidP="00A54104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23CB6FF5" w14:textId="22C2708D" w:rsidR="00EB6A74" w:rsidRDefault="00EB6A74" w:rsidP="00A54104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6F2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12,7</w:t>
            </w:r>
            <w:r w:rsidR="00B97578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14:paraId="20F4AE24" w14:textId="569EAE17" w:rsidR="00A54104" w:rsidRPr="00B97578" w:rsidRDefault="00A54104" w:rsidP="00A54104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bookmarkStart w:id="2" w:name="_Hlk505935505"/>
      <w:r w:rsidRPr="00B97578">
        <w:rPr>
          <w:b/>
          <w:bCs/>
          <w:sz w:val="22"/>
          <w:szCs w:val="22"/>
        </w:rPr>
        <w:t>Parametry techniczne budynku 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54104" w14:paraId="68F5E79A" w14:textId="77777777" w:rsidTr="003654C0">
        <w:tc>
          <w:tcPr>
            <w:tcW w:w="4530" w:type="dxa"/>
            <w:hideMark/>
          </w:tcPr>
          <w:p w14:paraId="65C958AB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85B7DCC" w14:textId="5419973F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003,00</w:t>
            </w:r>
          </w:p>
        </w:tc>
      </w:tr>
      <w:tr w:rsidR="00A54104" w14:paraId="0EDB3ED7" w14:textId="77777777" w:rsidTr="003654C0">
        <w:tc>
          <w:tcPr>
            <w:tcW w:w="4530" w:type="dxa"/>
            <w:hideMark/>
          </w:tcPr>
          <w:p w14:paraId="3CC2FFBF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1FDA2572" w14:textId="499BF159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,20</w:t>
            </w:r>
          </w:p>
        </w:tc>
      </w:tr>
      <w:tr w:rsidR="00A54104" w14:paraId="3990D458" w14:textId="77777777" w:rsidTr="003654C0">
        <w:tc>
          <w:tcPr>
            <w:tcW w:w="4530" w:type="dxa"/>
            <w:hideMark/>
          </w:tcPr>
          <w:p w14:paraId="0C0668F8" w14:textId="77777777" w:rsidR="00A54104" w:rsidRDefault="00A54104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62452B16" w14:textId="6D6CF13C" w:rsidR="00B97578" w:rsidRDefault="00B97578" w:rsidP="00B97578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kondygnacji 2, podpiwniczony</w:t>
            </w:r>
          </w:p>
          <w:p w14:paraId="6CF5A1AC" w14:textId="183CFD0E" w:rsidR="00A54104" w:rsidRDefault="00A54104" w:rsidP="00B9757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26482A70" w14:textId="49046B7A" w:rsidR="00A54104" w:rsidRDefault="00A54104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,30</w:t>
            </w:r>
          </w:p>
        </w:tc>
      </w:tr>
    </w:tbl>
    <w:p w14:paraId="394876FA" w14:textId="1EA3CC70" w:rsidR="00B97578" w:rsidRPr="00B97578" w:rsidRDefault="00B97578" w:rsidP="00B97578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  <w:r w:rsidRPr="00B97578">
        <w:rPr>
          <w:b/>
          <w:bCs/>
          <w:sz w:val="22"/>
          <w:szCs w:val="22"/>
        </w:rPr>
        <w:t xml:space="preserve">Parametry techniczne budynku </w:t>
      </w:r>
      <w:r>
        <w:rPr>
          <w:b/>
          <w:bCs/>
          <w:sz w:val="22"/>
          <w:szCs w:val="22"/>
        </w:rPr>
        <w:t>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97578" w14:paraId="009B989F" w14:textId="77777777" w:rsidTr="003654C0">
        <w:tc>
          <w:tcPr>
            <w:tcW w:w="4530" w:type="dxa"/>
            <w:hideMark/>
          </w:tcPr>
          <w:p w14:paraId="2C09357B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batur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78556F4B" w14:textId="2FA58016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605,00</w:t>
            </w:r>
          </w:p>
        </w:tc>
      </w:tr>
      <w:tr w:rsidR="00B97578" w14:paraId="3C58177D" w14:textId="77777777" w:rsidTr="003654C0">
        <w:tc>
          <w:tcPr>
            <w:tcW w:w="4530" w:type="dxa"/>
            <w:hideMark/>
          </w:tcPr>
          <w:p w14:paraId="6C3AAF5A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zabudowy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4531" w:type="dxa"/>
            <w:hideMark/>
          </w:tcPr>
          <w:p w14:paraId="2265F441" w14:textId="57C8F14A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0,30</w:t>
            </w:r>
          </w:p>
        </w:tc>
      </w:tr>
      <w:tr w:rsidR="00B97578" w14:paraId="7F34B348" w14:textId="77777777" w:rsidTr="003654C0">
        <w:tc>
          <w:tcPr>
            <w:tcW w:w="4530" w:type="dxa"/>
            <w:hideMark/>
          </w:tcPr>
          <w:p w14:paraId="1A89E0E4" w14:textId="77777777" w:rsidR="00B97578" w:rsidRDefault="00B97578" w:rsidP="003654C0">
            <w:pPr>
              <w:pStyle w:val="Tekstpodstawowy"/>
              <w:spacing w:after="0" w:line="276" w:lineRule="auto"/>
              <w:ind w:left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wierzchnia użytkowa [m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]</w:t>
            </w:r>
          </w:p>
          <w:p w14:paraId="3685536F" w14:textId="77777777" w:rsidR="00B97578" w:rsidRDefault="00B97578" w:rsidP="003654C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  <w:hideMark/>
          </w:tcPr>
          <w:p w14:paraId="33DEA38A" w14:textId="58AFA1EE" w:rsidR="00B97578" w:rsidRDefault="00B97578" w:rsidP="003654C0">
            <w:pPr>
              <w:pStyle w:val="Tekstpodstawowy"/>
              <w:spacing w:after="0" w:line="276" w:lineRule="auto"/>
              <w:ind w:left="70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48,60</w:t>
            </w:r>
          </w:p>
        </w:tc>
      </w:tr>
    </w:tbl>
    <w:p w14:paraId="1292C6DB" w14:textId="77777777" w:rsidR="00B97578" w:rsidRDefault="00B97578" w:rsidP="00B97578">
      <w:pPr>
        <w:pStyle w:val="Tekstpodstawowy"/>
        <w:spacing w:after="0" w:line="276" w:lineRule="auto"/>
        <w:ind w:left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lość kondygnacji 3, podpiwniczony</w:t>
      </w:r>
    </w:p>
    <w:p w14:paraId="5F5FA63E" w14:textId="77777777" w:rsidR="00B97578" w:rsidRDefault="00B97578" w:rsidP="00B97578">
      <w:pPr>
        <w:pStyle w:val="Tekstpodstawowy"/>
        <w:spacing w:after="0"/>
        <w:ind w:left="709"/>
        <w:jc w:val="both"/>
        <w:rPr>
          <w:b/>
          <w:bCs/>
          <w:sz w:val="22"/>
          <w:szCs w:val="22"/>
        </w:rPr>
      </w:pPr>
    </w:p>
    <w:p w14:paraId="3C003750" w14:textId="77777777" w:rsidR="00C67751" w:rsidRDefault="00C67751" w:rsidP="00A54104"/>
    <w:bookmarkEnd w:id="2"/>
    <w:p w14:paraId="50A66CD1" w14:textId="6BC8BB87" w:rsidR="00407C00" w:rsidRPr="006F3FD4" w:rsidRDefault="00407C00" w:rsidP="00407C00">
      <w:pPr>
        <w:widowControl w:val="0"/>
        <w:spacing w:line="276" w:lineRule="auto"/>
        <w:ind w:left="142"/>
        <w:rPr>
          <w:b/>
          <w:bCs/>
        </w:rPr>
      </w:pPr>
      <w:r w:rsidRPr="006F3FD4">
        <w:rPr>
          <w:b/>
          <w:bCs/>
          <w:highlight w:val="lightGray"/>
        </w:rPr>
        <w:t>ZAŁOŻENIA-WYTYCZNE DO REALIZACJI ZAMÓWIENIA</w:t>
      </w:r>
    </w:p>
    <w:p w14:paraId="7CA71C3E" w14:textId="77777777" w:rsidR="00407C00" w:rsidRPr="00407C00" w:rsidRDefault="00407C00" w:rsidP="00407C00">
      <w:pPr>
        <w:widowControl w:val="0"/>
        <w:spacing w:line="276" w:lineRule="auto"/>
        <w:jc w:val="both"/>
        <w:rPr>
          <w:b/>
          <w:bCs/>
          <w:sz w:val="22"/>
          <w:szCs w:val="22"/>
        </w:rPr>
      </w:pPr>
    </w:p>
    <w:p w14:paraId="6F8BBAF7" w14:textId="768B619F" w:rsidR="00672BD9" w:rsidRPr="00705D1D" w:rsidRDefault="00EB6A74" w:rsidP="007B46AF">
      <w:pPr>
        <w:pStyle w:val="Tekstpodstawowy"/>
        <w:numPr>
          <w:ilvl w:val="3"/>
          <w:numId w:val="21"/>
        </w:numPr>
        <w:spacing w:after="0" w:line="276" w:lineRule="auto"/>
        <w:jc w:val="both"/>
        <w:rPr>
          <w:b/>
          <w:caps/>
          <w:sz w:val="22"/>
          <w:szCs w:val="22"/>
        </w:rPr>
      </w:pPr>
      <w:r w:rsidRPr="00407C00">
        <w:rPr>
          <w:b/>
          <w:bCs/>
          <w:sz w:val="22"/>
          <w:szCs w:val="22"/>
        </w:rPr>
        <w:t>Do</w:t>
      </w:r>
      <w:r w:rsidR="003B5A23" w:rsidRPr="00407C00">
        <w:rPr>
          <w:b/>
          <w:bCs/>
          <w:sz w:val="22"/>
          <w:szCs w:val="22"/>
        </w:rPr>
        <w:t xml:space="preserve">t. </w:t>
      </w:r>
      <w:r w:rsidR="00672BD9" w:rsidRPr="00705D1D">
        <w:rPr>
          <w:b/>
          <w:sz w:val="22"/>
          <w:szCs w:val="22"/>
        </w:rPr>
        <w:t xml:space="preserve">kompleksowego audytu z </w:t>
      </w:r>
      <w:r w:rsidR="00672BD9" w:rsidRPr="00705D1D">
        <w:rPr>
          <w:b/>
          <w:color w:val="232323"/>
          <w:sz w:val="22"/>
          <w:szCs w:val="22"/>
        </w:rPr>
        <w:t>zakresu ochrony przeciwpożarowej</w:t>
      </w:r>
      <w:r w:rsidR="00672BD9" w:rsidRPr="00705D1D">
        <w:rPr>
          <w:b/>
          <w:sz w:val="22"/>
          <w:szCs w:val="22"/>
        </w:rPr>
        <w:t xml:space="preserve"> </w:t>
      </w:r>
      <w:r w:rsidR="00717A1C">
        <w:rPr>
          <w:b/>
          <w:sz w:val="22"/>
          <w:szCs w:val="22"/>
        </w:rPr>
        <w:t>budyn</w:t>
      </w:r>
      <w:r w:rsidR="00672BD9" w:rsidRPr="00705D1D">
        <w:rPr>
          <w:b/>
          <w:sz w:val="22"/>
          <w:szCs w:val="22"/>
        </w:rPr>
        <w:t>ków szpitala</w:t>
      </w:r>
      <w:r w:rsidR="00672BD9">
        <w:rPr>
          <w:b/>
          <w:sz w:val="22"/>
          <w:szCs w:val="22"/>
        </w:rPr>
        <w:t>,</w:t>
      </w:r>
    </w:p>
    <w:p w14:paraId="28C91F92" w14:textId="77777777" w:rsidR="00672BD9" w:rsidRDefault="00672BD9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</w:p>
    <w:p w14:paraId="5228E99E" w14:textId="77777777" w:rsidR="00510962" w:rsidRDefault="00510962" w:rsidP="00510962">
      <w:pPr>
        <w:pStyle w:val="Akapitzlist"/>
        <w:autoSpaceDN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6F3FD4">
        <w:rPr>
          <w:b/>
          <w:bCs/>
          <w:sz w:val="22"/>
          <w:szCs w:val="22"/>
          <w:u w:val="single"/>
        </w:rPr>
        <w:t xml:space="preserve">Zakres zamówienia </w:t>
      </w:r>
      <w:r>
        <w:rPr>
          <w:b/>
          <w:bCs/>
          <w:sz w:val="22"/>
          <w:szCs w:val="22"/>
          <w:u w:val="single"/>
        </w:rPr>
        <w:t xml:space="preserve">w zakresie audytu </w:t>
      </w:r>
      <w:r w:rsidRPr="006F3FD4">
        <w:rPr>
          <w:b/>
          <w:bCs/>
          <w:sz w:val="22"/>
          <w:szCs w:val="22"/>
          <w:u w:val="single"/>
        </w:rPr>
        <w:t xml:space="preserve">generalnie obejmuje zespół budynków A – B – C – D </w:t>
      </w:r>
    </w:p>
    <w:p w14:paraId="1FDC48FF" w14:textId="64A01692" w:rsidR="00510962" w:rsidRPr="00510962" w:rsidRDefault="00510962" w:rsidP="00510962">
      <w:pPr>
        <w:pStyle w:val="Akapitzlist"/>
        <w:autoSpaceDN w:val="0"/>
        <w:spacing w:line="276" w:lineRule="auto"/>
        <w:ind w:left="426"/>
        <w:jc w:val="both"/>
        <w:rPr>
          <w:sz w:val="22"/>
          <w:szCs w:val="22"/>
          <w:u w:val="single"/>
        </w:rPr>
      </w:pPr>
      <w:r w:rsidRPr="006F3FD4">
        <w:rPr>
          <w:b/>
          <w:bCs/>
          <w:sz w:val="22"/>
          <w:szCs w:val="22"/>
          <w:u w:val="single"/>
        </w:rPr>
        <w:t xml:space="preserve"> </w:t>
      </w:r>
      <w:r w:rsidRPr="00510962">
        <w:rPr>
          <w:sz w:val="22"/>
          <w:szCs w:val="22"/>
          <w:u w:val="single"/>
        </w:rPr>
        <w:t xml:space="preserve">i </w:t>
      </w:r>
      <w:r w:rsidRPr="006F3FD4">
        <w:rPr>
          <w:sz w:val="22"/>
          <w:szCs w:val="22"/>
          <w:u w:val="single"/>
        </w:rPr>
        <w:t xml:space="preserve">ich funkcjonalne powiązanie z budynkami  </w:t>
      </w:r>
      <w:r w:rsidRPr="006F3FD4">
        <w:rPr>
          <w:b/>
          <w:bCs/>
          <w:sz w:val="22"/>
          <w:szCs w:val="22"/>
          <w:u w:val="single"/>
        </w:rPr>
        <w:t>E;</w:t>
      </w:r>
      <w:r w:rsidRPr="006F3FD4">
        <w:rPr>
          <w:sz w:val="22"/>
          <w:szCs w:val="22"/>
          <w:u w:val="single"/>
        </w:rPr>
        <w:t xml:space="preserve"> </w:t>
      </w:r>
      <w:r w:rsidRPr="006F3FD4">
        <w:rPr>
          <w:b/>
          <w:bCs/>
          <w:sz w:val="22"/>
          <w:szCs w:val="22"/>
          <w:u w:val="single"/>
        </w:rPr>
        <w:t>G</w:t>
      </w:r>
      <w:r w:rsidRPr="006F3FD4">
        <w:rPr>
          <w:sz w:val="22"/>
          <w:szCs w:val="22"/>
          <w:u w:val="single"/>
        </w:rPr>
        <w:t xml:space="preserve"> oraz </w:t>
      </w:r>
      <w:r w:rsidRPr="006F3FD4">
        <w:rPr>
          <w:b/>
          <w:bCs/>
          <w:sz w:val="22"/>
          <w:szCs w:val="22"/>
          <w:u w:val="single"/>
        </w:rPr>
        <w:t>L</w:t>
      </w:r>
      <w:r>
        <w:rPr>
          <w:sz w:val="22"/>
          <w:szCs w:val="22"/>
          <w:u w:val="single"/>
        </w:rPr>
        <w:t xml:space="preserve"> i pozostałymi elementami zainwestowania nieruchomości szpitala w obrębie </w:t>
      </w:r>
      <w:r w:rsidRPr="00510962">
        <w:rPr>
          <w:sz w:val="22"/>
          <w:szCs w:val="22"/>
        </w:rPr>
        <w:t>ulic Klasztorn</w:t>
      </w:r>
      <w:r>
        <w:rPr>
          <w:sz w:val="22"/>
          <w:szCs w:val="22"/>
        </w:rPr>
        <w:t>ej</w:t>
      </w:r>
      <w:r w:rsidRPr="00510962">
        <w:rPr>
          <w:sz w:val="22"/>
          <w:szCs w:val="22"/>
        </w:rPr>
        <w:t xml:space="preserve"> -Armii Krajowej </w:t>
      </w:r>
      <w:r>
        <w:rPr>
          <w:sz w:val="22"/>
          <w:szCs w:val="22"/>
        </w:rPr>
        <w:t xml:space="preserve">- </w:t>
      </w:r>
      <w:proofErr w:type="spellStart"/>
      <w:r w:rsidRPr="00510962">
        <w:rPr>
          <w:sz w:val="22"/>
          <w:szCs w:val="22"/>
        </w:rPr>
        <w:t>Słabskiej</w:t>
      </w:r>
      <w:proofErr w:type="spellEnd"/>
      <w:r w:rsidRPr="00510962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510962">
        <w:rPr>
          <w:sz w:val="22"/>
          <w:szCs w:val="22"/>
        </w:rPr>
        <w:t>obiekt</w:t>
      </w:r>
      <w:r>
        <w:rPr>
          <w:sz w:val="22"/>
          <w:szCs w:val="22"/>
        </w:rPr>
        <w:t>ów</w:t>
      </w:r>
      <w:r w:rsidRPr="00510962">
        <w:rPr>
          <w:sz w:val="22"/>
          <w:szCs w:val="22"/>
        </w:rPr>
        <w:t xml:space="preserve"> klasztorny</w:t>
      </w:r>
      <w:r>
        <w:rPr>
          <w:sz w:val="22"/>
          <w:szCs w:val="22"/>
        </w:rPr>
        <w:t>ch</w:t>
      </w:r>
      <w:r w:rsidRPr="00510962">
        <w:rPr>
          <w:sz w:val="22"/>
          <w:szCs w:val="22"/>
        </w:rPr>
        <w:t xml:space="preserve"> zakonu franciszkańskiego OFM. </w:t>
      </w:r>
    </w:p>
    <w:p w14:paraId="5F08110C" w14:textId="77777777" w:rsidR="00510962" w:rsidRDefault="00510962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</w:p>
    <w:p w14:paraId="09A096AE" w14:textId="3D6AFDFA" w:rsidR="007355D5" w:rsidRDefault="007355D5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  <w:r w:rsidRPr="009F0CEE">
        <w:rPr>
          <w:sz w:val="22"/>
          <w:szCs w:val="22"/>
        </w:rPr>
        <w:t>Audyt sporządzić w zakresie faktycznego stanu bezpieczeństwa pożarowego i zgodności z obowiązującymi przepisami przeciwpożarowymi.</w:t>
      </w:r>
    </w:p>
    <w:p w14:paraId="1020DE90" w14:textId="708676B1" w:rsidR="00E2649A" w:rsidRDefault="008959D8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  <w:r w:rsidRPr="009F0CEE">
        <w:rPr>
          <w:sz w:val="22"/>
          <w:szCs w:val="22"/>
        </w:rPr>
        <w:t xml:space="preserve">Ocenę </w:t>
      </w:r>
      <w:r>
        <w:rPr>
          <w:sz w:val="22"/>
          <w:szCs w:val="22"/>
        </w:rPr>
        <w:t xml:space="preserve">stanu bezpieczeństwa pożarowego budynków </w:t>
      </w:r>
      <w:r w:rsidRPr="009F0CEE">
        <w:rPr>
          <w:sz w:val="22"/>
          <w:szCs w:val="22"/>
        </w:rPr>
        <w:t>A – B – C – D</w:t>
      </w:r>
      <w:r>
        <w:rPr>
          <w:sz w:val="22"/>
          <w:szCs w:val="22"/>
        </w:rPr>
        <w:t xml:space="preserve"> należy wykonać dla stanu istniejącego na czas wykonania audytu. </w:t>
      </w:r>
    </w:p>
    <w:p w14:paraId="6CB79D58" w14:textId="644759BB" w:rsidR="008959D8" w:rsidRPr="009F0CEE" w:rsidRDefault="008959D8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  <w:r w:rsidRPr="00510962">
        <w:rPr>
          <w:sz w:val="22"/>
          <w:szCs w:val="22"/>
          <w:u w:val="single"/>
        </w:rPr>
        <w:t>Dla budynku D</w:t>
      </w:r>
      <w:r>
        <w:rPr>
          <w:sz w:val="22"/>
          <w:szCs w:val="22"/>
        </w:rPr>
        <w:t xml:space="preserve"> </w:t>
      </w:r>
      <w:r w:rsidR="00510962">
        <w:rPr>
          <w:sz w:val="22"/>
          <w:szCs w:val="22"/>
        </w:rPr>
        <w:t>(</w:t>
      </w:r>
      <w:r>
        <w:rPr>
          <w:sz w:val="22"/>
          <w:szCs w:val="22"/>
        </w:rPr>
        <w:t>oraz częściowo C</w:t>
      </w:r>
      <w:r w:rsidR="0051096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557160" w:rsidRPr="00510962">
        <w:rPr>
          <w:sz w:val="22"/>
          <w:szCs w:val="22"/>
          <w:u w:val="single"/>
        </w:rPr>
        <w:t>d</w:t>
      </w:r>
      <w:r w:rsidRPr="00510962">
        <w:rPr>
          <w:sz w:val="22"/>
          <w:szCs w:val="22"/>
          <w:u w:val="single"/>
        </w:rPr>
        <w:t xml:space="preserve">odatkowo należy </w:t>
      </w:r>
      <w:r w:rsidR="00E2649A" w:rsidRPr="00510962">
        <w:rPr>
          <w:sz w:val="22"/>
          <w:szCs w:val="22"/>
          <w:u w:val="single"/>
        </w:rPr>
        <w:t>sporządzić ocenę wariantową</w:t>
      </w:r>
      <w:r w:rsidR="00E2649A">
        <w:rPr>
          <w:sz w:val="22"/>
          <w:szCs w:val="22"/>
        </w:rPr>
        <w:t xml:space="preserve">  </w:t>
      </w:r>
      <w:r>
        <w:rPr>
          <w:sz w:val="22"/>
          <w:szCs w:val="22"/>
        </w:rPr>
        <w:t>uwzględni</w:t>
      </w:r>
      <w:r w:rsidR="00E2649A">
        <w:rPr>
          <w:sz w:val="22"/>
          <w:szCs w:val="22"/>
        </w:rPr>
        <w:t xml:space="preserve">ającą </w:t>
      </w:r>
      <w:r>
        <w:rPr>
          <w:sz w:val="22"/>
          <w:szCs w:val="22"/>
        </w:rPr>
        <w:t>planowaną zmianę sposobu użytkowania dla utworzenia Oddziału Rehabilitacji Neurologicznej</w:t>
      </w:r>
      <w:r w:rsidR="00E2649A">
        <w:rPr>
          <w:sz w:val="22"/>
          <w:szCs w:val="22"/>
        </w:rPr>
        <w:t xml:space="preserve">. Ustalenia należy dokonać </w:t>
      </w:r>
      <w:r>
        <w:rPr>
          <w:sz w:val="22"/>
          <w:szCs w:val="22"/>
        </w:rPr>
        <w:t>w oparciu o posiadan</w:t>
      </w:r>
      <w:r w:rsidR="00E2649A">
        <w:rPr>
          <w:sz w:val="22"/>
          <w:szCs w:val="22"/>
        </w:rPr>
        <w:t>e założenia techniczno-technologiczne  (</w:t>
      </w:r>
      <w:r>
        <w:rPr>
          <w:sz w:val="22"/>
          <w:szCs w:val="22"/>
        </w:rPr>
        <w:t>koncepcję)</w:t>
      </w:r>
      <w:r w:rsidR="00E2649A">
        <w:rPr>
          <w:sz w:val="22"/>
          <w:szCs w:val="22"/>
        </w:rPr>
        <w:t xml:space="preserve"> planowanej zmiany.</w:t>
      </w:r>
    </w:p>
    <w:p w14:paraId="07D5B26A" w14:textId="77777777" w:rsidR="009F0CEE" w:rsidRPr="009F0CEE" w:rsidRDefault="00B91775" w:rsidP="008959D8">
      <w:pPr>
        <w:widowControl w:val="0"/>
        <w:spacing w:line="276" w:lineRule="auto"/>
        <w:ind w:left="426" w:firstLine="567"/>
        <w:jc w:val="both"/>
        <w:rPr>
          <w:sz w:val="22"/>
          <w:szCs w:val="22"/>
        </w:rPr>
      </w:pPr>
      <w:r w:rsidRPr="009F0CEE">
        <w:rPr>
          <w:sz w:val="22"/>
          <w:szCs w:val="22"/>
        </w:rPr>
        <w:t>Audytem należy objąć</w:t>
      </w:r>
      <w:r w:rsidR="009F0CEE" w:rsidRPr="009F0CEE">
        <w:rPr>
          <w:sz w:val="22"/>
          <w:szCs w:val="22"/>
        </w:rPr>
        <w:t>:</w:t>
      </w:r>
    </w:p>
    <w:p w14:paraId="3147F2A1" w14:textId="3C473536" w:rsidR="00B91775" w:rsidRPr="009F0CEE" w:rsidRDefault="00B91775" w:rsidP="008959D8">
      <w:pPr>
        <w:pStyle w:val="Akapitzlist"/>
        <w:widowControl w:val="0"/>
        <w:numPr>
          <w:ilvl w:val="0"/>
          <w:numId w:val="39"/>
        </w:numPr>
        <w:spacing w:line="276" w:lineRule="auto"/>
        <w:ind w:left="426" w:firstLine="567"/>
        <w:jc w:val="both"/>
        <w:rPr>
          <w:sz w:val="22"/>
          <w:szCs w:val="22"/>
        </w:rPr>
      </w:pPr>
      <w:r w:rsidRPr="009F0CEE">
        <w:rPr>
          <w:sz w:val="22"/>
          <w:szCs w:val="22"/>
          <w:u w:val="single"/>
        </w:rPr>
        <w:t>techniczne środki bezpieczeństwa pożarowego</w:t>
      </w:r>
      <w:r w:rsidRPr="009F0CEE">
        <w:rPr>
          <w:sz w:val="22"/>
          <w:szCs w:val="22"/>
        </w:rPr>
        <w:t xml:space="preserve"> (</w:t>
      </w:r>
      <w:r w:rsidRPr="009F0CEE">
        <w:rPr>
          <w:i/>
          <w:iCs/>
          <w:sz w:val="22"/>
          <w:szCs w:val="22"/>
        </w:rPr>
        <w:t>urządzenia i instalacje sygnalizacyjno-alarmowe; urządzenia gaśnicze; hydranty przeciwpożarowe, urządzenia oddymiające, przeciwpożarowe wyłączniki prądu, oświetlenie ewakuacyjne, właściwe oznakowanie</w:t>
      </w:r>
      <w:r w:rsidRPr="009F0CEE">
        <w:rPr>
          <w:sz w:val="22"/>
          <w:szCs w:val="22"/>
        </w:rPr>
        <w:t>)</w:t>
      </w:r>
      <w:r w:rsidR="009F0CEE" w:rsidRPr="009F0CEE">
        <w:rPr>
          <w:sz w:val="22"/>
          <w:szCs w:val="22"/>
        </w:rPr>
        <w:t>;</w:t>
      </w:r>
    </w:p>
    <w:p w14:paraId="1EC5DB0B" w14:textId="0D2E082C" w:rsidR="00B91775" w:rsidRPr="009F0CEE" w:rsidRDefault="009F0CEE" w:rsidP="008959D8">
      <w:pPr>
        <w:pStyle w:val="Akapitzlist"/>
        <w:widowControl w:val="0"/>
        <w:numPr>
          <w:ilvl w:val="0"/>
          <w:numId w:val="39"/>
        </w:numPr>
        <w:spacing w:line="276" w:lineRule="auto"/>
        <w:ind w:left="426" w:firstLine="567"/>
        <w:jc w:val="both"/>
        <w:rPr>
          <w:sz w:val="22"/>
          <w:szCs w:val="22"/>
        </w:rPr>
      </w:pPr>
      <w:r w:rsidRPr="009F0CEE">
        <w:rPr>
          <w:sz w:val="22"/>
          <w:szCs w:val="22"/>
          <w:u w:val="single"/>
        </w:rPr>
        <w:t xml:space="preserve">dokumentację </w:t>
      </w:r>
      <w:r>
        <w:rPr>
          <w:sz w:val="22"/>
          <w:szCs w:val="22"/>
        </w:rPr>
        <w:t>z zakresu</w:t>
      </w:r>
      <w:r w:rsidR="00B91775" w:rsidRPr="009F0CEE">
        <w:rPr>
          <w:sz w:val="22"/>
          <w:szCs w:val="22"/>
        </w:rPr>
        <w:t xml:space="preserve"> ochrony przeciwpożarowej</w:t>
      </w:r>
      <w:r>
        <w:rPr>
          <w:sz w:val="22"/>
          <w:szCs w:val="22"/>
        </w:rPr>
        <w:t xml:space="preserve"> będąca w posiadaniu użytkownika obiektu</w:t>
      </w:r>
      <w:r w:rsidR="008959D8">
        <w:rPr>
          <w:sz w:val="22"/>
          <w:szCs w:val="22"/>
        </w:rPr>
        <w:t>.</w:t>
      </w:r>
    </w:p>
    <w:p w14:paraId="7AE49671" w14:textId="77777777" w:rsidR="00BC2F40" w:rsidRDefault="00BC2F40" w:rsidP="00BC2F40">
      <w:pPr>
        <w:pStyle w:val="Tekstpodstawowy"/>
        <w:widowControl w:val="0"/>
        <w:tabs>
          <w:tab w:val="left" w:pos="426"/>
        </w:tabs>
        <w:spacing w:after="0" w:line="276" w:lineRule="auto"/>
        <w:ind w:left="284"/>
        <w:jc w:val="both"/>
        <w:rPr>
          <w:bCs/>
          <w:sz w:val="22"/>
          <w:szCs w:val="22"/>
        </w:rPr>
      </w:pPr>
    </w:p>
    <w:p w14:paraId="3D3CB12E" w14:textId="03CD186E" w:rsidR="00BC2F40" w:rsidRPr="00E235D7" w:rsidRDefault="00BC2F40" w:rsidP="00BC2F40">
      <w:pPr>
        <w:pStyle w:val="Tekstpodstawowy"/>
        <w:widowControl w:val="0"/>
        <w:tabs>
          <w:tab w:val="left" w:pos="426"/>
        </w:tabs>
        <w:spacing w:after="0" w:line="276" w:lineRule="auto"/>
        <w:ind w:firstLine="993"/>
        <w:jc w:val="both"/>
        <w:rPr>
          <w:sz w:val="22"/>
          <w:szCs w:val="22"/>
          <w:u w:val="single"/>
        </w:rPr>
      </w:pPr>
      <w:r w:rsidRPr="00E235D7">
        <w:rPr>
          <w:bCs/>
          <w:sz w:val="22"/>
          <w:szCs w:val="22"/>
          <w:u w:val="single"/>
        </w:rPr>
        <w:t xml:space="preserve">Wykonawca w ramach zamówienia jest </w:t>
      </w:r>
      <w:r w:rsidRPr="00E235D7">
        <w:rPr>
          <w:sz w:val="22"/>
          <w:szCs w:val="22"/>
          <w:u w:val="single"/>
        </w:rPr>
        <w:t>zobowiązany  do sporządzenia</w:t>
      </w:r>
      <w:r w:rsidR="00E235D7">
        <w:rPr>
          <w:sz w:val="22"/>
          <w:szCs w:val="22"/>
          <w:u w:val="single"/>
        </w:rPr>
        <w:t xml:space="preserve"> audyty</w:t>
      </w:r>
      <w:r w:rsidRPr="00E235D7">
        <w:rPr>
          <w:sz w:val="22"/>
          <w:szCs w:val="22"/>
          <w:u w:val="single"/>
        </w:rPr>
        <w:t>:</w:t>
      </w:r>
    </w:p>
    <w:p w14:paraId="7A50C984" w14:textId="4FE148C6" w:rsidR="00E235D7" w:rsidRPr="00E235D7" w:rsidRDefault="00BC2F40" w:rsidP="00E235D7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BC2F40">
        <w:rPr>
          <w:rFonts w:eastAsia="TimesNewRomanPSMT"/>
          <w:sz w:val="22"/>
          <w:szCs w:val="22"/>
        </w:rPr>
        <w:lastRenderedPageBreak/>
        <w:t xml:space="preserve">w formie opisowej oraz graficznej, </w:t>
      </w:r>
      <w:r w:rsidRPr="00E235D7">
        <w:rPr>
          <w:rFonts w:eastAsia="TimesNewRomanPSMT"/>
          <w:sz w:val="22"/>
          <w:szCs w:val="22"/>
        </w:rPr>
        <w:t>w</w:t>
      </w:r>
      <w:r w:rsidR="00E235D7">
        <w:rPr>
          <w:rFonts w:eastAsia="TimesNewRomanPSMT"/>
          <w:sz w:val="22"/>
          <w:szCs w:val="22"/>
        </w:rPr>
        <w:t xml:space="preserve"> 2</w:t>
      </w:r>
      <w:r w:rsidRPr="00E235D7">
        <w:rPr>
          <w:rFonts w:eastAsia="TimesNewRomanPSMT"/>
          <w:sz w:val="22"/>
          <w:szCs w:val="22"/>
        </w:rPr>
        <w:t xml:space="preserve"> egzemplarzach,</w:t>
      </w:r>
      <w:r w:rsidR="00E235D7">
        <w:rPr>
          <w:rFonts w:eastAsia="TimesNewRomanPSMT"/>
          <w:sz w:val="22"/>
          <w:szCs w:val="22"/>
        </w:rPr>
        <w:t xml:space="preserve"> </w:t>
      </w:r>
      <w:r w:rsidR="00E235D7" w:rsidRPr="00E235D7">
        <w:rPr>
          <w:sz w:val="22"/>
          <w:szCs w:val="22"/>
        </w:rPr>
        <w:t>w formie papierowej oraz w 1 egzemplarzu w wersji elektronicznej w formacie  pdf</w:t>
      </w:r>
      <w:r w:rsidR="00E235D7">
        <w:rPr>
          <w:sz w:val="22"/>
          <w:szCs w:val="22"/>
        </w:rPr>
        <w:t>;</w:t>
      </w:r>
    </w:p>
    <w:p w14:paraId="084FD1A8" w14:textId="77777777" w:rsidR="00E235D7" w:rsidRPr="00672BD9" w:rsidRDefault="00E235D7" w:rsidP="00E235D7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672BD9">
        <w:rPr>
          <w:color w:val="000000"/>
          <w:sz w:val="22"/>
          <w:szCs w:val="22"/>
        </w:rPr>
        <w:t xml:space="preserve">dokumentację  winna być wykonana </w:t>
      </w:r>
      <w:r w:rsidRPr="00672BD9">
        <w:rPr>
          <w:rFonts w:eastAsia="TimesNewRomanPSMT-Identity-H"/>
          <w:sz w:val="22"/>
          <w:szCs w:val="22"/>
        </w:rPr>
        <w:t xml:space="preserve"> w języku polskim, opatrzona  klauzulą o kompletności i przydatności z punktu widzenia celu, któremu ma służyć;</w:t>
      </w:r>
    </w:p>
    <w:p w14:paraId="349FD660" w14:textId="77787DEE" w:rsidR="00557160" w:rsidRPr="00557160" w:rsidRDefault="00BC2F40" w:rsidP="00BF240C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BC2F40">
        <w:rPr>
          <w:rFonts w:eastAsia="TimesNewRomanPSMT"/>
          <w:sz w:val="22"/>
          <w:szCs w:val="22"/>
        </w:rPr>
        <w:t xml:space="preserve"> </w:t>
      </w:r>
      <w:r>
        <w:rPr>
          <w:rFonts w:eastAsia="TimesNewRomanPSMT"/>
          <w:sz w:val="22"/>
          <w:szCs w:val="22"/>
        </w:rPr>
        <w:t>w</w:t>
      </w:r>
      <w:r w:rsidRPr="00BC2F40">
        <w:rPr>
          <w:rFonts w:eastAsia="TimesNewRomanPSMT"/>
          <w:sz w:val="22"/>
          <w:szCs w:val="22"/>
        </w:rPr>
        <w:t xml:space="preserve"> cz. opisowej </w:t>
      </w:r>
      <w:r>
        <w:rPr>
          <w:rFonts w:eastAsia="TimesNewRomanPSMT"/>
          <w:sz w:val="22"/>
          <w:szCs w:val="22"/>
        </w:rPr>
        <w:t xml:space="preserve">należy zawrzeć ustalenia </w:t>
      </w:r>
      <w:r w:rsidRPr="00BC2F40">
        <w:rPr>
          <w:sz w:val="22"/>
          <w:szCs w:val="22"/>
          <w:bdr w:val="none" w:sz="0" w:space="0" w:color="auto" w:frame="1"/>
        </w:rPr>
        <w:t>stanu techniczno-budowlanego, instalacyjnego i technologicznego obiektów w odniesieniu do</w:t>
      </w:r>
      <w:r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="00BF240C" w:rsidRPr="00BF240C">
        <w:rPr>
          <w:sz w:val="22"/>
          <w:szCs w:val="22"/>
          <w:bdr w:val="none" w:sz="0" w:space="0" w:color="auto" w:frame="1"/>
        </w:rPr>
        <w:t xml:space="preserve">obowiązujących przepisów </w:t>
      </w:r>
      <w:r w:rsidR="00BF240C" w:rsidRPr="00557160">
        <w:rPr>
          <w:sz w:val="22"/>
          <w:szCs w:val="22"/>
          <w:bdr w:val="none" w:sz="0" w:space="0" w:color="auto" w:frame="1"/>
        </w:rPr>
        <w:t xml:space="preserve">przeciwpożarowych </w:t>
      </w:r>
      <w:r w:rsidR="00557160" w:rsidRPr="00557160">
        <w:rPr>
          <w:sz w:val="22"/>
          <w:szCs w:val="22"/>
          <w:bdr w:val="none" w:sz="0" w:space="0" w:color="auto" w:frame="1"/>
        </w:rPr>
        <w:t>dokonane w oparciu i inwentaryzację stanu zastanego.</w:t>
      </w:r>
    </w:p>
    <w:p w14:paraId="6D5A1BDC" w14:textId="7A36D64F" w:rsidR="00BF240C" w:rsidRPr="00E2649A" w:rsidRDefault="00BF240C" w:rsidP="00BF240C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 w:rsidRPr="00E2649A">
        <w:rPr>
          <w:sz w:val="22"/>
          <w:szCs w:val="22"/>
          <w:bdr w:val="none" w:sz="0" w:space="0" w:color="auto" w:frame="1"/>
        </w:rPr>
        <w:t xml:space="preserve"> </w:t>
      </w:r>
      <w:r w:rsidR="00E2649A">
        <w:rPr>
          <w:sz w:val="22"/>
          <w:szCs w:val="22"/>
          <w:bdr w:val="none" w:sz="0" w:space="0" w:color="auto" w:frame="1"/>
        </w:rPr>
        <w:t xml:space="preserve">w </w:t>
      </w:r>
      <w:r w:rsidRPr="00E2649A">
        <w:rPr>
          <w:sz w:val="22"/>
          <w:szCs w:val="22"/>
          <w:bdr w:val="none" w:sz="0" w:space="0" w:color="auto" w:frame="1"/>
        </w:rPr>
        <w:t>cz</w:t>
      </w:r>
      <w:r w:rsidR="00E2649A" w:rsidRPr="00E2649A">
        <w:rPr>
          <w:sz w:val="22"/>
          <w:szCs w:val="22"/>
          <w:bdr w:val="none" w:sz="0" w:space="0" w:color="auto" w:frame="1"/>
        </w:rPr>
        <w:t>ęści</w:t>
      </w:r>
      <w:r w:rsidRPr="00E2649A">
        <w:rPr>
          <w:sz w:val="22"/>
          <w:szCs w:val="22"/>
          <w:bdr w:val="none" w:sz="0" w:space="0" w:color="auto" w:frame="1"/>
        </w:rPr>
        <w:t xml:space="preserve"> opisowej należy wskazać </w:t>
      </w:r>
      <w:r w:rsidRPr="00E2649A">
        <w:rPr>
          <w:sz w:val="22"/>
          <w:szCs w:val="22"/>
        </w:rPr>
        <w:t xml:space="preserve">ewentualne nieprawidłowości techniczne oraz sposoby </w:t>
      </w:r>
      <w:r w:rsidRPr="00E2649A">
        <w:rPr>
          <w:color w:val="0D0D0D"/>
          <w:sz w:val="22"/>
          <w:szCs w:val="22"/>
        </w:rPr>
        <w:t>optymalnych rozwiązań zastępczych/zamiennych w odniesieniu do konkretnych wymagań zawartych w przepisach.</w:t>
      </w:r>
    </w:p>
    <w:p w14:paraId="75D0B85D" w14:textId="3C591042" w:rsidR="00BF240C" w:rsidRPr="00BF240C" w:rsidRDefault="00BC2F40" w:rsidP="00BF240C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BC2F40">
        <w:rPr>
          <w:sz w:val="22"/>
          <w:szCs w:val="22"/>
        </w:rPr>
        <w:t xml:space="preserve">część graficzna </w:t>
      </w:r>
      <w:r>
        <w:rPr>
          <w:sz w:val="22"/>
          <w:szCs w:val="22"/>
        </w:rPr>
        <w:t>winna stanowić uzupełnienie części opisowej i być sporządzona w zakresie umożliwiającym jednoznaczne odniesienie do treści opisowej</w:t>
      </w:r>
      <w:r w:rsidR="00BF240C">
        <w:rPr>
          <w:sz w:val="22"/>
          <w:szCs w:val="22"/>
        </w:rPr>
        <w:t>.</w:t>
      </w:r>
    </w:p>
    <w:p w14:paraId="45BDE2FA" w14:textId="246E7072" w:rsidR="00BC2F40" w:rsidRDefault="00BC2F40" w:rsidP="007355D5">
      <w:pPr>
        <w:widowControl w:val="0"/>
        <w:spacing w:line="276" w:lineRule="auto"/>
        <w:jc w:val="both"/>
        <w:rPr>
          <w:b/>
          <w:bCs/>
          <w:color w:val="0D0D0D"/>
          <w:sz w:val="22"/>
          <w:szCs w:val="22"/>
        </w:rPr>
      </w:pPr>
    </w:p>
    <w:p w14:paraId="016ED06D" w14:textId="77777777" w:rsidR="00B03913" w:rsidRPr="00B03913" w:rsidRDefault="007D03FD" w:rsidP="00672BD9">
      <w:pPr>
        <w:pStyle w:val="Akapitzlist"/>
        <w:widowControl w:val="0"/>
        <w:numPr>
          <w:ilvl w:val="0"/>
          <w:numId w:val="43"/>
        </w:numPr>
        <w:spacing w:line="276" w:lineRule="auto"/>
        <w:jc w:val="both"/>
        <w:rPr>
          <w:bCs/>
          <w:sz w:val="22"/>
          <w:szCs w:val="22"/>
        </w:rPr>
      </w:pPr>
      <w:r w:rsidRPr="00672BD9">
        <w:rPr>
          <w:b/>
          <w:bCs/>
          <w:sz w:val="22"/>
          <w:szCs w:val="22"/>
        </w:rPr>
        <w:t xml:space="preserve">Dot. </w:t>
      </w:r>
      <w:r w:rsidR="00B03913">
        <w:rPr>
          <w:b/>
          <w:sz w:val="22"/>
          <w:szCs w:val="22"/>
        </w:rPr>
        <w:t xml:space="preserve">dokumentacji projektowej dla </w:t>
      </w:r>
      <w:r w:rsidR="00672BD9" w:rsidRPr="00672BD9">
        <w:rPr>
          <w:b/>
          <w:sz w:val="22"/>
          <w:szCs w:val="22"/>
        </w:rPr>
        <w:t xml:space="preserve"> modernizacji sytemu sygnalizacji pożarowej </w:t>
      </w:r>
      <w:r w:rsidR="00717A1C">
        <w:rPr>
          <w:b/>
          <w:sz w:val="22"/>
          <w:szCs w:val="22"/>
        </w:rPr>
        <w:t>budynków A-B-C-D</w:t>
      </w:r>
      <w:r w:rsidR="00672BD9" w:rsidRPr="00672BD9">
        <w:rPr>
          <w:b/>
          <w:sz w:val="22"/>
          <w:szCs w:val="22"/>
        </w:rPr>
        <w:t xml:space="preserve"> szpitala </w:t>
      </w:r>
    </w:p>
    <w:p w14:paraId="5FFFC66D" w14:textId="77777777" w:rsidR="00B03913" w:rsidRDefault="00B03913" w:rsidP="00B03913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CA35FA1" w14:textId="18892291" w:rsidR="00672BD9" w:rsidRPr="00B03913" w:rsidRDefault="00B03913" w:rsidP="00B03913">
      <w:pPr>
        <w:widowControl w:val="0"/>
        <w:spacing w:line="276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zakres </w:t>
      </w:r>
      <w:r w:rsidRPr="00B03913">
        <w:rPr>
          <w:b/>
          <w:sz w:val="22"/>
          <w:szCs w:val="22"/>
        </w:rPr>
        <w:t>dokumentacji projektowej</w:t>
      </w:r>
      <w:r>
        <w:rPr>
          <w:bCs/>
          <w:sz w:val="22"/>
          <w:szCs w:val="22"/>
        </w:rPr>
        <w:t xml:space="preserve"> wchodzi : projekt wykonawczy (techniczny); </w:t>
      </w:r>
      <w:r w:rsidR="00672BD9" w:rsidRPr="00B03913">
        <w:rPr>
          <w:bCs/>
          <w:sz w:val="22"/>
          <w:szCs w:val="22"/>
        </w:rPr>
        <w:t xml:space="preserve"> scenariusz pożarowy</w:t>
      </w:r>
      <w:r>
        <w:rPr>
          <w:bCs/>
          <w:sz w:val="22"/>
          <w:szCs w:val="22"/>
        </w:rPr>
        <w:t xml:space="preserve">; </w:t>
      </w:r>
      <w:r w:rsidR="00672BD9" w:rsidRPr="00B03913">
        <w:rPr>
          <w:bCs/>
          <w:sz w:val="22"/>
          <w:szCs w:val="22"/>
        </w:rPr>
        <w:t>kosztorys inwestorsk</w:t>
      </w:r>
      <w:r>
        <w:rPr>
          <w:bCs/>
          <w:sz w:val="22"/>
          <w:szCs w:val="22"/>
        </w:rPr>
        <w:t xml:space="preserve">i; </w:t>
      </w:r>
      <w:r w:rsidR="00672BD9" w:rsidRPr="00B03913">
        <w:rPr>
          <w:bCs/>
          <w:sz w:val="22"/>
          <w:szCs w:val="22"/>
        </w:rPr>
        <w:t xml:space="preserve"> specyfikacj</w:t>
      </w:r>
      <w:r>
        <w:rPr>
          <w:bCs/>
          <w:sz w:val="22"/>
          <w:szCs w:val="22"/>
        </w:rPr>
        <w:t>a</w:t>
      </w:r>
      <w:r w:rsidR="00672BD9" w:rsidRPr="00B03913">
        <w:rPr>
          <w:bCs/>
          <w:sz w:val="22"/>
          <w:szCs w:val="22"/>
        </w:rPr>
        <w:t xml:space="preserve"> technic</w:t>
      </w:r>
      <w:r w:rsidR="00E2649A" w:rsidRPr="00B03913">
        <w:rPr>
          <w:bCs/>
          <w:sz w:val="22"/>
          <w:szCs w:val="22"/>
        </w:rPr>
        <w:t>zn</w:t>
      </w:r>
      <w:r>
        <w:rPr>
          <w:bCs/>
          <w:sz w:val="22"/>
          <w:szCs w:val="22"/>
        </w:rPr>
        <w:t>a</w:t>
      </w:r>
      <w:r w:rsidR="00672BD9" w:rsidRPr="00B03913">
        <w:rPr>
          <w:bCs/>
          <w:sz w:val="22"/>
          <w:szCs w:val="22"/>
        </w:rPr>
        <w:t xml:space="preserve"> wykonania i odbioru robót</w:t>
      </w:r>
      <w:r w:rsidR="00E2649A" w:rsidRPr="00B03913">
        <w:rPr>
          <w:bCs/>
          <w:sz w:val="22"/>
          <w:szCs w:val="22"/>
        </w:rPr>
        <w:t xml:space="preserve"> (</w:t>
      </w:r>
      <w:proofErr w:type="spellStart"/>
      <w:r w:rsidR="00E2649A" w:rsidRPr="00B03913">
        <w:rPr>
          <w:bCs/>
          <w:sz w:val="22"/>
          <w:szCs w:val="22"/>
        </w:rPr>
        <w:t>STWiORB</w:t>
      </w:r>
      <w:proofErr w:type="spellEnd"/>
      <w:r w:rsidR="00E2649A" w:rsidRPr="00B03913">
        <w:rPr>
          <w:bCs/>
          <w:sz w:val="22"/>
          <w:szCs w:val="22"/>
        </w:rPr>
        <w:t>)</w:t>
      </w:r>
    </w:p>
    <w:p w14:paraId="192677F4" w14:textId="77777777" w:rsidR="009312AE" w:rsidRDefault="009312AE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</w:p>
    <w:p w14:paraId="7C9FED1E" w14:textId="4C955D3B" w:rsidR="00672BD9" w:rsidRPr="009312AE" w:rsidRDefault="00E2649A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9312AE">
        <w:rPr>
          <w:b/>
          <w:bCs/>
          <w:sz w:val="22"/>
          <w:szCs w:val="22"/>
          <w:u w:val="single"/>
        </w:rPr>
        <w:t>Ustalenia stanu istniejącego</w:t>
      </w:r>
    </w:p>
    <w:p w14:paraId="3CF3E1C7" w14:textId="12986D25" w:rsidR="000D1326" w:rsidRPr="00A578C3" w:rsidRDefault="00E4498A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>System sygnalizacji alarmowej obsługując</w:t>
      </w:r>
      <w:r w:rsidR="00BF240C" w:rsidRPr="00A578C3">
        <w:rPr>
          <w:sz w:val="22"/>
          <w:szCs w:val="22"/>
        </w:rPr>
        <w:t>ej</w:t>
      </w:r>
      <w:r w:rsidRPr="00A578C3">
        <w:rPr>
          <w:sz w:val="22"/>
          <w:szCs w:val="22"/>
        </w:rPr>
        <w:t xml:space="preserve"> budynki </w:t>
      </w:r>
      <w:r w:rsidRPr="00A578C3">
        <w:rPr>
          <w:b/>
          <w:bCs/>
          <w:sz w:val="22"/>
          <w:szCs w:val="22"/>
        </w:rPr>
        <w:t xml:space="preserve"> A – B – C – D</w:t>
      </w:r>
      <w:r w:rsidRPr="00A578C3">
        <w:rPr>
          <w:sz w:val="22"/>
          <w:szCs w:val="22"/>
        </w:rPr>
        <w:t xml:space="preserve"> jest systemem przestarzałym, </w:t>
      </w:r>
      <w:r w:rsidR="000D1326" w:rsidRPr="00A578C3">
        <w:rPr>
          <w:sz w:val="22"/>
          <w:szCs w:val="22"/>
        </w:rPr>
        <w:t xml:space="preserve">z uwagi na dużą awaryjność,  brak urządzeń zamiennych, </w:t>
      </w:r>
      <w:r w:rsidRPr="00A578C3">
        <w:rPr>
          <w:sz w:val="22"/>
          <w:szCs w:val="22"/>
        </w:rPr>
        <w:t xml:space="preserve">wymagającym  modernizacji. </w:t>
      </w:r>
    </w:p>
    <w:p w14:paraId="5EDE984A" w14:textId="77777777" w:rsidR="00672BD9" w:rsidRDefault="00672BD9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77A553F5" w14:textId="14DC39B0" w:rsidR="00686E38" w:rsidRPr="00A578C3" w:rsidRDefault="000D1326" w:rsidP="000D1326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 xml:space="preserve">W pomieszczeniach budynków </w:t>
      </w:r>
      <w:r w:rsidRPr="00A578C3">
        <w:rPr>
          <w:b/>
          <w:bCs/>
          <w:sz w:val="22"/>
          <w:szCs w:val="22"/>
        </w:rPr>
        <w:t>A – B – C – D</w:t>
      </w:r>
      <w:r w:rsidRPr="00A578C3">
        <w:rPr>
          <w:sz w:val="22"/>
          <w:szCs w:val="22"/>
        </w:rPr>
        <w:t xml:space="preserve"> zainstalowana jest instalacja sygnalizacyjno- alarmowa współpracująca z centralą TELSAP. Instalacja wraz wyposażeniem (496 czujek dymu</w:t>
      </w:r>
      <w:r w:rsidR="00686E38" w:rsidRPr="00A578C3">
        <w:rPr>
          <w:sz w:val="22"/>
          <w:szCs w:val="22"/>
        </w:rPr>
        <w:t xml:space="preserve"> posiadających datę produkcji 1999</w:t>
      </w:r>
      <w:r w:rsidRPr="00A578C3">
        <w:rPr>
          <w:sz w:val="22"/>
          <w:szCs w:val="22"/>
        </w:rPr>
        <w:t>, 39</w:t>
      </w:r>
      <w:r w:rsidR="00686E38" w:rsidRPr="00A578C3">
        <w:rPr>
          <w:sz w:val="22"/>
          <w:szCs w:val="22"/>
        </w:rPr>
        <w:t xml:space="preserve"> ręcznych ostrzegaczy pożaru</w:t>
      </w:r>
      <w:r w:rsidR="00E2649A">
        <w:rPr>
          <w:sz w:val="22"/>
          <w:szCs w:val="22"/>
        </w:rPr>
        <w:t xml:space="preserve"> ROP</w:t>
      </w:r>
      <w:r w:rsidRPr="00A578C3">
        <w:rPr>
          <w:sz w:val="22"/>
          <w:szCs w:val="22"/>
        </w:rPr>
        <w:t>) powstała w okresie budowy</w:t>
      </w:r>
      <w:r w:rsidR="00686E38" w:rsidRPr="00A578C3">
        <w:rPr>
          <w:sz w:val="22"/>
          <w:szCs w:val="22"/>
        </w:rPr>
        <w:t>. U</w:t>
      </w:r>
      <w:r w:rsidRPr="00A578C3">
        <w:rPr>
          <w:sz w:val="22"/>
          <w:szCs w:val="22"/>
        </w:rPr>
        <w:t>żytkownik nie posiada  kompletnej</w:t>
      </w:r>
      <w:r w:rsidR="00686E38" w:rsidRPr="00A578C3">
        <w:rPr>
          <w:sz w:val="22"/>
          <w:szCs w:val="22"/>
        </w:rPr>
        <w:t xml:space="preserve"> </w:t>
      </w:r>
      <w:r w:rsidRPr="00A578C3">
        <w:rPr>
          <w:sz w:val="22"/>
          <w:szCs w:val="22"/>
        </w:rPr>
        <w:t>pierwotnej dokumentacji projektowej</w:t>
      </w:r>
      <w:r w:rsidR="00E2649A">
        <w:rPr>
          <w:sz w:val="22"/>
          <w:szCs w:val="22"/>
        </w:rPr>
        <w:t xml:space="preserve"> .</w:t>
      </w:r>
      <w:r w:rsidRPr="00A578C3">
        <w:rPr>
          <w:sz w:val="22"/>
          <w:szCs w:val="22"/>
        </w:rPr>
        <w:t xml:space="preserve"> </w:t>
      </w:r>
    </w:p>
    <w:p w14:paraId="79A12D23" w14:textId="5F9DD12E" w:rsidR="000D1326" w:rsidRPr="00A578C3" w:rsidRDefault="000D1326" w:rsidP="000D1326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A578C3">
        <w:rPr>
          <w:sz w:val="22"/>
          <w:szCs w:val="22"/>
        </w:rPr>
        <w:t>Odrębne centrale obsługują</w:t>
      </w:r>
      <w:r w:rsidR="00686E38" w:rsidRPr="00A578C3">
        <w:rPr>
          <w:sz w:val="22"/>
          <w:szCs w:val="22"/>
        </w:rPr>
        <w:t>ce</w:t>
      </w:r>
      <w:r w:rsidRPr="00A578C3">
        <w:rPr>
          <w:sz w:val="22"/>
          <w:szCs w:val="22"/>
        </w:rPr>
        <w:t xml:space="preserve">  obiekty ZOL-u  oraz oddziału kardiologii inwazyjnej</w:t>
      </w:r>
      <w:r w:rsidR="00686E38" w:rsidRPr="00A578C3">
        <w:rPr>
          <w:sz w:val="22"/>
          <w:szCs w:val="22"/>
        </w:rPr>
        <w:t xml:space="preserve"> nie są połączone z centralą budynków</w:t>
      </w:r>
      <w:r w:rsidR="00686E38" w:rsidRPr="00A578C3">
        <w:rPr>
          <w:b/>
          <w:bCs/>
          <w:sz w:val="22"/>
          <w:szCs w:val="22"/>
        </w:rPr>
        <w:t xml:space="preserve"> A – B – C – D</w:t>
      </w:r>
      <w:r w:rsidR="00686E38" w:rsidRPr="00A578C3">
        <w:rPr>
          <w:sz w:val="22"/>
          <w:szCs w:val="22"/>
        </w:rPr>
        <w:t xml:space="preserve">. </w:t>
      </w:r>
      <w:r w:rsidRPr="00A578C3">
        <w:rPr>
          <w:sz w:val="22"/>
          <w:szCs w:val="22"/>
        </w:rPr>
        <w:t>Sygnalizacja alarmowa szpitala</w:t>
      </w:r>
      <w:r w:rsidR="00686E38" w:rsidRPr="00A578C3">
        <w:rPr>
          <w:sz w:val="22"/>
          <w:szCs w:val="22"/>
        </w:rPr>
        <w:t xml:space="preserve"> (wszystkich obiektów)</w:t>
      </w:r>
      <w:r w:rsidRPr="00A578C3">
        <w:rPr>
          <w:sz w:val="22"/>
          <w:szCs w:val="22"/>
        </w:rPr>
        <w:t xml:space="preserve"> nie posiada połączeń automatycznych ze strażą.</w:t>
      </w:r>
    </w:p>
    <w:p w14:paraId="3A3EF2A0" w14:textId="20838633" w:rsidR="00E4498A" w:rsidRPr="00A578C3" w:rsidRDefault="000D1326" w:rsidP="008104F4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A578C3">
        <w:rPr>
          <w:sz w:val="22"/>
          <w:szCs w:val="22"/>
        </w:rPr>
        <w:t>Centrala</w:t>
      </w:r>
      <w:r w:rsidR="00686E38" w:rsidRPr="00A578C3">
        <w:rPr>
          <w:sz w:val="22"/>
          <w:szCs w:val="22"/>
        </w:rPr>
        <w:t xml:space="preserve"> budynków</w:t>
      </w:r>
      <w:r w:rsidR="00686E38" w:rsidRPr="00A578C3">
        <w:rPr>
          <w:b/>
          <w:bCs/>
          <w:sz w:val="22"/>
          <w:szCs w:val="22"/>
        </w:rPr>
        <w:t xml:space="preserve"> A – B – C – D</w:t>
      </w:r>
      <w:r w:rsidRPr="00A578C3">
        <w:rPr>
          <w:sz w:val="22"/>
          <w:szCs w:val="22"/>
        </w:rPr>
        <w:t xml:space="preserve"> zlokalizowana </w:t>
      </w:r>
      <w:r w:rsidR="00686E38" w:rsidRPr="00A578C3">
        <w:rPr>
          <w:sz w:val="22"/>
          <w:szCs w:val="22"/>
        </w:rPr>
        <w:t>jest wyodrębnionym pomieszczeniu Izby Przyjęć -</w:t>
      </w:r>
      <w:r w:rsidRPr="00A578C3">
        <w:rPr>
          <w:sz w:val="22"/>
          <w:szCs w:val="22"/>
        </w:rPr>
        <w:t xml:space="preserve"> </w:t>
      </w:r>
      <w:r w:rsidR="00686E38" w:rsidRPr="00A578C3">
        <w:rPr>
          <w:sz w:val="22"/>
          <w:szCs w:val="22"/>
        </w:rPr>
        <w:t>budynek B – niski parter</w:t>
      </w:r>
      <w:r w:rsidR="00E2649A">
        <w:rPr>
          <w:sz w:val="22"/>
          <w:szCs w:val="22"/>
        </w:rPr>
        <w:t>. W pomieszczeniu tym znajduje się także centrala p.poż dla pracowni rezonansu magnetycznego.</w:t>
      </w:r>
    </w:p>
    <w:p w14:paraId="704098B5" w14:textId="6DBE8039" w:rsidR="000D1326" w:rsidRDefault="000D1326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4049ED3D" w14:textId="66A4EEE3" w:rsidR="00E2649A" w:rsidRPr="009312AE" w:rsidRDefault="00E2649A" w:rsidP="008104F4">
      <w:pPr>
        <w:widowControl w:val="0"/>
        <w:spacing w:line="276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9312AE">
        <w:rPr>
          <w:b/>
          <w:bCs/>
          <w:sz w:val="22"/>
          <w:szCs w:val="22"/>
          <w:u w:val="single"/>
        </w:rPr>
        <w:t>Założenia projektowe</w:t>
      </w:r>
    </w:p>
    <w:p w14:paraId="606D5DF8" w14:textId="5EBAD553" w:rsidR="009312AE" w:rsidRDefault="009312AE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174567F8" w14:textId="77777777" w:rsidR="009312AE" w:rsidRPr="009312AE" w:rsidRDefault="009312AE" w:rsidP="009312AE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9312AE">
        <w:rPr>
          <w:sz w:val="22"/>
          <w:szCs w:val="22"/>
          <w:u w:val="single"/>
        </w:rPr>
        <w:t>Zamawiający</w:t>
      </w:r>
      <w:r w:rsidRPr="009312AE">
        <w:rPr>
          <w:sz w:val="22"/>
          <w:szCs w:val="22"/>
        </w:rPr>
        <w:t xml:space="preserve"> oczekuje, że w wyniku  działań inwestycyjnych </w:t>
      </w:r>
      <w:r w:rsidRPr="009312AE">
        <w:rPr>
          <w:i/>
          <w:iCs/>
          <w:sz w:val="22"/>
          <w:szCs w:val="22"/>
        </w:rPr>
        <w:t>(projektowych i wykonawczych)</w:t>
      </w:r>
      <w:r w:rsidRPr="009312AE">
        <w:rPr>
          <w:sz w:val="22"/>
          <w:szCs w:val="22"/>
        </w:rPr>
        <w:t xml:space="preserve">  powstanie nowy, certyfikowany, adresowalny system sygnalizacji pożarowej, umożliwiający wykrywanie i sygnalizowanie pożaru. </w:t>
      </w:r>
    </w:p>
    <w:p w14:paraId="5CB24113" w14:textId="77777777" w:rsidR="009312AE" w:rsidRPr="009312AE" w:rsidRDefault="009312AE" w:rsidP="009312AE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9312AE">
        <w:rPr>
          <w:sz w:val="22"/>
          <w:szCs w:val="22"/>
          <w:u w:val="single"/>
        </w:rPr>
        <w:t>Zakłada się, że:</w:t>
      </w:r>
    </w:p>
    <w:p w14:paraId="3D7767A5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SSP zostanie zaprojektowany zgodnie z przyjętymi i uznanymi standardami projektowymi oraz w sporządzony  w tym celu</w:t>
      </w:r>
      <w:r w:rsidRPr="009312AE">
        <w:rPr>
          <w:sz w:val="22"/>
          <w:szCs w:val="22"/>
          <w:u w:val="single"/>
        </w:rPr>
        <w:t xml:space="preserve"> scenariusz pożarowy</w:t>
      </w:r>
      <w:r w:rsidRPr="009312AE">
        <w:rPr>
          <w:sz w:val="22"/>
          <w:szCs w:val="22"/>
        </w:rPr>
        <w:t>;</w:t>
      </w:r>
    </w:p>
    <w:p w14:paraId="28CFF471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ochroną SSP objęte zostaną wszystkie zasadnicze przestrzenie i pomieszczenia z wyjątkiem obszarów niewymagających ochrony ;</w:t>
      </w:r>
    </w:p>
    <w:p w14:paraId="4CE1622D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wprowadzone zostanie połączenie SSP z Państwową Strażą Pożarną;</w:t>
      </w:r>
    </w:p>
    <w:p w14:paraId="7D802AFD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centrale funkcjonujące odrębnie w szpitalu zostaną włączone w wspólna sieć;</w:t>
      </w:r>
    </w:p>
    <w:p w14:paraId="38FE3987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zakłada się pozostawienie lokalizacji w miejscu dotychczasowym;</w:t>
      </w:r>
    </w:p>
    <w:p w14:paraId="0BF1AF36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lastRenderedPageBreak/>
        <w:t>projektowana centrala winna pracować samodzielnie-automatycznie z okresowym udziałem personelu obsługi;</w:t>
      </w:r>
    </w:p>
    <w:p w14:paraId="51DB62D0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ustawienia konfiguracyjne centrali winny być dostępne bezpośrednio z pulpitu oraz przy użyciu oprogramowania dającego możliwość wydruku komputerowego zdarzeń zarejestrowanych w pamięci centrali a także dającego możliwość monitoringu stanu centrali przy pomocy sieci komórkowej;</w:t>
      </w:r>
    </w:p>
    <w:p w14:paraId="686AA83E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elementy adresowalne (czujki, ROP-y) należy przyporządkować do poszczególnych stref dozorowych;</w:t>
      </w:r>
    </w:p>
    <w:p w14:paraId="5EC534D4" w14:textId="77777777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312AE">
        <w:rPr>
          <w:sz w:val="22"/>
          <w:szCs w:val="22"/>
        </w:rPr>
        <w:t>doboru czujek dymu i/lub ciepła należy dokonać w oparciu analizę zagrożeń pożarowych poszczególnych obiektów/pomieszczeń;</w:t>
      </w:r>
    </w:p>
    <w:p w14:paraId="4E888ED8" w14:textId="308B53F3" w:rsidR="009312AE" w:rsidRPr="009312AE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  <w:u w:val="single"/>
        </w:rPr>
      </w:pPr>
      <w:r w:rsidRPr="009312AE">
        <w:rPr>
          <w:sz w:val="22"/>
          <w:szCs w:val="22"/>
          <w:u w:val="single"/>
        </w:rPr>
        <w:t xml:space="preserve"> o ile zmiana okablowania nie jest niezbędna z uwagi na wymogi techniczne dla ograniczenia ilości bruzdowania a tym samym koniecznych napraw tynkarskich i malarskich wskazuje się rozważenie możliwości wykorzystania istniejącego okablowania lub prowadzenia instalacji natynkowej;</w:t>
      </w:r>
    </w:p>
    <w:p w14:paraId="1C062855" w14:textId="7CCE84B7" w:rsidR="009312AE" w:rsidRPr="00B03913" w:rsidRDefault="009312AE" w:rsidP="009312AE">
      <w:pPr>
        <w:pStyle w:val="Akapitzlist"/>
        <w:widowControl w:val="0"/>
        <w:numPr>
          <w:ilvl w:val="0"/>
          <w:numId w:val="48"/>
        </w:numPr>
        <w:spacing w:line="276" w:lineRule="auto"/>
        <w:ind w:left="709" w:hanging="283"/>
        <w:jc w:val="both"/>
        <w:rPr>
          <w:b/>
          <w:bCs/>
          <w:u w:val="single"/>
        </w:rPr>
      </w:pPr>
      <w:r w:rsidRPr="00B03913">
        <w:rPr>
          <w:b/>
          <w:bCs/>
          <w:sz w:val="22"/>
          <w:szCs w:val="22"/>
          <w:u w:val="single"/>
        </w:rPr>
        <w:t>projekt systemu sygnalizacji pożarowej oraz scenariusz pożarowy winny być uzgodnione  z rzeczoznawcą ds. zabezpieczeń przeciwpożarowych.</w:t>
      </w:r>
    </w:p>
    <w:p w14:paraId="2E4E0AFB" w14:textId="03080027" w:rsidR="009312AE" w:rsidRDefault="009312AE" w:rsidP="008104F4">
      <w:pPr>
        <w:widowControl w:val="0"/>
        <w:spacing w:line="276" w:lineRule="auto"/>
        <w:ind w:left="426"/>
        <w:jc w:val="both"/>
        <w:rPr>
          <w:sz w:val="22"/>
          <w:szCs w:val="22"/>
          <w:u w:val="single"/>
        </w:rPr>
      </w:pPr>
    </w:p>
    <w:p w14:paraId="6CF8C135" w14:textId="1E18F67B" w:rsidR="00C17316" w:rsidRDefault="00C17316" w:rsidP="00EB6A74">
      <w:pPr>
        <w:pStyle w:val="myvui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10D06B5B" w14:textId="77777777" w:rsidR="00E235D7" w:rsidRPr="00E235D7" w:rsidRDefault="00E235D7" w:rsidP="00E235D7">
      <w:pPr>
        <w:pStyle w:val="Tekstpodstawowy"/>
        <w:widowControl w:val="0"/>
        <w:tabs>
          <w:tab w:val="left" w:pos="426"/>
        </w:tabs>
        <w:spacing w:after="0" w:line="276" w:lineRule="auto"/>
        <w:ind w:firstLine="993"/>
        <w:jc w:val="both"/>
        <w:rPr>
          <w:sz w:val="22"/>
          <w:szCs w:val="22"/>
          <w:u w:val="single"/>
        </w:rPr>
      </w:pPr>
      <w:r w:rsidRPr="00E235D7">
        <w:rPr>
          <w:bCs/>
          <w:sz w:val="22"/>
          <w:szCs w:val="22"/>
          <w:u w:val="single"/>
        </w:rPr>
        <w:t xml:space="preserve">Wykonawca w ramach zamówienia jest </w:t>
      </w:r>
      <w:r w:rsidRPr="00E235D7">
        <w:rPr>
          <w:sz w:val="22"/>
          <w:szCs w:val="22"/>
          <w:u w:val="single"/>
        </w:rPr>
        <w:t>zobowiązany  do sporządzenia:</w:t>
      </w:r>
    </w:p>
    <w:p w14:paraId="229E68AD" w14:textId="7DD54318" w:rsidR="00E235D7" w:rsidRDefault="00E235D7" w:rsidP="009312AE">
      <w:pPr>
        <w:pStyle w:val="Tekstpodstawowy"/>
        <w:widowControl w:val="0"/>
        <w:numPr>
          <w:ilvl w:val="0"/>
          <w:numId w:val="49"/>
        </w:numPr>
        <w:spacing w:after="0" w:line="276" w:lineRule="auto"/>
        <w:jc w:val="both"/>
        <w:rPr>
          <w:sz w:val="22"/>
          <w:szCs w:val="22"/>
        </w:rPr>
      </w:pPr>
      <w:r w:rsidRPr="00222BEC">
        <w:rPr>
          <w:rFonts w:eastAsia="TimesNewRomanPSMT"/>
          <w:b/>
          <w:bCs/>
          <w:sz w:val="22"/>
          <w:szCs w:val="22"/>
        </w:rPr>
        <w:t xml:space="preserve">projektu wykonawczego </w:t>
      </w:r>
      <w:r w:rsidR="00222BEC" w:rsidRPr="00222BEC">
        <w:rPr>
          <w:rFonts w:eastAsia="TimesNewRomanPSMT"/>
          <w:b/>
          <w:bCs/>
          <w:sz w:val="22"/>
          <w:szCs w:val="22"/>
        </w:rPr>
        <w:t>SSP</w:t>
      </w:r>
      <w:r w:rsidRPr="00672BD9">
        <w:rPr>
          <w:rFonts w:eastAsia="TimesNewRomanPSMT"/>
          <w:sz w:val="22"/>
          <w:szCs w:val="22"/>
        </w:rPr>
        <w:t xml:space="preserve"> w </w:t>
      </w:r>
      <w:r w:rsidR="00672BD9" w:rsidRPr="00672BD9">
        <w:rPr>
          <w:rFonts w:eastAsia="TimesNewRomanPSMT"/>
          <w:sz w:val="22"/>
          <w:szCs w:val="22"/>
        </w:rPr>
        <w:t>2</w:t>
      </w:r>
      <w:r w:rsidRPr="00672BD9">
        <w:rPr>
          <w:rFonts w:eastAsia="TimesNewRomanPSMT"/>
          <w:sz w:val="22"/>
          <w:szCs w:val="22"/>
        </w:rPr>
        <w:t xml:space="preserve"> egzemplarzach,</w:t>
      </w:r>
      <w:r w:rsidRPr="00672BD9">
        <w:rPr>
          <w:sz w:val="22"/>
          <w:szCs w:val="22"/>
        </w:rPr>
        <w:t xml:space="preserve"> w formie papierowej oraz w 1 egzemplarzu w wersji elektronicznej w formacie  pdf</w:t>
      </w:r>
      <w:r w:rsidR="00222BEC">
        <w:rPr>
          <w:sz w:val="22"/>
          <w:szCs w:val="22"/>
        </w:rPr>
        <w:t xml:space="preserve">; w formie opisowej i graficznej </w:t>
      </w:r>
    </w:p>
    <w:p w14:paraId="12B8E9ED" w14:textId="77777777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części opisowej należy zawrzeć podstawowe dane techniczne i technologiczne w zakładanych rozwiązaniach  wraz obliczeniami,  zestawieniem urządzeń,</w:t>
      </w:r>
    </w:p>
    <w:p w14:paraId="5AF2D228" w14:textId="77777777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 części graficznej należy zawrzeć rysunki – rzuty, przekroje, schematy- umożliwiające jednoznaczne określenie rodzaju i zakresu robót, uwarunkowań realizacyjnych i dokładnej lokalizacji wszystkich elementów; rysunki winny być sporządzone w skali uwzględniającej specyfikę robót,  z wyjaśnieniami opisowymi odnoszącymi się do przyjętych rozwiązań  materiałowo- konstrukcyjnych,</w:t>
      </w:r>
    </w:p>
    <w:p w14:paraId="3075370D" w14:textId="3FF7D649" w:rsidR="00222BEC" w:rsidRDefault="00222BEC" w:rsidP="00222BEC">
      <w:pPr>
        <w:pStyle w:val="Tekstpodstawowy"/>
        <w:widowControl w:val="0"/>
        <w:numPr>
          <w:ilvl w:val="0"/>
          <w:numId w:val="44"/>
        </w:numPr>
        <w:spacing w:after="0" w:line="276" w:lineRule="auto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wszystkie jednostki miary na rysunkach, w opisach technicznych, wykazach podawane będą w systemie SI (zgodnie z ISO),</w:t>
      </w:r>
    </w:p>
    <w:p w14:paraId="53B19938" w14:textId="782EFF02" w:rsidR="00672BD9" w:rsidRPr="00222BEC" w:rsidRDefault="00672BD9" w:rsidP="00672BD9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r</w:t>
      </w:r>
      <w:r w:rsidRPr="00672BD9">
        <w:rPr>
          <w:sz w:val="22"/>
          <w:szCs w:val="22"/>
        </w:rPr>
        <w:t xml:space="preserve">ozwiązania techniczne zawarte w projekcie muszą spełniać aktualne warunki techniczne, być rozwiązaniami </w:t>
      </w:r>
      <w:r w:rsidRPr="00672BD9">
        <w:rPr>
          <w:rFonts w:eastAsia="TimesNewRomanPSMT-Identity-H"/>
          <w:sz w:val="22"/>
          <w:szCs w:val="22"/>
        </w:rPr>
        <w:t xml:space="preserve">optymalnymi pod względem </w:t>
      </w:r>
      <w:proofErr w:type="spellStart"/>
      <w:r w:rsidRPr="00672BD9">
        <w:rPr>
          <w:rFonts w:eastAsia="TimesNewRomanPSMT-Identity-H"/>
          <w:sz w:val="22"/>
          <w:szCs w:val="22"/>
        </w:rPr>
        <w:t>funkcjonalno</w:t>
      </w:r>
      <w:proofErr w:type="spellEnd"/>
      <w:r w:rsidRPr="00672BD9">
        <w:rPr>
          <w:rFonts w:eastAsia="TimesNewRomanPSMT-Identity-H"/>
          <w:sz w:val="22"/>
          <w:szCs w:val="22"/>
        </w:rPr>
        <w:t>–użytkowym i ekonomicznym, odpowiadać aktualnym praktykom inżynieryjnym, gwarantować długotrwałą bezusterkową eksploatację, niskie koszty obsługi i eksploatacji</w:t>
      </w:r>
      <w:r w:rsidR="00222BEC">
        <w:rPr>
          <w:rFonts w:eastAsia="TimesNewRomanPSMT-Identity-H"/>
          <w:sz w:val="22"/>
          <w:szCs w:val="22"/>
        </w:rPr>
        <w:t>;</w:t>
      </w:r>
    </w:p>
    <w:p w14:paraId="5D3CE84B" w14:textId="0A9780A7" w:rsidR="00222BEC" w:rsidRPr="00222BEC" w:rsidRDefault="00222BEC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 xml:space="preserve">scenariusza pożarowego  </w:t>
      </w:r>
      <w:r w:rsidRPr="00222BEC">
        <w:rPr>
          <w:rFonts w:eastAsia="TimesNewRomanPSMT"/>
          <w:sz w:val="22"/>
          <w:szCs w:val="22"/>
        </w:rPr>
        <w:t>w 2 egzemplarzach,</w:t>
      </w:r>
      <w:r w:rsidRPr="00222BEC">
        <w:rPr>
          <w:sz w:val="22"/>
          <w:szCs w:val="22"/>
        </w:rPr>
        <w:t xml:space="preserve"> w formie papierowej oraz w 1 egzemplarzu w wersji elektronicznej w formacie  pdf; </w:t>
      </w:r>
    </w:p>
    <w:p w14:paraId="6FE5C82A" w14:textId="77777777" w:rsidR="00222BEC" w:rsidRDefault="00222BEC" w:rsidP="00222BEC">
      <w:pPr>
        <w:pStyle w:val="Tekstpodstawowy"/>
        <w:widowControl w:val="0"/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sz w:val="22"/>
          <w:szCs w:val="22"/>
        </w:rPr>
      </w:pPr>
    </w:p>
    <w:p w14:paraId="07B8820B" w14:textId="24F25FEA" w:rsidR="00222BEC" w:rsidRPr="007B46AF" w:rsidRDefault="00222BEC" w:rsidP="009312AE">
      <w:pPr>
        <w:pStyle w:val="Tekstpodstawowy"/>
        <w:widowControl w:val="0"/>
        <w:numPr>
          <w:ilvl w:val="0"/>
          <w:numId w:val="49"/>
        </w:numPr>
        <w:spacing w:after="0" w:line="276" w:lineRule="auto"/>
        <w:jc w:val="both"/>
        <w:rPr>
          <w:rFonts w:eastAsia="TimesNewRomanPSMT-Identity-H"/>
          <w:i/>
          <w:i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specyfikacji technicznej wykonania i odbioru robót</w:t>
      </w:r>
      <w:r w:rsidR="007B46AF">
        <w:rPr>
          <w:rFonts w:eastAsia="TimesNewRomanPSMT"/>
          <w:b/>
          <w:bCs/>
          <w:sz w:val="22"/>
          <w:szCs w:val="22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należy sporządzić zgodnie </w:t>
      </w:r>
      <w:r w:rsidRPr="007B46AF">
        <w:rPr>
          <w:i/>
          <w:iCs/>
          <w:color w:val="000000"/>
          <w:sz w:val="22"/>
          <w:szCs w:val="22"/>
          <w:shd w:val="clear" w:color="auto" w:fill="FFFFFF"/>
        </w:rPr>
        <w:t xml:space="preserve">z  rozporządzeniem </w:t>
      </w:r>
      <w:proofErr w:type="spellStart"/>
      <w:r w:rsidRPr="007B46AF">
        <w:rPr>
          <w:i/>
          <w:iCs/>
          <w:color w:val="000000"/>
          <w:sz w:val="22"/>
          <w:szCs w:val="22"/>
          <w:shd w:val="clear" w:color="auto" w:fill="FFFFFF"/>
        </w:rPr>
        <w:t>MRiT</w:t>
      </w:r>
      <w:proofErr w:type="spellEnd"/>
      <w:r w:rsidRPr="007B46AF">
        <w:rPr>
          <w:i/>
          <w:iCs/>
          <w:color w:val="000000"/>
          <w:sz w:val="22"/>
          <w:szCs w:val="22"/>
          <w:shd w:val="clear" w:color="auto" w:fill="FFFFFF"/>
        </w:rPr>
        <w:t xml:space="preserve"> dnia 20 grudnia 2021 r.</w:t>
      </w:r>
      <w:r w:rsidR="007B46AF" w:rsidRPr="007B46AF">
        <w:rPr>
          <w:i/>
          <w:iCs/>
          <w:sz w:val="22"/>
          <w:szCs w:val="22"/>
        </w:rPr>
        <w:t xml:space="preserve"> w sprawie szczegółowego zakresu i formy dokumentacji projektowej, specyfikacji technicznych wykonania i odbioru robót budowlanych oraz programu funkcjonalno-użytkowego Dz.U. 2021 poz. 2454,</w:t>
      </w:r>
      <w:r w:rsidR="007B46AF">
        <w:rPr>
          <w:rFonts w:eastAsia="TimesNewRomanPSMT-Identity-H"/>
          <w:i/>
          <w:iCs/>
          <w:sz w:val="22"/>
          <w:szCs w:val="22"/>
        </w:rPr>
        <w:t xml:space="preserve">  </w:t>
      </w:r>
      <w:r w:rsidRPr="007B46AF">
        <w:rPr>
          <w:rFonts w:eastAsia="TimesNewRomanPSMT"/>
          <w:sz w:val="22"/>
          <w:szCs w:val="22"/>
        </w:rPr>
        <w:t xml:space="preserve">w </w:t>
      </w:r>
      <w:r w:rsidR="007B46AF" w:rsidRPr="007B46AF">
        <w:rPr>
          <w:rFonts w:eastAsia="TimesNewRomanPSMT"/>
          <w:sz w:val="22"/>
          <w:szCs w:val="22"/>
        </w:rPr>
        <w:t>1</w:t>
      </w:r>
      <w:r w:rsidRPr="007B46AF">
        <w:rPr>
          <w:rFonts w:eastAsia="TimesNewRomanPSMT"/>
          <w:sz w:val="22"/>
          <w:szCs w:val="22"/>
        </w:rPr>
        <w:t xml:space="preserve"> egzemplarz</w:t>
      </w:r>
      <w:r w:rsidR="007B46AF" w:rsidRPr="007B46AF">
        <w:rPr>
          <w:rFonts w:eastAsia="TimesNewRomanPSMT"/>
          <w:sz w:val="22"/>
          <w:szCs w:val="22"/>
        </w:rPr>
        <w:t>u</w:t>
      </w:r>
      <w:r w:rsidRPr="007B46AF">
        <w:rPr>
          <w:sz w:val="22"/>
          <w:szCs w:val="22"/>
        </w:rPr>
        <w:t xml:space="preserve"> w formie papierowej oraz w 1 egzemplarzu w wersji elektronicznej w formacie  pdf;</w:t>
      </w:r>
    </w:p>
    <w:p w14:paraId="32DB3437" w14:textId="77777777" w:rsidR="00222BEC" w:rsidRDefault="00222BEC" w:rsidP="00222BEC">
      <w:pPr>
        <w:pStyle w:val="Akapitzlist"/>
        <w:rPr>
          <w:rFonts w:eastAsia="TimesNewRomanPSMT"/>
          <w:b/>
          <w:bCs/>
          <w:sz w:val="22"/>
          <w:szCs w:val="22"/>
        </w:rPr>
      </w:pPr>
    </w:p>
    <w:p w14:paraId="54721100" w14:textId="5AAA9D13" w:rsidR="00222BEC" w:rsidRPr="00E2649A" w:rsidRDefault="00222BEC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  <w:r w:rsidRPr="007B46AF">
        <w:rPr>
          <w:rFonts w:eastAsia="TimesNewRomanPSMT"/>
          <w:b/>
          <w:bCs/>
          <w:sz w:val="22"/>
          <w:szCs w:val="22"/>
        </w:rPr>
        <w:t xml:space="preserve">kosztorysu inwestorskiego </w:t>
      </w:r>
      <w:r w:rsidRPr="007B46AF">
        <w:rPr>
          <w:rFonts w:eastAsia="TimesNewRomanPSMT"/>
          <w:sz w:val="22"/>
          <w:szCs w:val="22"/>
        </w:rPr>
        <w:t xml:space="preserve">wykonanego zgodnie </w:t>
      </w:r>
      <w:r w:rsidRPr="007B46AF">
        <w:rPr>
          <w:rFonts w:eastAsia="TimesNewRomanPSMT"/>
          <w:i/>
          <w:iCs/>
          <w:sz w:val="22"/>
          <w:szCs w:val="22"/>
        </w:rPr>
        <w:t>z</w:t>
      </w:r>
      <w:r w:rsidRPr="007B46AF">
        <w:rPr>
          <w:rFonts w:eastAsia="TimesNewRomanPSMT"/>
          <w:b/>
          <w:bCs/>
          <w:i/>
          <w:iCs/>
          <w:sz w:val="22"/>
          <w:szCs w:val="22"/>
        </w:rPr>
        <w:t xml:space="preserve"> </w:t>
      </w:r>
      <w:r w:rsidR="007B46AF" w:rsidRPr="007B46AF">
        <w:rPr>
          <w:i/>
          <w:iCs/>
          <w:color w:val="000000"/>
          <w:sz w:val="22"/>
          <w:szCs w:val="22"/>
          <w:shd w:val="clear" w:color="auto" w:fill="F2F2F2"/>
        </w:rPr>
        <w:t>r</w:t>
      </w:r>
      <w:r w:rsidRPr="007B46AF">
        <w:rPr>
          <w:i/>
          <w:iCs/>
          <w:color w:val="000000"/>
          <w:sz w:val="22"/>
          <w:szCs w:val="22"/>
          <w:shd w:val="clear" w:color="auto" w:fill="F2F2F2"/>
        </w:rPr>
        <w:t>ozporządzeniem Ministra Rozwoju i Technologii z dnia 20 grudnia 2021 r. w sprawie określenia metod i podstaw sporządzania kosztorysu inwestorskiego, obliczania planowanych kosztów prac projektowych oraz planowanych kosztów robót budowlanych określonych w programie funkcjonalno-użytkowym</w:t>
      </w:r>
      <w:r w:rsidR="007B46AF">
        <w:rPr>
          <w:i/>
          <w:iCs/>
          <w:color w:val="000000"/>
          <w:sz w:val="22"/>
          <w:szCs w:val="22"/>
          <w:shd w:val="clear" w:color="auto" w:fill="F2F2F2"/>
        </w:rPr>
        <w:t>;</w:t>
      </w:r>
      <w:r w:rsidR="007B46AF" w:rsidRPr="007B46AF">
        <w:rPr>
          <w:rFonts w:eastAsia="TimesNewRomanPSMT"/>
          <w:sz w:val="22"/>
          <w:szCs w:val="22"/>
        </w:rPr>
        <w:t xml:space="preserve"> w 1 egzemplarzu</w:t>
      </w:r>
      <w:r w:rsidR="007B46AF" w:rsidRPr="007B46AF">
        <w:rPr>
          <w:sz w:val="22"/>
          <w:szCs w:val="22"/>
        </w:rPr>
        <w:t xml:space="preserve"> w formie papierowej oraz w 1 egzemplarzu w wersji elektronicznej w formacie  pdf;</w:t>
      </w:r>
    </w:p>
    <w:p w14:paraId="0DCDF233" w14:textId="77777777" w:rsidR="00E2649A" w:rsidRDefault="00E2649A" w:rsidP="00E2649A">
      <w:pPr>
        <w:pStyle w:val="Akapitzlist"/>
        <w:rPr>
          <w:rFonts w:eastAsia="TimesNewRomanPSMT"/>
          <w:b/>
          <w:bCs/>
          <w:i/>
          <w:iCs/>
          <w:sz w:val="22"/>
          <w:szCs w:val="22"/>
        </w:rPr>
      </w:pPr>
    </w:p>
    <w:p w14:paraId="2618207E" w14:textId="035C6390" w:rsidR="007B46AF" w:rsidRPr="00E2649A" w:rsidRDefault="007B46AF" w:rsidP="009312AE">
      <w:pPr>
        <w:pStyle w:val="Tekstpodstawowy"/>
        <w:widowControl w:val="0"/>
        <w:numPr>
          <w:ilvl w:val="0"/>
          <w:numId w:val="49"/>
        </w:numPr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  <w:r w:rsidRPr="00E2649A">
        <w:rPr>
          <w:i/>
          <w:iCs/>
          <w:color w:val="000000"/>
          <w:sz w:val="22"/>
          <w:szCs w:val="22"/>
          <w:u w:val="single"/>
        </w:rPr>
        <w:t xml:space="preserve">Dokumentację wymieniona w punktach 1-2-3  należy wykonać </w:t>
      </w:r>
      <w:r w:rsidRPr="00E2649A">
        <w:rPr>
          <w:rFonts w:eastAsia="TimesNewRomanPSMT-Identity-H"/>
          <w:i/>
          <w:iCs/>
          <w:sz w:val="22"/>
          <w:szCs w:val="22"/>
          <w:u w:val="single"/>
        </w:rPr>
        <w:t xml:space="preserve"> w języku polskim, opatrzyć  klauzulą o kompletności i przydatności z punktu widzenia celu, któremu ma służyć.</w:t>
      </w:r>
    </w:p>
    <w:p w14:paraId="4EAF0947" w14:textId="77777777" w:rsidR="007B46AF" w:rsidRPr="007B46AF" w:rsidRDefault="007B46AF" w:rsidP="007B46AF">
      <w:pPr>
        <w:pStyle w:val="Tekstpodstawowy"/>
        <w:widowControl w:val="0"/>
        <w:tabs>
          <w:tab w:val="left" w:pos="567"/>
        </w:tabs>
        <w:spacing w:after="0" w:line="276" w:lineRule="auto"/>
        <w:jc w:val="both"/>
        <w:rPr>
          <w:rFonts w:eastAsia="TimesNewRomanPSMT"/>
          <w:b/>
          <w:bCs/>
          <w:i/>
          <w:iCs/>
          <w:sz w:val="22"/>
          <w:szCs w:val="22"/>
        </w:rPr>
      </w:pPr>
    </w:p>
    <w:p w14:paraId="77D22318" w14:textId="77777777" w:rsidR="00EB6A74" w:rsidRDefault="00EB6A74" w:rsidP="00EB6A74">
      <w:pPr>
        <w:pStyle w:val="Tekstpodstawowy"/>
        <w:ind w:left="1134"/>
        <w:jc w:val="both"/>
        <w:rPr>
          <w:bCs/>
          <w:sz w:val="22"/>
          <w:szCs w:val="22"/>
        </w:rPr>
      </w:pPr>
    </w:p>
    <w:p w14:paraId="53994B33" w14:textId="336BF8C3" w:rsidR="00EB6A74" w:rsidRDefault="00EB6A74" w:rsidP="007B46AF">
      <w:pPr>
        <w:pStyle w:val="Tekstpodstawowy"/>
        <w:widowControl w:val="0"/>
        <w:numPr>
          <w:ilvl w:val="0"/>
          <w:numId w:val="43"/>
        </w:numPr>
        <w:spacing w:after="0"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runki odbioru prac:</w:t>
      </w:r>
    </w:p>
    <w:p w14:paraId="5FF825C7" w14:textId="0D47E541" w:rsidR="007B46AF" w:rsidRPr="007B46AF" w:rsidRDefault="00EB6A74">
      <w:pPr>
        <w:pStyle w:val="Tekstpodstawowy"/>
        <w:widowControl w:val="0"/>
        <w:numPr>
          <w:ilvl w:val="0"/>
          <w:numId w:val="30"/>
        </w:numPr>
        <w:spacing w:after="0"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Zamawiający - w terminie  3 dni roboczych - akceptuje </w:t>
      </w:r>
      <w:r w:rsidR="007B46AF">
        <w:rPr>
          <w:sz w:val="22"/>
          <w:szCs w:val="22"/>
        </w:rPr>
        <w:t xml:space="preserve">opracowana dokumentację (audyt-projekt)  </w:t>
      </w:r>
      <w:r>
        <w:rPr>
          <w:sz w:val="22"/>
          <w:szCs w:val="22"/>
        </w:rPr>
        <w:t xml:space="preserve">lub zgłasza uwagi wyznaczając termin lub sposób usunięcia –rozwiązania wniesionych uwag. </w:t>
      </w:r>
      <w:r>
        <w:rPr>
          <w:sz w:val="22"/>
          <w:szCs w:val="22"/>
          <w:u w:val="single"/>
        </w:rPr>
        <w:t>Czasookres czynności odbiorowych nie wlicza się do terminu wykonania zamówienia</w:t>
      </w:r>
      <w:r>
        <w:rPr>
          <w:sz w:val="22"/>
          <w:szCs w:val="22"/>
        </w:rPr>
        <w:t xml:space="preserve">. </w:t>
      </w:r>
    </w:p>
    <w:p w14:paraId="4639CB62" w14:textId="77777777" w:rsidR="00EB6A74" w:rsidRDefault="00EB6A74">
      <w:pPr>
        <w:pStyle w:val="Tekstpodstawowy"/>
        <w:widowControl w:val="0"/>
        <w:numPr>
          <w:ilvl w:val="0"/>
          <w:numId w:val="31"/>
        </w:numPr>
        <w:spacing w:after="0" w:line="276" w:lineRule="auto"/>
        <w:ind w:left="567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dbiór zaakceptowanej dokumentacji zostanie potwierdzony protokołem odbioru.</w:t>
      </w:r>
    </w:p>
    <w:p w14:paraId="323C4C90" w14:textId="294F3002" w:rsidR="00EB6A74" w:rsidRDefault="00EB6A74" w:rsidP="00686F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oraz kosztorys robót należy przedłożyć nie później niż w terminie 3 dni po odbiorze projektu wykonawczego</w:t>
      </w:r>
      <w:r w:rsidR="00686FFB">
        <w:rPr>
          <w:sz w:val="22"/>
          <w:szCs w:val="22"/>
        </w:rPr>
        <w:t xml:space="preserve"> SSP.</w:t>
      </w:r>
    </w:p>
    <w:p w14:paraId="4E520D13" w14:textId="77777777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jc w:val="both"/>
        <w:rPr>
          <w:b/>
          <w:color w:val="4F81BD" w:themeColor="accent1"/>
          <w:sz w:val="22"/>
          <w:szCs w:val="22"/>
        </w:rPr>
      </w:pPr>
      <w:bookmarkStart w:id="3" w:name="_Toc472069821"/>
      <w:bookmarkStart w:id="4" w:name="_Toc483211900"/>
      <w:bookmarkStart w:id="5" w:name="_Toc11762397"/>
      <w:bookmarkStart w:id="6" w:name="_Toc510079710"/>
    </w:p>
    <w:p w14:paraId="1D6AD03F" w14:textId="77777777" w:rsidR="00B13F83" w:rsidRDefault="00B13F83" w:rsidP="00EB6A74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F81BD" w:themeColor="accent1"/>
          <w:sz w:val="28"/>
          <w:szCs w:val="28"/>
        </w:rPr>
      </w:pPr>
    </w:p>
    <w:p w14:paraId="0890723C" w14:textId="7B699AF6" w:rsidR="00EB6A74" w:rsidRDefault="00EB6A74" w:rsidP="00EB6A74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CZĘŚĆ GRAFICZNA</w:t>
      </w:r>
    </w:p>
    <w:bookmarkEnd w:id="3"/>
    <w:bookmarkEnd w:id="4"/>
    <w:bookmarkEnd w:id="5"/>
    <w:bookmarkEnd w:id="6"/>
    <w:p w14:paraId="287B1E46" w14:textId="77777777" w:rsidR="00EB6A74" w:rsidRDefault="00EB6A74">
      <w:pPr>
        <w:pStyle w:val="Akapitzlist"/>
        <w:widowControl w:val="0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. nr 1</w:t>
      </w:r>
      <w:r>
        <w:rPr>
          <w:sz w:val="20"/>
          <w:szCs w:val="20"/>
        </w:rPr>
        <w:t xml:space="preserve"> – mapa lokalizacyjna</w:t>
      </w:r>
    </w:p>
    <w:p w14:paraId="6F1DF80D" w14:textId="50101E06" w:rsidR="00B13F83" w:rsidRDefault="00EB6A74">
      <w:pPr>
        <w:pStyle w:val="Akapitzlist"/>
        <w:widowControl w:val="0"/>
        <w:numPr>
          <w:ilvl w:val="0"/>
          <w:numId w:val="32"/>
        </w:numPr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zał. nr </w:t>
      </w:r>
      <w:r w:rsidR="00B13F83">
        <w:rPr>
          <w:b/>
          <w:iCs/>
          <w:sz w:val="20"/>
          <w:szCs w:val="20"/>
        </w:rPr>
        <w:t xml:space="preserve">2  -  </w:t>
      </w:r>
      <w:r w:rsidR="00B13F83" w:rsidRPr="00B13F83">
        <w:rPr>
          <w:bCs/>
          <w:iCs/>
          <w:sz w:val="20"/>
          <w:szCs w:val="20"/>
        </w:rPr>
        <w:t xml:space="preserve">instrukcja bezpieczeństwa pożarowego  </w:t>
      </w:r>
      <w:r w:rsidR="006F3FD4">
        <w:rPr>
          <w:bCs/>
          <w:iCs/>
          <w:sz w:val="20"/>
          <w:szCs w:val="20"/>
        </w:rPr>
        <w:t>obiektów szpitala (</w:t>
      </w:r>
      <w:r w:rsidR="00B13F83" w:rsidRPr="00B13F83">
        <w:rPr>
          <w:bCs/>
          <w:iCs/>
          <w:sz w:val="20"/>
          <w:szCs w:val="20"/>
        </w:rPr>
        <w:t>rok 2019</w:t>
      </w:r>
      <w:r w:rsidR="006F3FD4">
        <w:rPr>
          <w:bCs/>
          <w:iCs/>
          <w:sz w:val="20"/>
          <w:szCs w:val="20"/>
        </w:rPr>
        <w:t>)</w:t>
      </w:r>
      <w:r w:rsidR="00B13F83" w:rsidRPr="00B13F83">
        <w:rPr>
          <w:bCs/>
          <w:iCs/>
          <w:sz w:val="20"/>
          <w:szCs w:val="20"/>
        </w:rPr>
        <w:t xml:space="preserve"> </w:t>
      </w:r>
    </w:p>
    <w:p w14:paraId="7179A9AA" w14:textId="77777777" w:rsidR="00B13F83" w:rsidRPr="00B13F83" w:rsidRDefault="00B13F83" w:rsidP="00B13F83">
      <w:pPr>
        <w:pStyle w:val="Akapitzlist"/>
        <w:widowControl w:val="0"/>
        <w:ind w:left="862"/>
        <w:jc w:val="both"/>
        <w:rPr>
          <w:bCs/>
          <w:iCs/>
          <w:sz w:val="20"/>
          <w:szCs w:val="20"/>
        </w:rPr>
      </w:pPr>
      <w:bookmarkStart w:id="7" w:name="_GoBack"/>
      <w:bookmarkEnd w:id="7"/>
    </w:p>
    <w:p w14:paraId="46424C59" w14:textId="77777777" w:rsidR="007B46AF" w:rsidRDefault="007B46AF" w:rsidP="007B46AF">
      <w:pPr>
        <w:pStyle w:val="Akapitzlist"/>
        <w:rPr>
          <w:rFonts w:eastAsia="TimesNewRomanPSMT"/>
          <w:b/>
          <w:bCs/>
          <w:sz w:val="22"/>
          <w:szCs w:val="22"/>
        </w:rPr>
      </w:pPr>
    </w:p>
    <w:sectPr w:rsidR="007B46AF" w:rsidSect="00672BD9">
      <w:footerReference w:type="even" r:id="rId8"/>
      <w:footerReference w:type="default" r:id="rId9"/>
      <w:headerReference w:type="first" r:id="rId10"/>
      <w:pgSz w:w="11906" w:h="16838"/>
      <w:pgMar w:top="1134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F6EC" w14:textId="77777777" w:rsidR="001271C7" w:rsidRDefault="001271C7" w:rsidP="004346C9">
      <w:r>
        <w:separator/>
      </w:r>
    </w:p>
  </w:endnote>
  <w:endnote w:type="continuationSeparator" w:id="0">
    <w:p w14:paraId="358A0BAA" w14:textId="77777777" w:rsidR="001271C7" w:rsidRDefault="001271C7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NewRomanPSMT-Identity-H">
    <w:charset w:val="EE"/>
    <w:family w:val="auto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30F2" w14:textId="77777777" w:rsidR="00E6743A" w:rsidRDefault="00E6743A" w:rsidP="00E6743A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D72B370" w14:textId="77777777" w:rsidR="00E6743A" w:rsidRPr="00DD4922" w:rsidRDefault="00E6743A" w:rsidP="00E6743A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345AD5E3" w14:textId="0461DC93" w:rsidR="00E6743A" w:rsidRPr="00DD4922" w:rsidRDefault="009C1CD7" w:rsidP="00E6743A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Audyt, d</w:t>
    </w:r>
    <w:r w:rsidR="00E6743A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1BCC253B" w14:textId="77777777" w:rsidR="00E6743A" w:rsidRDefault="00E6743A" w:rsidP="00E6743A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DF1A7D">
      <w:rPr>
        <w:noProof/>
        <w:sz w:val="20"/>
        <w:szCs w:val="20"/>
      </w:rPr>
      <w:t>7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0D2E" w14:textId="77777777" w:rsidR="001271C7" w:rsidRDefault="001271C7" w:rsidP="004346C9">
      <w:r>
        <w:separator/>
      </w:r>
    </w:p>
  </w:footnote>
  <w:footnote w:type="continuationSeparator" w:id="0">
    <w:p w14:paraId="576DAF72" w14:textId="77777777" w:rsidR="001271C7" w:rsidRDefault="001271C7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8" name="Obraz 8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54D"/>
    <w:multiLevelType w:val="hybridMultilevel"/>
    <w:tmpl w:val="37E4791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4B35"/>
    <w:multiLevelType w:val="multilevel"/>
    <w:tmpl w:val="8A822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4" w15:restartNumberingAfterBreak="0">
    <w:nsid w:val="0DD962B3"/>
    <w:multiLevelType w:val="hybridMultilevel"/>
    <w:tmpl w:val="5830C48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500D2"/>
    <w:multiLevelType w:val="hybridMultilevel"/>
    <w:tmpl w:val="46D01852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A637D8"/>
    <w:multiLevelType w:val="hybridMultilevel"/>
    <w:tmpl w:val="DE2CF258"/>
    <w:lvl w:ilvl="0" w:tplc="E80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4024F6">
      <w:start w:val="1"/>
      <w:numFmt w:val="decimal"/>
      <w:lvlText w:val="%4."/>
      <w:lvlJc w:val="left"/>
      <w:pPr>
        <w:ind w:left="288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9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55C2"/>
    <w:multiLevelType w:val="hybridMultilevel"/>
    <w:tmpl w:val="5210A1A0"/>
    <w:lvl w:ilvl="0" w:tplc="9A1EE4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D609E5"/>
    <w:multiLevelType w:val="hybridMultilevel"/>
    <w:tmpl w:val="56C894EA"/>
    <w:lvl w:ilvl="0" w:tplc="602004FA">
      <w:start w:val="1"/>
      <w:numFmt w:val="decimal"/>
      <w:lvlText w:val="%1."/>
      <w:lvlJc w:val="left"/>
      <w:pPr>
        <w:ind w:left="833" w:hanging="360"/>
      </w:pPr>
      <w:rPr>
        <w:rFonts w:ascii="Times New Roman" w:eastAsia="TimesNewRomanPSMT" w:hAnsi="Times New Roman" w:cs="Times New Roman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6EC6822"/>
    <w:multiLevelType w:val="hybridMultilevel"/>
    <w:tmpl w:val="50B0038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6670B"/>
    <w:multiLevelType w:val="multilevel"/>
    <w:tmpl w:val="A3F0D3BE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2D2231C6"/>
    <w:multiLevelType w:val="multilevel"/>
    <w:tmpl w:val="DADCC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5C55997"/>
    <w:multiLevelType w:val="hybridMultilevel"/>
    <w:tmpl w:val="627ED24E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6C53D5F"/>
    <w:multiLevelType w:val="hybridMultilevel"/>
    <w:tmpl w:val="D7A80144"/>
    <w:lvl w:ilvl="0" w:tplc="CFFC96B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C1EFC"/>
    <w:multiLevelType w:val="hybridMultilevel"/>
    <w:tmpl w:val="A4EED29C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E4294"/>
    <w:multiLevelType w:val="hybridMultilevel"/>
    <w:tmpl w:val="0546D0A0"/>
    <w:lvl w:ilvl="0" w:tplc="056662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142221"/>
    <w:multiLevelType w:val="hybridMultilevel"/>
    <w:tmpl w:val="135E8234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A42665"/>
    <w:multiLevelType w:val="hybridMultilevel"/>
    <w:tmpl w:val="933AC6B4"/>
    <w:lvl w:ilvl="0" w:tplc="4AAAA93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5" w15:restartNumberingAfterBreak="0">
    <w:nsid w:val="6EA56C54"/>
    <w:multiLevelType w:val="multilevel"/>
    <w:tmpl w:val="F7AE523E"/>
    <w:lvl w:ilvl="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  <w:b/>
        <w:i w:val="0"/>
      </w:rPr>
    </w:lvl>
  </w:abstractNum>
  <w:abstractNum w:abstractNumId="36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 w15:restartNumberingAfterBreak="0">
    <w:nsid w:val="719E0194"/>
    <w:multiLevelType w:val="hybridMultilevel"/>
    <w:tmpl w:val="5AB4478C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21F3E"/>
    <w:multiLevelType w:val="hybridMultilevel"/>
    <w:tmpl w:val="A0AA35F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1F5"/>
    <w:multiLevelType w:val="hybridMultilevel"/>
    <w:tmpl w:val="5EA669A6"/>
    <w:lvl w:ilvl="0" w:tplc="16C84102">
      <w:start w:val="1"/>
      <w:numFmt w:val="decimal"/>
      <w:lvlText w:val="%1."/>
      <w:lvlJc w:val="left"/>
      <w:pPr>
        <w:ind w:left="833" w:hanging="360"/>
      </w:pPr>
      <w:rPr>
        <w:rFonts w:eastAsia="TimesNewRomanPS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1340D"/>
    <w:multiLevelType w:val="hybridMultilevel"/>
    <w:tmpl w:val="BD12F428"/>
    <w:lvl w:ilvl="0" w:tplc="3254205C">
      <w:start w:val="1"/>
      <w:numFmt w:val="decimal"/>
      <w:lvlText w:val="%1."/>
      <w:lvlJc w:val="left"/>
      <w:pPr>
        <w:ind w:left="136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E40272F"/>
    <w:multiLevelType w:val="hybridMultilevel"/>
    <w:tmpl w:val="D1122EF2"/>
    <w:lvl w:ilvl="0" w:tplc="9A1EE4D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1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42"/>
  </w:num>
  <w:num w:numId="11">
    <w:abstractNumId w:val="9"/>
  </w:num>
  <w:num w:numId="12">
    <w:abstractNumId w:val="30"/>
  </w:num>
  <w:num w:numId="13">
    <w:abstractNumId w:val="15"/>
  </w:num>
  <w:num w:numId="14">
    <w:abstractNumId w:val="36"/>
  </w:num>
  <w:num w:numId="15">
    <w:abstractNumId w:val="40"/>
  </w:num>
  <w:num w:numId="16">
    <w:abstractNumId w:val="0"/>
  </w:num>
  <w:num w:numId="17">
    <w:abstractNumId w:val="3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  <w:num w:numId="35">
    <w:abstractNumId w:val="3"/>
  </w:num>
  <w:num w:numId="36">
    <w:abstractNumId w:val="26"/>
  </w:num>
  <w:num w:numId="37">
    <w:abstractNumId w:val="25"/>
  </w:num>
  <w:num w:numId="38">
    <w:abstractNumId w:val="1"/>
  </w:num>
  <w:num w:numId="39">
    <w:abstractNumId w:val="37"/>
  </w:num>
  <w:num w:numId="40">
    <w:abstractNumId w:val="4"/>
  </w:num>
  <w:num w:numId="41">
    <w:abstractNumId w:val="43"/>
  </w:num>
  <w:num w:numId="42">
    <w:abstractNumId w:val="14"/>
  </w:num>
  <w:num w:numId="43">
    <w:abstractNumId w:val="32"/>
  </w:num>
  <w:num w:numId="44">
    <w:abstractNumId w:val="12"/>
  </w:num>
  <w:num w:numId="45">
    <w:abstractNumId w:val="33"/>
  </w:num>
  <w:num w:numId="46">
    <w:abstractNumId w:val="16"/>
  </w:num>
  <w:num w:numId="47">
    <w:abstractNumId w:val="39"/>
  </w:num>
  <w:num w:numId="48">
    <w:abstractNumId w:val="6"/>
  </w:num>
  <w:num w:numId="49">
    <w:abstractNumId w:val="41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02BC5"/>
    <w:rsid w:val="00016AB5"/>
    <w:rsid w:val="0002175E"/>
    <w:rsid w:val="000242F0"/>
    <w:rsid w:val="000371D3"/>
    <w:rsid w:val="00043B8A"/>
    <w:rsid w:val="0004739C"/>
    <w:rsid w:val="000540C6"/>
    <w:rsid w:val="00063CE6"/>
    <w:rsid w:val="00063EA4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A3E47"/>
    <w:rsid w:val="000C0361"/>
    <w:rsid w:val="000C42A0"/>
    <w:rsid w:val="000C5E14"/>
    <w:rsid w:val="000D1326"/>
    <w:rsid w:val="000D1AE4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271C7"/>
    <w:rsid w:val="001338CF"/>
    <w:rsid w:val="00133E7B"/>
    <w:rsid w:val="0015165B"/>
    <w:rsid w:val="00151A47"/>
    <w:rsid w:val="00156D00"/>
    <w:rsid w:val="00161B5B"/>
    <w:rsid w:val="0018147A"/>
    <w:rsid w:val="00182096"/>
    <w:rsid w:val="00184CB7"/>
    <w:rsid w:val="00190C72"/>
    <w:rsid w:val="001954DD"/>
    <w:rsid w:val="001959F8"/>
    <w:rsid w:val="001A08AD"/>
    <w:rsid w:val="001A1F01"/>
    <w:rsid w:val="001A4794"/>
    <w:rsid w:val="001A5697"/>
    <w:rsid w:val="001B0A0C"/>
    <w:rsid w:val="001C01CE"/>
    <w:rsid w:val="001C35CA"/>
    <w:rsid w:val="001D1E80"/>
    <w:rsid w:val="001D4FB3"/>
    <w:rsid w:val="00206647"/>
    <w:rsid w:val="002200C2"/>
    <w:rsid w:val="00222BEC"/>
    <w:rsid w:val="00225646"/>
    <w:rsid w:val="00227B08"/>
    <w:rsid w:val="00227F10"/>
    <w:rsid w:val="0023344D"/>
    <w:rsid w:val="0024297B"/>
    <w:rsid w:val="00252896"/>
    <w:rsid w:val="002543E7"/>
    <w:rsid w:val="0026225E"/>
    <w:rsid w:val="00262E65"/>
    <w:rsid w:val="002632BD"/>
    <w:rsid w:val="00263B60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4437"/>
    <w:rsid w:val="002E5B7F"/>
    <w:rsid w:val="0030200F"/>
    <w:rsid w:val="003118F5"/>
    <w:rsid w:val="00311F7E"/>
    <w:rsid w:val="003156ED"/>
    <w:rsid w:val="00320559"/>
    <w:rsid w:val="0032392A"/>
    <w:rsid w:val="00325D5A"/>
    <w:rsid w:val="00332792"/>
    <w:rsid w:val="003354C7"/>
    <w:rsid w:val="0034073F"/>
    <w:rsid w:val="0034458C"/>
    <w:rsid w:val="00354E90"/>
    <w:rsid w:val="00363AFD"/>
    <w:rsid w:val="00364E4B"/>
    <w:rsid w:val="00371C28"/>
    <w:rsid w:val="00374014"/>
    <w:rsid w:val="0037457B"/>
    <w:rsid w:val="0037654C"/>
    <w:rsid w:val="00387FEA"/>
    <w:rsid w:val="00392A3A"/>
    <w:rsid w:val="00394C50"/>
    <w:rsid w:val="00396332"/>
    <w:rsid w:val="003A189A"/>
    <w:rsid w:val="003A3D1C"/>
    <w:rsid w:val="003A6B8A"/>
    <w:rsid w:val="003B5A23"/>
    <w:rsid w:val="003B5C14"/>
    <w:rsid w:val="003C00BA"/>
    <w:rsid w:val="003C62DF"/>
    <w:rsid w:val="003C7B19"/>
    <w:rsid w:val="003D2492"/>
    <w:rsid w:val="003D7E9D"/>
    <w:rsid w:val="003E0F82"/>
    <w:rsid w:val="003F2CC3"/>
    <w:rsid w:val="0040084F"/>
    <w:rsid w:val="00407C00"/>
    <w:rsid w:val="004168D3"/>
    <w:rsid w:val="0041797B"/>
    <w:rsid w:val="004253AE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1723"/>
    <w:rsid w:val="004F587E"/>
    <w:rsid w:val="004F7257"/>
    <w:rsid w:val="00510962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57160"/>
    <w:rsid w:val="0056000B"/>
    <w:rsid w:val="00561738"/>
    <w:rsid w:val="00566DBE"/>
    <w:rsid w:val="0057360C"/>
    <w:rsid w:val="005768A1"/>
    <w:rsid w:val="00577BC1"/>
    <w:rsid w:val="00582836"/>
    <w:rsid w:val="00582F1A"/>
    <w:rsid w:val="005854C2"/>
    <w:rsid w:val="00596E98"/>
    <w:rsid w:val="005A5550"/>
    <w:rsid w:val="005A59E3"/>
    <w:rsid w:val="005A6457"/>
    <w:rsid w:val="005B1C00"/>
    <w:rsid w:val="005C7747"/>
    <w:rsid w:val="005D41D8"/>
    <w:rsid w:val="005E34FE"/>
    <w:rsid w:val="005F0981"/>
    <w:rsid w:val="005F5322"/>
    <w:rsid w:val="00601921"/>
    <w:rsid w:val="00601EC6"/>
    <w:rsid w:val="00612153"/>
    <w:rsid w:val="00615B28"/>
    <w:rsid w:val="00620B8A"/>
    <w:rsid w:val="00623E2B"/>
    <w:rsid w:val="006323F9"/>
    <w:rsid w:val="006377A7"/>
    <w:rsid w:val="006412DE"/>
    <w:rsid w:val="006417E8"/>
    <w:rsid w:val="00644985"/>
    <w:rsid w:val="00645814"/>
    <w:rsid w:val="00650901"/>
    <w:rsid w:val="00657662"/>
    <w:rsid w:val="00670DFA"/>
    <w:rsid w:val="00672BD9"/>
    <w:rsid w:val="006744B4"/>
    <w:rsid w:val="00685DBD"/>
    <w:rsid w:val="00686E38"/>
    <w:rsid w:val="00686FFB"/>
    <w:rsid w:val="00695F47"/>
    <w:rsid w:val="006A5383"/>
    <w:rsid w:val="006A5813"/>
    <w:rsid w:val="006B14F9"/>
    <w:rsid w:val="006B28EE"/>
    <w:rsid w:val="006C4531"/>
    <w:rsid w:val="006C4B3F"/>
    <w:rsid w:val="006C5563"/>
    <w:rsid w:val="006C7C67"/>
    <w:rsid w:val="006D477F"/>
    <w:rsid w:val="006D7619"/>
    <w:rsid w:val="006F0977"/>
    <w:rsid w:val="006F22A8"/>
    <w:rsid w:val="006F3E2A"/>
    <w:rsid w:val="006F3FD4"/>
    <w:rsid w:val="006F6533"/>
    <w:rsid w:val="006F6DB3"/>
    <w:rsid w:val="006F71A9"/>
    <w:rsid w:val="00700904"/>
    <w:rsid w:val="00703570"/>
    <w:rsid w:val="00710985"/>
    <w:rsid w:val="00715300"/>
    <w:rsid w:val="00715F5C"/>
    <w:rsid w:val="00717A1C"/>
    <w:rsid w:val="007209C6"/>
    <w:rsid w:val="007225BF"/>
    <w:rsid w:val="00724686"/>
    <w:rsid w:val="007343AE"/>
    <w:rsid w:val="007355D5"/>
    <w:rsid w:val="00736ADE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1A56"/>
    <w:rsid w:val="007866B3"/>
    <w:rsid w:val="007960D6"/>
    <w:rsid w:val="00796164"/>
    <w:rsid w:val="007A700E"/>
    <w:rsid w:val="007B1427"/>
    <w:rsid w:val="007B3BA9"/>
    <w:rsid w:val="007B46AF"/>
    <w:rsid w:val="007B4883"/>
    <w:rsid w:val="007C51F7"/>
    <w:rsid w:val="007C604C"/>
    <w:rsid w:val="007C71CB"/>
    <w:rsid w:val="007C7E49"/>
    <w:rsid w:val="007D03FD"/>
    <w:rsid w:val="007D2778"/>
    <w:rsid w:val="007E0251"/>
    <w:rsid w:val="007E0E22"/>
    <w:rsid w:val="007E5371"/>
    <w:rsid w:val="007E5FA4"/>
    <w:rsid w:val="007F07D0"/>
    <w:rsid w:val="007F13AF"/>
    <w:rsid w:val="007F290A"/>
    <w:rsid w:val="007F37A3"/>
    <w:rsid w:val="007F43CD"/>
    <w:rsid w:val="0080522F"/>
    <w:rsid w:val="0080798D"/>
    <w:rsid w:val="00807EA3"/>
    <w:rsid w:val="008104F4"/>
    <w:rsid w:val="008125E1"/>
    <w:rsid w:val="00816C09"/>
    <w:rsid w:val="00817DDF"/>
    <w:rsid w:val="00820865"/>
    <w:rsid w:val="008268DD"/>
    <w:rsid w:val="00827D55"/>
    <w:rsid w:val="008303DA"/>
    <w:rsid w:val="0083116D"/>
    <w:rsid w:val="00850B62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959D8"/>
    <w:rsid w:val="008A1F07"/>
    <w:rsid w:val="008A55FF"/>
    <w:rsid w:val="008B1075"/>
    <w:rsid w:val="008C3CAF"/>
    <w:rsid w:val="008D2381"/>
    <w:rsid w:val="008D2962"/>
    <w:rsid w:val="008D6F27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6353"/>
    <w:rsid w:val="009312AE"/>
    <w:rsid w:val="00934477"/>
    <w:rsid w:val="00937217"/>
    <w:rsid w:val="00947636"/>
    <w:rsid w:val="009531CB"/>
    <w:rsid w:val="009605C3"/>
    <w:rsid w:val="00967A18"/>
    <w:rsid w:val="00997ADA"/>
    <w:rsid w:val="009B059A"/>
    <w:rsid w:val="009B680C"/>
    <w:rsid w:val="009B7107"/>
    <w:rsid w:val="009C1CD7"/>
    <w:rsid w:val="009C2E2D"/>
    <w:rsid w:val="009D6CE7"/>
    <w:rsid w:val="009E4AD6"/>
    <w:rsid w:val="009E5CFB"/>
    <w:rsid w:val="009E6F3D"/>
    <w:rsid w:val="009F0CEE"/>
    <w:rsid w:val="009F61E6"/>
    <w:rsid w:val="009F6F97"/>
    <w:rsid w:val="00A13E9E"/>
    <w:rsid w:val="00A30706"/>
    <w:rsid w:val="00A3148C"/>
    <w:rsid w:val="00A45380"/>
    <w:rsid w:val="00A501ED"/>
    <w:rsid w:val="00A54104"/>
    <w:rsid w:val="00A57372"/>
    <w:rsid w:val="00A578C3"/>
    <w:rsid w:val="00A61B7E"/>
    <w:rsid w:val="00A61BCB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AF5FF9"/>
    <w:rsid w:val="00B028AE"/>
    <w:rsid w:val="00B028EF"/>
    <w:rsid w:val="00B03913"/>
    <w:rsid w:val="00B0577C"/>
    <w:rsid w:val="00B1070F"/>
    <w:rsid w:val="00B13F83"/>
    <w:rsid w:val="00B170A1"/>
    <w:rsid w:val="00B22A57"/>
    <w:rsid w:val="00B30380"/>
    <w:rsid w:val="00B45E75"/>
    <w:rsid w:val="00B47001"/>
    <w:rsid w:val="00B532D5"/>
    <w:rsid w:val="00B611E2"/>
    <w:rsid w:val="00B647DE"/>
    <w:rsid w:val="00B65581"/>
    <w:rsid w:val="00B76EE2"/>
    <w:rsid w:val="00B830D5"/>
    <w:rsid w:val="00B91775"/>
    <w:rsid w:val="00B97578"/>
    <w:rsid w:val="00BA3824"/>
    <w:rsid w:val="00BA75A7"/>
    <w:rsid w:val="00BB1B4E"/>
    <w:rsid w:val="00BB2204"/>
    <w:rsid w:val="00BC2F40"/>
    <w:rsid w:val="00BD0B44"/>
    <w:rsid w:val="00BD1963"/>
    <w:rsid w:val="00BD57A5"/>
    <w:rsid w:val="00BE6C73"/>
    <w:rsid w:val="00BE79D8"/>
    <w:rsid w:val="00BF240C"/>
    <w:rsid w:val="00C03D41"/>
    <w:rsid w:val="00C1511F"/>
    <w:rsid w:val="00C168B4"/>
    <w:rsid w:val="00C17316"/>
    <w:rsid w:val="00C17CD1"/>
    <w:rsid w:val="00C21842"/>
    <w:rsid w:val="00C2389A"/>
    <w:rsid w:val="00C23EE8"/>
    <w:rsid w:val="00C2680D"/>
    <w:rsid w:val="00C27169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67751"/>
    <w:rsid w:val="00C70256"/>
    <w:rsid w:val="00C7469F"/>
    <w:rsid w:val="00C86D55"/>
    <w:rsid w:val="00C87955"/>
    <w:rsid w:val="00C93E7F"/>
    <w:rsid w:val="00C953D0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D4FE2"/>
    <w:rsid w:val="00CE47FB"/>
    <w:rsid w:val="00CE6C05"/>
    <w:rsid w:val="00CE6C70"/>
    <w:rsid w:val="00CE7ED7"/>
    <w:rsid w:val="00CF047F"/>
    <w:rsid w:val="00D0634C"/>
    <w:rsid w:val="00D132E6"/>
    <w:rsid w:val="00D144A6"/>
    <w:rsid w:val="00D15600"/>
    <w:rsid w:val="00D16290"/>
    <w:rsid w:val="00D21351"/>
    <w:rsid w:val="00D244E6"/>
    <w:rsid w:val="00D322FB"/>
    <w:rsid w:val="00D412FE"/>
    <w:rsid w:val="00D43C66"/>
    <w:rsid w:val="00D4497C"/>
    <w:rsid w:val="00D44D8E"/>
    <w:rsid w:val="00D46017"/>
    <w:rsid w:val="00D66E42"/>
    <w:rsid w:val="00D677AB"/>
    <w:rsid w:val="00D72C9C"/>
    <w:rsid w:val="00D84B7E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0E3B"/>
    <w:rsid w:val="00DD4922"/>
    <w:rsid w:val="00DD6684"/>
    <w:rsid w:val="00DE1A1F"/>
    <w:rsid w:val="00DE4620"/>
    <w:rsid w:val="00DE4EE8"/>
    <w:rsid w:val="00DF1A7D"/>
    <w:rsid w:val="00DF6A55"/>
    <w:rsid w:val="00DF739F"/>
    <w:rsid w:val="00E00A57"/>
    <w:rsid w:val="00E05AAF"/>
    <w:rsid w:val="00E176C8"/>
    <w:rsid w:val="00E235D7"/>
    <w:rsid w:val="00E24F12"/>
    <w:rsid w:val="00E2649A"/>
    <w:rsid w:val="00E27536"/>
    <w:rsid w:val="00E4498A"/>
    <w:rsid w:val="00E4517A"/>
    <w:rsid w:val="00E503D1"/>
    <w:rsid w:val="00E5396A"/>
    <w:rsid w:val="00E665B8"/>
    <w:rsid w:val="00E6743A"/>
    <w:rsid w:val="00E76865"/>
    <w:rsid w:val="00E802D2"/>
    <w:rsid w:val="00E81B40"/>
    <w:rsid w:val="00E875BA"/>
    <w:rsid w:val="00EB2173"/>
    <w:rsid w:val="00EB6A74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6635F"/>
    <w:rsid w:val="00F708AC"/>
    <w:rsid w:val="00F73A34"/>
    <w:rsid w:val="00F75FEE"/>
    <w:rsid w:val="00F760B4"/>
    <w:rsid w:val="00FA67FB"/>
    <w:rsid w:val="00FB0F84"/>
    <w:rsid w:val="00FB26D8"/>
    <w:rsid w:val="00FC4526"/>
    <w:rsid w:val="00FC6D90"/>
    <w:rsid w:val="00FD1B5B"/>
    <w:rsid w:val="00FD58DC"/>
    <w:rsid w:val="00FE1230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,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504-5A68-403D-9455-81C734A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612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33</cp:revision>
  <cp:lastPrinted>2023-02-20T11:01:00Z</cp:lastPrinted>
  <dcterms:created xsi:type="dcterms:W3CDTF">2022-10-12T10:50:00Z</dcterms:created>
  <dcterms:modified xsi:type="dcterms:W3CDTF">2023-02-20T11:01:00Z</dcterms:modified>
</cp:coreProperties>
</file>